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3B71" w14:textId="57B41E4F" w:rsidR="00401288" w:rsidRPr="00893A48" w:rsidRDefault="00401288" w:rsidP="00401288">
      <w:pPr>
        <w:pStyle w:val="Title"/>
        <w:jc w:val="center"/>
        <w:rPr>
          <w:rFonts w:ascii="Times New Roman" w:hAnsi="Times New Roman" w:cs="Times New Roman"/>
          <w:b/>
          <w:bCs/>
          <w:sz w:val="48"/>
          <w:szCs w:val="48"/>
        </w:rPr>
      </w:pPr>
      <w:r w:rsidRPr="00893A48">
        <w:rPr>
          <w:rFonts w:ascii="Times New Roman" w:hAnsi="Times New Roman" w:cs="Times New Roman"/>
          <w:b/>
          <w:bCs/>
          <w:sz w:val="48"/>
          <w:szCs w:val="48"/>
        </w:rPr>
        <w:t>XSecure: Machine Learning Based Phishing Malware Detection</w:t>
      </w:r>
    </w:p>
    <w:p w14:paraId="117D7B95" w14:textId="77777777" w:rsidR="00403A03" w:rsidRPr="00893A48" w:rsidRDefault="00403A03" w:rsidP="00403A03">
      <w:pPr>
        <w:pStyle w:val="Title"/>
        <w:jc w:val="center"/>
        <w:rPr>
          <w:rFonts w:ascii="Times New Roman" w:hAnsi="Times New Roman" w:cs="Times New Roman"/>
          <w:b/>
          <w:bCs/>
          <w:sz w:val="20"/>
          <w:szCs w:val="20"/>
        </w:rPr>
      </w:pPr>
    </w:p>
    <w:p w14:paraId="2C03479A" w14:textId="5E4F6DE9" w:rsidR="00A71933" w:rsidRPr="00893A48" w:rsidRDefault="00401288" w:rsidP="00403A03">
      <w:pPr>
        <w:pStyle w:val="Title"/>
        <w:jc w:val="center"/>
        <w:rPr>
          <w:rFonts w:ascii="Times New Roman" w:hAnsi="Times New Roman" w:cs="Times New Roman"/>
          <w:b/>
          <w:bCs/>
          <w:sz w:val="20"/>
          <w:szCs w:val="20"/>
          <w:vertAlign w:val="superscript"/>
        </w:rPr>
      </w:pPr>
      <w:r w:rsidRPr="00893A48">
        <w:rPr>
          <w:rFonts w:ascii="Times New Roman" w:hAnsi="Times New Roman" w:cs="Times New Roman"/>
          <w:b/>
          <w:bCs/>
          <w:sz w:val="20"/>
          <w:szCs w:val="20"/>
        </w:rPr>
        <w:t xml:space="preserve">Kabeer </w:t>
      </w:r>
      <w:r w:rsidR="00403A03" w:rsidRPr="00893A48">
        <w:rPr>
          <w:rFonts w:ascii="Times New Roman" w:hAnsi="Times New Roman" w:cs="Times New Roman"/>
          <w:b/>
          <w:bCs/>
          <w:sz w:val="20"/>
          <w:szCs w:val="20"/>
        </w:rPr>
        <w:t xml:space="preserve">Ahmed </w:t>
      </w:r>
      <w:r w:rsidR="00403A03" w:rsidRPr="00893A48">
        <w:rPr>
          <w:rFonts w:ascii="Times New Roman" w:hAnsi="Times New Roman" w:cs="Times New Roman"/>
          <w:b/>
          <w:bCs/>
          <w:sz w:val="20"/>
          <w:szCs w:val="20"/>
          <w:vertAlign w:val="superscript"/>
        </w:rPr>
        <w:t>1</w:t>
      </w:r>
      <w:r w:rsidR="00403A03" w:rsidRPr="00893A48">
        <w:rPr>
          <w:rFonts w:ascii="Times New Roman" w:hAnsi="Times New Roman" w:cs="Times New Roman"/>
          <w:b/>
          <w:bCs/>
          <w:sz w:val="20"/>
          <w:szCs w:val="20"/>
        </w:rPr>
        <w:t>,</w:t>
      </w:r>
      <w:r w:rsidRPr="00893A48">
        <w:rPr>
          <w:rFonts w:ascii="Times New Roman" w:hAnsi="Times New Roman" w:cs="Times New Roman"/>
          <w:b/>
          <w:bCs/>
          <w:sz w:val="20"/>
          <w:szCs w:val="20"/>
        </w:rPr>
        <w:t xml:space="preserve"> Rehan Mumtaz</w:t>
      </w:r>
      <w:r w:rsidR="00403A03" w:rsidRPr="00893A48">
        <w:rPr>
          <w:rFonts w:ascii="Times New Roman" w:hAnsi="Times New Roman" w:cs="Times New Roman"/>
          <w:b/>
          <w:bCs/>
          <w:sz w:val="20"/>
          <w:szCs w:val="20"/>
          <w:vertAlign w:val="superscript"/>
        </w:rPr>
        <w:t>1</w:t>
      </w:r>
      <w:r w:rsidRPr="00893A48">
        <w:rPr>
          <w:rFonts w:ascii="Times New Roman" w:hAnsi="Times New Roman" w:cs="Times New Roman"/>
          <w:b/>
          <w:bCs/>
          <w:sz w:val="20"/>
          <w:szCs w:val="20"/>
        </w:rPr>
        <w:t xml:space="preserve">, </w:t>
      </w:r>
      <w:r w:rsidR="00403A03" w:rsidRPr="00893A48">
        <w:rPr>
          <w:rFonts w:ascii="Times New Roman" w:hAnsi="Times New Roman" w:cs="Times New Roman"/>
          <w:b/>
          <w:bCs/>
          <w:sz w:val="20"/>
          <w:szCs w:val="20"/>
        </w:rPr>
        <w:t>Sufiyan Irfan</w:t>
      </w:r>
      <w:r w:rsidR="00403A03" w:rsidRPr="00893A48">
        <w:rPr>
          <w:rFonts w:ascii="Times New Roman" w:hAnsi="Times New Roman" w:cs="Times New Roman"/>
          <w:b/>
          <w:bCs/>
          <w:sz w:val="20"/>
          <w:szCs w:val="20"/>
          <w:vertAlign w:val="superscript"/>
        </w:rPr>
        <w:t>1</w:t>
      </w:r>
    </w:p>
    <w:p w14:paraId="4F391E99" w14:textId="77ED5C3B" w:rsidR="00403A03" w:rsidRPr="00893A48" w:rsidRDefault="00403A03" w:rsidP="00403A03">
      <w:pPr>
        <w:pStyle w:val="ListParagraph"/>
        <w:numPr>
          <w:ilvl w:val="0"/>
          <w:numId w:val="1"/>
        </w:numPr>
        <w:rPr>
          <w:sz w:val="20"/>
          <w:szCs w:val="18"/>
        </w:rPr>
      </w:pPr>
      <w:r w:rsidRPr="00893A48">
        <w:rPr>
          <w:sz w:val="20"/>
          <w:szCs w:val="18"/>
        </w:rPr>
        <w:t xml:space="preserve"> Department of Software Engineering, NED University of Engineering and Technology, Karachi 75270, Pakistan; ahmed4201750@cloud.neduet.edu.pk (K.A);</w:t>
      </w:r>
      <w:r w:rsidR="00F8108B" w:rsidRPr="00893A48">
        <w:rPr>
          <w:sz w:val="20"/>
          <w:szCs w:val="18"/>
        </w:rPr>
        <w:t xml:space="preserve"> mumtaz4203271@cloud.neduet.edu.pk </w:t>
      </w:r>
      <w:r w:rsidR="005F6CBE" w:rsidRPr="00893A48">
        <w:rPr>
          <w:sz w:val="20"/>
          <w:szCs w:val="18"/>
        </w:rPr>
        <w:t>(R.M);</w:t>
      </w:r>
      <w:r w:rsidR="00945952" w:rsidRPr="00893A48">
        <w:rPr>
          <w:sz w:val="20"/>
          <w:szCs w:val="18"/>
        </w:rPr>
        <w:t xml:space="preserve"> Sufiyanirfan34@gmail.com</w:t>
      </w:r>
      <w:r w:rsidR="005F6CBE" w:rsidRPr="00893A48">
        <w:rPr>
          <w:sz w:val="20"/>
          <w:szCs w:val="18"/>
        </w:rPr>
        <w:t xml:space="preserve">  (S.I) </w:t>
      </w:r>
    </w:p>
    <w:p w14:paraId="5BBB823C" w14:textId="6F7AD918" w:rsidR="00403A03" w:rsidRPr="00893A48" w:rsidRDefault="00403A03" w:rsidP="00403A03">
      <w:pPr>
        <w:ind w:left="360" w:firstLine="0"/>
        <w:rPr>
          <w:sz w:val="20"/>
          <w:szCs w:val="18"/>
        </w:rPr>
      </w:pPr>
    </w:p>
    <w:p w14:paraId="56E765AE" w14:textId="063496B6" w:rsidR="00403A03" w:rsidRPr="00893A48" w:rsidRDefault="00403A03" w:rsidP="00403A03">
      <w:pPr>
        <w:ind w:left="360" w:firstLine="0"/>
        <w:rPr>
          <w:sz w:val="20"/>
          <w:szCs w:val="18"/>
        </w:rPr>
      </w:pPr>
    </w:p>
    <w:p w14:paraId="2A867712" w14:textId="571689BF" w:rsidR="00403A03" w:rsidRPr="00893A48" w:rsidRDefault="00B929B3" w:rsidP="00B929B3">
      <w:r w:rsidRPr="00893A48">
        <w:rPr>
          <w:b/>
          <w:bCs/>
        </w:rPr>
        <w:t>Abstract:</w:t>
      </w:r>
      <w:r w:rsidRPr="00893A48">
        <w:t xml:space="preserve"> Phishing is a type of online social engineering attack that aims to steal a person's digital identity by impersonating a legitimate entity [1]. The hacker transmits a signal or a message through an email or a link embedded in that email, chat, social media post, or other channel with a link to a malicious site which captures users' private and sensitive information We're focusing and focusing our efforts on establishing a system for URL analysis and classification in order to prevent phishing assaults and cybercrime. The needs and obstacles for implementing Malicious URL Detection as a service</w:t>
      </w:r>
      <w:r w:rsidRPr="00893A48">
        <w:tab/>
        <w:t>for</w:t>
      </w:r>
      <w:r w:rsidRPr="00893A48">
        <w:tab/>
        <w:t>real-world</w:t>
      </w:r>
      <w:r w:rsidRPr="00893A48">
        <w:tab/>
        <w:t>cybersecurity applications</w:t>
      </w:r>
      <w:r w:rsidRPr="00893A48">
        <w:tab/>
        <w:t>are</w:t>
      </w:r>
      <w:r w:rsidR="00217C09" w:rsidRPr="00893A48">
        <w:t xml:space="preserve"> </w:t>
      </w:r>
      <w:r w:rsidRPr="00893A48">
        <w:t>highlighted</w:t>
      </w:r>
      <w:r w:rsidRPr="00893A48">
        <w:tab/>
        <w:t>in</w:t>
      </w:r>
      <w:r w:rsidRPr="00893A48">
        <w:tab/>
        <w:t>this document. So, malware website detection is the need of today's internet platform and applications of malware detection should be user-friendly and easily accessible to all users.</w:t>
      </w:r>
    </w:p>
    <w:p w14:paraId="1CD0C125" w14:textId="0F8E6117" w:rsidR="00B929B3" w:rsidRPr="00893A48" w:rsidRDefault="00B929B3" w:rsidP="00B929B3"/>
    <w:p w14:paraId="642F6F1E" w14:textId="1E2D4A32" w:rsidR="00B929B3" w:rsidRPr="00893A48" w:rsidRDefault="00B929B3" w:rsidP="00B929B3">
      <w:r w:rsidRPr="00893A48">
        <w:rPr>
          <w:b/>
          <w:bCs/>
        </w:rPr>
        <w:t>Keywords:</w:t>
      </w:r>
      <w:r w:rsidRPr="00893A48">
        <w:t xml:space="preserve"> Malicious URL Detection; feature classification; feature extraction; logistic regression; random forest</w:t>
      </w:r>
    </w:p>
    <w:p w14:paraId="4A8429BE" w14:textId="4B424619" w:rsidR="00503457" w:rsidRPr="00893A48" w:rsidRDefault="00503457" w:rsidP="00B929B3"/>
    <w:p w14:paraId="57791A97" w14:textId="77777777" w:rsidR="00503457" w:rsidRPr="00893A48" w:rsidRDefault="00503457" w:rsidP="00503457">
      <w:pPr>
        <w:tabs>
          <w:tab w:val="center" w:pos="1183"/>
          <w:tab w:val="center" w:pos="2520"/>
        </w:tabs>
        <w:spacing w:after="227" w:line="265" w:lineRule="auto"/>
        <w:ind w:left="0" w:right="0" w:firstLine="0"/>
        <w:jc w:val="left"/>
        <w:rPr>
          <w:b/>
          <w:bCs/>
        </w:rPr>
      </w:pPr>
      <w:r w:rsidRPr="00893A48">
        <w:rPr>
          <w:b/>
          <w:bCs/>
        </w:rPr>
        <w:t>I.</w:t>
      </w:r>
      <w:r w:rsidRPr="00893A48">
        <w:rPr>
          <w:b/>
          <w:bCs/>
        </w:rPr>
        <w:tab/>
        <w:t>INTRODUCTION</w:t>
      </w:r>
    </w:p>
    <w:p w14:paraId="5BFE02B9" w14:textId="1B51FE0E" w:rsidR="00503457" w:rsidRPr="00893A48" w:rsidRDefault="00503457" w:rsidP="00503457">
      <w:pPr>
        <w:spacing w:after="178" w:line="327" w:lineRule="auto"/>
        <w:ind w:left="-15" w:right="-12" w:firstLine="720"/>
      </w:pPr>
      <w:r w:rsidRPr="00893A48">
        <w:rPr>
          <w:color w:val="333333"/>
        </w:rPr>
        <w:t xml:space="preserve">Hackers regularly employ spam and phishing to get users to visit malicious URLs, </w:t>
      </w:r>
      <w:commentRangeStart w:id="0"/>
      <w:r w:rsidRPr="00893A48">
        <w:rPr>
          <w:color w:val="333333"/>
        </w:rPr>
        <w:t>after</w:t>
      </w:r>
      <w:commentRangeEnd w:id="0"/>
      <w:r w:rsidR="008869D0" w:rsidRPr="00893A48">
        <w:rPr>
          <w:rStyle w:val="CommentReference"/>
        </w:rPr>
        <w:commentReference w:id="0"/>
      </w:r>
      <w:r w:rsidRPr="00893A48">
        <w:rPr>
          <w:color w:val="333333"/>
        </w:rPr>
        <w:t xml:space="preserve"> which Trojans are installed on the victims' systems or sensitive data is exposed. Harmful URL detection technologies can help users discover and avoid malicious URLs and prevent them from being attacked by malicious URLs. In the past,</w:t>
      </w:r>
      <w:r w:rsidR="00893A48">
        <w:rPr>
          <w:color w:val="333333"/>
        </w:rPr>
        <w:t xml:space="preserve"> author give in [41]</w:t>
      </w:r>
      <w:r w:rsidR="00B64ACD" w:rsidRPr="00893A48">
        <w:rPr>
          <w:color w:val="333333"/>
        </w:rPr>
        <w:t xml:space="preserve"> </w:t>
      </w:r>
      <w:r w:rsidR="00B64ACD" w:rsidRPr="00893A48">
        <w:rPr>
          <w:color w:val="333333"/>
        </w:rPr>
        <w:t>Blacklist-based</w:t>
      </w:r>
      <w:r w:rsidRPr="00893A48">
        <w:rPr>
          <w:color w:val="333333"/>
        </w:rPr>
        <w:t xml:space="preserve"> methods for detecting phishing </w:t>
      </w:r>
      <w:r w:rsidR="007F0A0F">
        <w:rPr>
          <w:color w:val="333333"/>
        </w:rPr>
        <w:t>w</w:t>
      </w:r>
      <w:r w:rsidRPr="00893A48">
        <w:rPr>
          <w:color w:val="333333"/>
        </w:rPr>
        <w:t>ebsites</w:t>
      </w:r>
      <w:r w:rsidR="007F0A0F">
        <w:rPr>
          <w:color w:val="333333"/>
        </w:rPr>
        <w:t>,</w:t>
      </w:r>
      <w:r w:rsidRPr="00893A48">
        <w:rPr>
          <w:color w:val="333333"/>
        </w:rPr>
        <w:t xml:space="preserve"> are utilized. There are a few significant advantages to this strategy. It's quick, has a low rate of false positives, and is simple to use.</w:t>
      </w:r>
    </w:p>
    <w:p w14:paraId="3ABB5451" w14:textId="77777777" w:rsidR="00503457" w:rsidRPr="00893A48" w:rsidRDefault="00503457" w:rsidP="00503457">
      <w:pPr>
        <w:spacing w:after="178" w:line="327" w:lineRule="auto"/>
        <w:ind w:left="-5" w:right="-12"/>
      </w:pPr>
      <w:r w:rsidRPr="00893A48">
        <w:rPr>
          <w:color w:val="333333"/>
        </w:rPr>
        <w:t>To identify malicious URLs, researchers used a machine learning technique. These methods frequently require manual extraction of the features, and to avoid detection attackers can redesign the features. Developing a more effective malicious URL detection model has become a research priority in today's complicated network environment.</w:t>
      </w:r>
    </w:p>
    <w:p w14:paraId="3F9E6A7D" w14:textId="77777777" w:rsidR="00503457" w:rsidRPr="00893A48" w:rsidRDefault="00503457" w:rsidP="00503457">
      <w:pPr>
        <w:spacing w:after="326" w:line="290" w:lineRule="auto"/>
        <w:ind w:left="-5" w:right="-10"/>
      </w:pPr>
      <w:r w:rsidRPr="00893A48">
        <w:rPr>
          <w:color w:val="24292F"/>
        </w:rPr>
        <w:lastRenderedPageBreak/>
        <w:t xml:space="preserve">This paper provides a strategy for detecting fraudulent URLs that is based on a logistic regression model using machine learning techniques. This machine Learning security solution, supports an always on detection system, </w:t>
      </w:r>
      <w:commentRangeStart w:id="1"/>
      <w:r w:rsidRPr="00893A48">
        <w:rPr>
          <w:color w:val="24292F"/>
        </w:rPr>
        <w:t>Django framework is used for the backend and simple HTML, CSS used for frontend and designing the pages.</w:t>
      </w:r>
      <w:commentRangeEnd w:id="1"/>
      <w:r w:rsidR="008869D0" w:rsidRPr="00893A48">
        <w:rPr>
          <w:rStyle w:val="CommentReference"/>
        </w:rPr>
        <w:commentReference w:id="1"/>
      </w:r>
    </w:p>
    <w:p w14:paraId="3B6806B1" w14:textId="77777777" w:rsidR="00503457" w:rsidRPr="00893A48" w:rsidRDefault="00503457" w:rsidP="00503457">
      <w:pPr>
        <w:spacing w:after="191" w:line="290" w:lineRule="auto"/>
        <w:ind w:left="-5" w:right="-10"/>
      </w:pPr>
      <w:r w:rsidRPr="00893A48">
        <w:rPr>
          <w:color w:val="24292F"/>
        </w:rPr>
        <w:t>Our contributions and advances in this study are as follows:</w:t>
      </w:r>
    </w:p>
    <w:p w14:paraId="20D58081" w14:textId="77777777" w:rsidR="00503457" w:rsidRPr="00893A48" w:rsidRDefault="00503457" w:rsidP="00503457">
      <w:pPr>
        <w:numPr>
          <w:ilvl w:val="0"/>
          <w:numId w:val="2"/>
        </w:numPr>
        <w:spacing w:after="191" w:line="290" w:lineRule="auto"/>
        <w:ind w:right="-10"/>
      </w:pPr>
      <w:r w:rsidRPr="00893A48">
        <w:rPr>
          <w:color w:val="24292F"/>
        </w:rPr>
        <w:t xml:space="preserve">This paper explains how to apply a model for detecting fraudulent URLs that is based on a Logistic Regression </w:t>
      </w:r>
      <w:commentRangeStart w:id="2"/>
      <w:r w:rsidRPr="00893A48">
        <w:rPr>
          <w:color w:val="24292F"/>
        </w:rPr>
        <w:t>Model</w:t>
      </w:r>
      <w:commentRangeEnd w:id="2"/>
      <w:r w:rsidR="008869D0" w:rsidRPr="00893A48">
        <w:rPr>
          <w:rStyle w:val="CommentReference"/>
        </w:rPr>
        <w:commentReference w:id="2"/>
      </w:r>
      <w:r w:rsidRPr="00893A48">
        <w:rPr>
          <w:color w:val="24292F"/>
        </w:rPr>
        <w:t>.</w:t>
      </w:r>
    </w:p>
    <w:p w14:paraId="39AFA44A" w14:textId="77777777" w:rsidR="00503457" w:rsidRPr="00893A48" w:rsidRDefault="00503457" w:rsidP="00503457">
      <w:pPr>
        <w:numPr>
          <w:ilvl w:val="0"/>
          <w:numId w:val="2"/>
        </w:numPr>
        <w:spacing w:after="191" w:line="290" w:lineRule="auto"/>
        <w:ind w:right="-10"/>
      </w:pPr>
      <w:r w:rsidRPr="00893A48">
        <w:rPr>
          <w:color w:val="24292F"/>
        </w:rPr>
        <w:t xml:space="preserve">The features are taken from the URL sequence during the feature extraction and representation step [4]. The identified and extracted characteristics are transferred into a vector, which is then processed immediately by machine learning to learn the classification model. Extracting features like “@” in the URL can redirect you to some </w:t>
      </w:r>
      <w:commentRangeStart w:id="3"/>
      <w:r w:rsidRPr="00893A48">
        <w:rPr>
          <w:color w:val="24292F"/>
        </w:rPr>
        <w:t>other</w:t>
      </w:r>
      <w:commentRangeEnd w:id="3"/>
      <w:r w:rsidR="00776D90" w:rsidRPr="00893A48">
        <w:rPr>
          <w:rStyle w:val="CommentReference"/>
        </w:rPr>
        <w:commentReference w:id="3"/>
      </w:r>
      <w:r w:rsidRPr="00893A48">
        <w:rPr>
          <w:color w:val="24292F"/>
        </w:rPr>
        <w:t xml:space="preserve"> malicious website so if there is an “@” in the URL link the trained model will detect the website as malicious.</w:t>
      </w:r>
    </w:p>
    <w:p w14:paraId="0B706A89" w14:textId="7AE818AB" w:rsidR="00503457" w:rsidRPr="00893A48" w:rsidRDefault="00503457" w:rsidP="00503457">
      <w:pPr>
        <w:numPr>
          <w:ilvl w:val="0"/>
          <w:numId w:val="2"/>
        </w:numPr>
        <w:spacing w:after="494" w:line="302" w:lineRule="auto"/>
        <w:ind w:right="-10"/>
      </w:pPr>
      <w:r w:rsidRPr="00893A48">
        <w:rPr>
          <w:color w:val="24292F"/>
        </w:rPr>
        <w:t xml:space="preserve">We conducted several comparison tests to demonstrate the practicality of the paradigm described in this study. We do six contrast tests with the embedding approach such as </w:t>
      </w:r>
      <w:r w:rsidRPr="00893A48">
        <w:rPr>
          <w:color w:val="212529"/>
        </w:rPr>
        <w:t xml:space="preserve">status Alexa index, status abnormal URL, status domain age. status redirects, status prefix suffix, status '@': not applicable. If either of these has a false status then it means the website is not safe for </w:t>
      </w:r>
      <w:commentRangeStart w:id="4"/>
      <w:r w:rsidRPr="00893A48">
        <w:rPr>
          <w:color w:val="212529"/>
        </w:rPr>
        <w:t>browsing</w:t>
      </w:r>
      <w:commentRangeEnd w:id="4"/>
      <w:r w:rsidR="00CC1AA0" w:rsidRPr="00893A48">
        <w:rPr>
          <w:rStyle w:val="CommentReference"/>
        </w:rPr>
        <w:commentReference w:id="4"/>
      </w:r>
      <w:r w:rsidRPr="00893A48">
        <w:rPr>
          <w:color w:val="212529"/>
        </w:rPr>
        <w:t>.</w:t>
      </w:r>
    </w:p>
    <w:p w14:paraId="770A1446" w14:textId="4540B30E" w:rsidR="00503457" w:rsidRPr="00893A48" w:rsidRDefault="00503457" w:rsidP="00503457">
      <w:pPr>
        <w:rPr>
          <w:b/>
          <w:bCs/>
        </w:rPr>
      </w:pPr>
      <w:r w:rsidRPr="00893A48">
        <w:rPr>
          <w:b/>
          <w:bCs/>
        </w:rPr>
        <w:t>II.</w:t>
      </w:r>
      <w:r w:rsidR="00396F14" w:rsidRPr="00893A48">
        <w:rPr>
          <w:b/>
          <w:bCs/>
        </w:rPr>
        <w:t xml:space="preserve"> </w:t>
      </w:r>
      <w:r w:rsidRPr="00893A48">
        <w:rPr>
          <w:b/>
          <w:bCs/>
        </w:rPr>
        <w:t>RELATED WORK</w:t>
      </w:r>
    </w:p>
    <w:p w14:paraId="24D0C639" w14:textId="34941C96" w:rsidR="00503457" w:rsidRPr="00893A48" w:rsidRDefault="00D90F98" w:rsidP="00D90F98">
      <w:pPr>
        <w:tabs>
          <w:tab w:val="left" w:pos="2676"/>
        </w:tabs>
        <w:ind w:firstLine="800"/>
      </w:pPr>
      <w:r w:rsidRPr="00893A48">
        <w:t xml:space="preserve">As we know that we are entered in the era of the technology few years ago, the </w:t>
      </w:r>
      <w:r w:rsidR="006952E0" w:rsidRPr="00893A48">
        <w:t xml:space="preserve">researchers are getting into cybersecurity domain with more interest. So in the past many authors have wrote the research papers on the malicious detection using various approaches. Some of their work is discussed </w:t>
      </w:r>
      <w:r w:rsidR="00217C09" w:rsidRPr="00893A48">
        <w:t>below:</w:t>
      </w:r>
    </w:p>
    <w:p w14:paraId="6051D3A1" w14:textId="63224D0F" w:rsidR="00503457" w:rsidRPr="00893A48" w:rsidRDefault="00503457" w:rsidP="00217C09">
      <w:pPr>
        <w:pStyle w:val="ListParagraph"/>
        <w:numPr>
          <w:ilvl w:val="0"/>
          <w:numId w:val="13"/>
        </w:numPr>
      </w:pPr>
      <w:r w:rsidRPr="00893A48">
        <w:t xml:space="preserve">Signature based Malicious </w:t>
      </w:r>
      <w:commentRangeStart w:id="5"/>
      <w:r w:rsidRPr="00893A48">
        <w:t>URL</w:t>
      </w:r>
      <w:commentRangeEnd w:id="5"/>
      <w:r w:rsidR="00A01C91" w:rsidRPr="00893A48">
        <w:rPr>
          <w:rStyle w:val="CommentReference"/>
        </w:rPr>
        <w:commentReference w:id="5"/>
      </w:r>
    </w:p>
    <w:p w14:paraId="3F9EFB91" w14:textId="520BFC9A" w:rsidR="00503457" w:rsidRPr="00893A48" w:rsidRDefault="00503457" w:rsidP="00503457">
      <w:r w:rsidRPr="00893A48">
        <w:t>Detection For a long time, researchers have been researching and applying signature [6] sets to detect bad URLs. Lists of known harmful URLs are typically used in the bulk of these investigations. When a new URL is visited, a database query is done [14,15]. If a URL appears in the list of blacklisted URLs, it is harmful and will raise an alert or warning; otherwise, URLs are regarded safe. The primary problem of this [8,9] technique is that new malicious URLs that are not included in the given list would be exceedingly difficult to detect.</w:t>
      </w:r>
    </w:p>
    <w:p w14:paraId="30E678BD" w14:textId="77777777" w:rsidR="00503457" w:rsidRPr="00893A48" w:rsidRDefault="00503457" w:rsidP="00503457"/>
    <w:p w14:paraId="46A806D9" w14:textId="6009A0A5" w:rsidR="00503457" w:rsidRPr="00893A48" w:rsidRDefault="00503457" w:rsidP="00217C09">
      <w:pPr>
        <w:pStyle w:val="ListParagraph"/>
        <w:numPr>
          <w:ilvl w:val="0"/>
          <w:numId w:val="13"/>
        </w:numPr>
      </w:pPr>
      <w:r w:rsidRPr="00893A48">
        <w:t>Machine Learning based Malicious URL Detection</w:t>
      </w:r>
    </w:p>
    <w:p w14:paraId="0AD4B340" w14:textId="4B23F292" w:rsidR="00503457" w:rsidRPr="00893A48" w:rsidRDefault="00503457" w:rsidP="00315025">
      <w:r w:rsidRPr="00893A48">
        <w:t xml:space="preserve">supervised learning, unsupervised learning, and semi-supervised learning are three types of machine learning algorithms that may be used to detect harmful URLs [13,16]. The detecting algorithms are based on URL behaviors. Based on machine learning methods, [2,4,5] analyses a variety of harmful URL systems. Machine learning methods such as SVM, Logistic Regression, </w:t>
      </w:r>
      <w:r w:rsidRPr="00893A48">
        <w:lastRenderedPageBreak/>
        <w:t xml:space="preserve">Naive Bayes, Decision Trees, </w:t>
      </w:r>
      <w:r w:rsidR="00315025" w:rsidRPr="00893A48">
        <w:t>Random Forest</w:t>
      </w:r>
      <w:r w:rsidRPr="00893A48">
        <w:t>, and others include SVM, Logistic</w:t>
      </w:r>
      <w:r w:rsidR="00315025" w:rsidRPr="00893A48">
        <w:t xml:space="preserve"> </w:t>
      </w:r>
      <w:r w:rsidRPr="00893A48">
        <w:t xml:space="preserve">Regression, Naive Bayes, Decision Trees, </w:t>
      </w:r>
      <w:r w:rsidR="00315025" w:rsidRPr="00893A48">
        <w:t>Random Forest</w:t>
      </w:r>
      <w:r w:rsidRPr="00893A48">
        <w:t xml:space="preserve">, and others. This article </w:t>
      </w:r>
      <w:r w:rsidR="00315025" w:rsidRPr="00893A48">
        <w:t>uses</w:t>
      </w:r>
      <w:r w:rsidRPr="00893A48">
        <w:t xml:space="preserve"> the Logistic Regression Model. The experimental results will demonstrate the algorithm's accuracy with various parameter configurations.</w:t>
      </w:r>
    </w:p>
    <w:p w14:paraId="3D1DAB9F" w14:textId="77777777" w:rsidR="00217C09" w:rsidRPr="00893A48" w:rsidRDefault="00217C09" w:rsidP="00315025"/>
    <w:p w14:paraId="7511A388" w14:textId="109B43C9" w:rsidR="00503457" w:rsidRPr="00893A48" w:rsidRDefault="00503457" w:rsidP="00315025">
      <w:r w:rsidRPr="00893A48">
        <w:t>URL properties and behaviors may be classified into two categories: static and dynamic. In their works [12, 13, 19], authors presented Lexical, Content, Host, and Popularity-based approaches for evaluating and extracting static behavior of URLs. As machine learning algorithms, these experiments employed online learning algorithms and SVM. [21, 22] use dynamic URL operations to identify malicious URLs. Character and semantic groups, as well as the Abnormal group in websites and the</w:t>
      </w:r>
      <w:r w:rsidR="00315025" w:rsidRPr="00893A48">
        <w:t xml:space="preserve"> </w:t>
      </w:r>
      <w:r w:rsidRPr="00893A48">
        <w:t>Host-based</w:t>
      </w:r>
      <w:r w:rsidRPr="00893A48">
        <w:tab/>
        <w:t>group;</w:t>
      </w:r>
      <w:r w:rsidRPr="00893A48">
        <w:tab/>
        <w:t>the</w:t>
      </w:r>
      <w:r w:rsidR="00315025" w:rsidRPr="00893A48">
        <w:t xml:space="preserve"> </w:t>
      </w:r>
      <w:r w:rsidRPr="00893A48">
        <w:t>Correlated</w:t>
      </w:r>
      <w:r w:rsidRPr="00893A48">
        <w:tab/>
        <w:t>group</w:t>
      </w:r>
      <w:r w:rsidR="00315025" w:rsidRPr="00893A48">
        <w:t xml:space="preserve"> </w:t>
      </w:r>
      <w:r w:rsidRPr="00893A48">
        <w:t>[24], are all explored [8].</w:t>
      </w:r>
    </w:p>
    <w:p w14:paraId="2F844106" w14:textId="77777777" w:rsidR="00315025" w:rsidRPr="00893A48" w:rsidRDefault="00315025" w:rsidP="00315025"/>
    <w:p w14:paraId="3774A2D3" w14:textId="7A3A06B3" w:rsidR="00315025" w:rsidRPr="00893A48" w:rsidRDefault="00503457" w:rsidP="00315025">
      <w:pPr>
        <w:pStyle w:val="ListParagraph"/>
        <w:numPr>
          <w:ilvl w:val="0"/>
          <w:numId w:val="3"/>
        </w:numPr>
      </w:pPr>
      <w:r w:rsidRPr="00893A48">
        <w:t xml:space="preserve">Malicious URL Detection </w:t>
      </w:r>
      <w:commentRangeStart w:id="6"/>
      <w:r w:rsidRPr="00893A48">
        <w:t>Tools</w:t>
      </w:r>
      <w:commentRangeEnd w:id="6"/>
      <w:r w:rsidR="00765B6A" w:rsidRPr="00893A48">
        <w:rPr>
          <w:rStyle w:val="CommentReference"/>
        </w:rPr>
        <w:commentReference w:id="6"/>
      </w:r>
    </w:p>
    <w:p w14:paraId="2FE715F8" w14:textId="4797FCF3" w:rsidR="00503457" w:rsidRPr="00893A48" w:rsidRDefault="00503457" w:rsidP="00315025">
      <w:r w:rsidRPr="00893A48">
        <w:t>●</w:t>
      </w:r>
      <w:r w:rsidRPr="00893A48">
        <w:tab/>
        <w:t>URL Void: Program that employs multiple engines and domain blacklists. Some URL Void instances are Google SafeBrowsing, Norton SafeWeb, and MyWOT. The Void URL tool has the benefit of being simple to use</w:t>
      </w:r>
      <w:r w:rsidR="00315025" w:rsidRPr="00893A48">
        <w:t xml:space="preserve"> and </w:t>
      </w:r>
      <w:r w:rsidRPr="00893A48">
        <w:t>range of other testing services.</w:t>
      </w:r>
    </w:p>
    <w:p w14:paraId="4F42962C" w14:textId="77777777" w:rsidR="00503457" w:rsidRPr="00893A48" w:rsidRDefault="00503457" w:rsidP="00503457">
      <w:r w:rsidRPr="00893A48">
        <w:t>●</w:t>
      </w:r>
      <w:r w:rsidRPr="00893A48">
        <w:tab/>
        <w:t>UnMask Parasites: Unmask Parasites is a URL testing tool that parses HTML codes, notably external links, iframes, and JavaScript, and downloads specified URLs. This tool has the benefit of rapidly and reliably detecting iframes.</w:t>
      </w:r>
    </w:p>
    <w:p w14:paraId="220E0311" w14:textId="3ABA08CC" w:rsidR="00503457" w:rsidRPr="00893A48" w:rsidRDefault="00503457" w:rsidP="00315025">
      <w:r w:rsidRPr="00893A48">
        <w:t>●</w:t>
      </w:r>
      <w:r w:rsidRPr="00893A48">
        <w:tab/>
        <w:t xml:space="preserve">Comodo Site </w:t>
      </w:r>
      <w:r w:rsidR="00315025" w:rsidRPr="00893A48">
        <w:t>Inspector: This</w:t>
      </w:r>
      <w:r w:rsidRPr="00893A48">
        <w:t xml:space="preserve"> is a program that can identify malware and security flaws. Users may verify URLs, and webmasters can set up daily checks by downloading all of the sites they specify. and execute them in a</w:t>
      </w:r>
      <w:r w:rsidR="00315025" w:rsidRPr="00893A48">
        <w:t xml:space="preserve"> </w:t>
      </w:r>
      <w:r w:rsidRPr="00893A48">
        <w:t>sandboxed browser environment</w:t>
      </w:r>
    </w:p>
    <w:p w14:paraId="48881263" w14:textId="36C1A660" w:rsidR="00503457" w:rsidRPr="00893A48" w:rsidRDefault="00503457" w:rsidP="00315025">
      <w:r w:rsidRPr="00893A48">
        <w:t>●</w:t>
      </w:r>
      <w:r w:rsidRPr="00893A48">
        <w:tab/>
        <w:t>Other</w:t>
      </w:r>
      <w:r w:rsidRPr="00893A48">
        <w:tab/>
        <w:t>tools:</w:t>
      </w:r>
      <w:r w:rsidRPr="00893A48">
        <w:tab/>
        <w:t>Norton</w:t>
      </w:r>
      <w:r w:rsidRPr="00893A48">
        <w:tab/>
        <w:t>Safe</w:t>
      </w:r>
      <w:r w:rsidRPr="00893A48">
        <w:tab/>
        <w:t>Web,</w:t>
      </w:r>
      <w:r w:rsidR="00315025" w:rsidRPr="00893A48">
        <w:t xml:space="preserve"> </w:t>
      </w:r>
      <w:r w:rsidRPr="00893A48">
        <w:t xml:space="preserve">Sucuri, VirusTotal, SiteAdvisor, Browser Defender and Google Safe Browsing Diagnostic are among the tools available. According to the investigation and assessment of harmful URL detection tools described above, the majority of existing malicious URL detection </w:t>
      </w:r>
      <w:r w:rsidR="00315025" w:rsidRPr="00893A48">
        <w:t>programs</w:t>
      </w:r>
      <w:r w:rsidRPr="00893A48">
        <w:t xml:space="preserve"> [16] are signature-based URL detection systems.</w:t>
      </w:r>
    </w:p>
    <w:p w14:paraId="4D15D118" w14:textId="77777777" w:rsidR="00E74267" w:rsidRPr="00893A48" w:rsidRDefault="00E74267" w:rsidP="00315025">
      <w:pPr>
        <w:sectPr w:rsidR="00E74267" w:rsidRPr="00893A48">
          <w:pgSz w:w="12240" w:h="15840"/>
          <w:pgMar w:top="1440" w:right="1440" w:bottom="1440" w:left="1440" w:header="720" w:footer="720" w:gutter="0"/>
          <w:cols w:space="720"/>
          <w:docGrid w:linePitch="360"/>
        </w:sectPr>
      </w:pPr>
    </w:p>
    <w:tbl>
      <w:tblPr>
        <w:tblStyle w:val="TableGrid"/>
        <w:tblpPr w:leftFromText="180" w:rightFromText="180" w:vertAnchor="text" w:horzAnchor="page" w:tblpX="361" w:tblpY="-1439"/>
        <w:tblW w:w="15030" w:type="dxa"/>
        <w:tblInd w:w="0" w:type="dxa"/>
        <w:tblCellMar>
          <w:top w:w="77" w:type="dxa"/>
          <w:right w:w="115" w:type="dxa"/>
        </w:tblCellMar>
        <w:tblLook w:val="04A0" w:firstRow="1" w:lastRow="0" w:firstColumn="1" w:lastColumn="0" w:noHBand="0" w:noVBand="1"/>
      </w:tblPr>
      <w:tblGrid>
        <w:gridCol w:w="654"/>
        <w:gridCol w:w="2889"/>
        <w:gridCol w:w="2847"/>
        <w:gridCol w:w="3510"/>
        <w:gridCol w:w="2700"/>
        <w:gridCol w:w="2430"/>
      </w:tblGrid>
      <w:tr w:rsidR="00E94D66" w:rsidRPr="00893A48" w14:paraId="051C094E" w14:textId="77777777" w:rsidTr="007E5F1D">
        <w:trPr>
          <w:trHeight w:val="432"/>
        </w:trPr>
        <w:tc>
          <w:tcPr>
            <w:tcW w:w="654" w:type="dxa"/>
            <w:tcBorders>
              <w:top w:val="single" w:sz="4" w:space="0" w:color="auto"/>
              <w:left w:val="nil"/>
              <w:bottom w:val="single" w:sz="2" w:space="0" w:color="000000"/>
              <w:right w:val="nil"/>
            </w:tcBorders>
            <w:vAlign w:val="center"/>
          </w:tcPr>
          <w:p w14:paraId="672F721E" w14:textId="77777777" w:rsidR="00E74267" w:rsidRPr="00893A48" w:rsidRDefault="00E74267" w:rsidP="00E94D66">
            <w:pPr>
              <w:spacing w:line="259" w:lineRule="auto"/>
              <w:ind w:firstLine="5"/>
              <w:rPr>
                <w:sz w:val="20"/>
                <w:szCs w:val="20"/>
              </w:rPr>
            </w:pPr>
            <w:r w:rsidRPr="00893A48">
              <w:rPr>
                <w:rFonts w:eastAsia="Calibri"/>
                <w:b/>
                <w:sz w:val="20"/>
                <w:szCs w:val="20"/>
              </w:rPr>
              <w:lastRenderedPageBreak/>
              <w:t>Paper Title</w:t>
            </w:r>
          </w:p>
        </w:tc>
        <w:tc>
          <w:tcPr>
            <w:tcW w:w="0" w:type="auto"/>
            <w:tcBorders>
              <w:top w:val="single" w:sz="4" w:space="0" w:color="auto"/>
              <w:left w:val="nil"/>
              <w:bottom w:val="single" w:sz="2" w:space="0" w:color="000000"/>
              <w:right w:val="nil"/>
            </w:tcBorders>
            <w:vAlign w:val="center"/>
          </w:tcPr>
          <w:p w14:paraId="2239D000" w14:textId="77777777" w:rsidR="00E74267" w:rsidRPr="00893A48" w:rsidRDefault="00E74267" w:rsidP="00E94D66">
            <w:pPr>
              <w:spacing w:line="259" w:lineRule="auto"/>
              <w:ind w:left="7" w:right="468"/>
              <w:rPr>
                <w:sz w:val="20"/>
                <w:szCs w:val="20"/>
              </w:rPr>
            </w:pPr>
            <w:r w:rsidRPr="00893A48">
              <w:rPr>
                <w:rFonts w:eastAsia="Calibri"/>
                <w:b/>
                <w:sz w:val="20"/>
                <w:szCs w:val="20"/>
              </w:rPr>
              <w:t>Methodology Proposed</w:t>
            </w:r>
          </w:p>
        </w:tc>
        <w:tc>
          <w:tcPr>
            <w:tcW w:w="2847" w:type="dxa"/>
            <w:tcBorders>
              <w:top w:val="single" w:sz="4" w:space="0" w:color="auto"/>
              <w:left w:val="nil"/>
              <w:bottom w:val="single" w:sz="2" w:space="0" w:color="000000"/>
              <w:right w:val="nil"/>
            </w:tcBorders>
            <w:vAlign w:val="center"/>
          </w:tcPr>
          <w:p w14:paraId="1EED6772" w14:textId="77777777" w:rsidR="00E74267" w:rsidRPr="00893A48" w:rsidRDefault="00E74267" w:rsidP="00E94D66">
            <w:pPr>
              <w:spacing w:line="259" w:lineRule="auto"/>
              <w:ind w:left="7" w:right="288"/>
              <w:rPr>
                <w:sz w:val="20"/>
                <w:szCs w:val="20"/>
              </w:rPr>
            </w:pPr>
            <w:r w:rsidRPr="00893A48">
              <w:rPr>
                <w:rFonts w:eastAsia="Calibri"/>
                <w:b/>
                <w:sz w:val="20"/>
                <w:szCs w:val="20"/>
              </w:rPr>
              <w:t>The Problem Discussed</w:t>
            </w:r>
          </w:p>
        </w:tc>
        <w:tc>
          <w:tcPr>
            <w:tcW w:w="3510" w:type="dxa"/>
            <w:tcBorders>
              <w:top w:val="single" w:sz="4" w:space="0" w:color="auto"/>
              <w:left w:val="nil"/>
              <w:bottom w:val="single" w:sz="2" w:space="0" w:color="000000"/>
              <w:right w:val="nil"/>
            </w:tcBorders>
            <w:vAlign w:val="center"/>
          </w:tcPr>
          <w:p w14:paraId="14A632EB" w14:textId="77777777" w:rsidR="00E74267" w:rsidRPr="00893A48" w:rsidRDefault="00E74267" w:rsidP="00E94D66">
            <w:pPr>
              <w:spacing w:line="259" w:lineRule="auto"/>
              <w:ind w:left="5"/>
              <w:rPr>
                <w:sz w:val="20"/>
                <w:szCs w:val="20"/>
              </w:rPr>
            </w:pPr>
            <w:r w:rsidRPr="00893A48">
              <w:rPr>
                <w:rFonts w:eastAsia="Calibri"/>
                <w:b/>
                <w:sz w:val="20"/>
                <w:szCs w:val="20"/>
              </w:rPr>
              <w:t xml:space="preserve">Main Points: Affirmative &amp; </w:t>
            </w:r>
            <w:commentRangeStart w:id="7"/>
            <w:r w:rsidRPr="00893A48">
              <w:rPr>
                <w:rFonts w:eastAsia="Calibri"/>
                <w:b/>
                <w:sz w:val="20"/>
                <w:szCs w:val="20"/>
              </w:rPr>
              <w:t>Negative</w:t>
            </w:r>
            <w:commentRangeEnd w:id="7"/>
            <w:r w:rsidR="009245D4" w:rsidRPr="00893A48">
              <w:rPr>
                <w:rStyle w:val="CommentReference"/>
              </w:rPr>
              <w:commentReference w:id="7"/>
            </w:r>
          </w:p>
        </w:tc>
        <w:tc>
          <w:tcPr>
            <w:tcW w:w="2700" w:type="dxa"/>
            <w:tcBorders>
              <w:top w:val="single" w:sz="4" w:space="0" w:color="auto"/>
              <w:left w:val="nil"/>
              <w:bottom w:val="single" w:sz="2" w:space="0" w:color="000000"/>
              <w:right w:val="nil"/>
            </w:tcBorders>
          </w:tcPr>
          <w:p w14:paraId="46FC252E" w14:textId="77777777" w:rsidR="00E74267" w:rsidRPr="00893A48" w:rsidRDefault="00E74267" w:rsidP="00E94D66">
            <w:pPr>
              <w:spacing w:line="259" w:lineRule="auto"/>
              <w:ind w:left="5"/>
              <w:rPr>
                <w:sz w:val="20"/>
                <w:szCs w:val="20"/>
              </w:rPr>
            </w:pPr>
            <w:r w:rsidRPr="00893A48">
              <w:rPr>
                <w:rFonts w:eastAsia="Calibri"/>
                <w:b/>
                <w:sz w:val="20"/>
                <w:szCs w:val="20"/>
              </w:rPr>
              <w:t>Network Security</w:t>
            </w:r>
          </w:p>
          <w:p w14:paraId="522B3E4F" w14:textId="77777777" w:rsidR="00E74267" w:rsidRPr="00893A48" w:rsidRDefault="00E74267" w:rsidP="00E94D66">
            <w:pPr>
              <w:spacing w:line="259" w:lineRule="auto"/>
              <w:ind w:left="5"/>
              <w:rPr>
                <w:sz w:val="20"/>
                <w:szCs w:val="20"/>
              </w:rPr>
            </w:pPr>
            <w:r w:rsidRPr="00893A48">
              <w:rPr>
                <w:rFonts w:eastAsia="Calibri"/>
                <w:b/>
                <w:sz w:val="20"/>
                <w:szCs w:val="20"/>
              </w:rPr>
              <w:t>Strong/Weak Also Named</w:t>
            </w:r>
          </w:p>
          <w:p w14:paraId="60024C6A" w14:textId="77777777" w:rsidR="00E74267" w:rsidRPr="00893A48" w:rsidRDefault="00E74267" w:rsidP="00E94D66">
            <w:pPr>
              <w:spacing w:line="259" w:lineRule="auto"/>
              <w:ind w:left="5"/>
              <w:rPr>
                <w:sz w:val="20"/>
                <w:szCs w:val="20"/>
              </w:rPr>
            </w:pPr>
            <w:r w:rsidRPr="00893A48">
              <w:rPr>
                <w:rFonts w:eastAsia="Calibri"/>
                <w:b/>
                <w:sz w:val="20"/>
                <w:szCs w:val="20"/>
              </w:rPr>
              <w:t>Security Schemes Applied</w:t>
            </w:r>
          </w:p>
        </w:tc>
        <w:tc>
          <w:tcPr>
            <w:tcW w:w="2430" w:type="dxa"/>
            <w:tcBorders>
              <w:top w:val="single" w:sz="4" w:space="0" w:color="auto"/>
              <w:left w:val="nil"/>
              <w:bottom w:val="single" w:sz="2" w:space="0" w:color="000000"/>
              <w:right w:val="nil"/>
            </w:tcBorders>
            <w:vAlign w:val="center"/>
          </w:tcPr>
          <w:p w14:paraId="533A780A" w14:textId="77777777" w:rsidR="00E74267" w:rsidRPr="00893A48" w:rsidRDefault="00E74267" w:rsidP="00E94D66">
            <w:pPr>
              <w:spacing w:line="259" w:lineRule="auto"/>
              <w:ind w:left="5"/>
              <w:rPr>
                <w:sz w:val="20"/>
                <w:szCs w:val="20"/>
              </w:rPr>
            </w:pPr>
            <w:r w:rsidRPr="00893A48">
              <w:rPr>
                <w:rFonts w:eastAsia="Calibri"/>
                <w:b/>
                <w:sz w:val="20"/>
                <w:szCs w:val="20"/>
              </w:rPr>
              <w:t>Technology</w:t>
            </w:r>
          </w:p>
        </w:tc>
      </w:tr>
      <w:tr w:rsidR="00E94D66" w:rsidRPr="00893A48" w14:paraId="2313DBF9" w14:textId="77777777" w:rsidTr="00E94D66">
        <w:trPr>
          <w:trHeight w:val="144"/>
        </w:trPr>
        <w:tc>
          <w:tcPr>
            <w:tcW w:w="654" w:type="dxa"/>
            <w:tcBorders>
              <w:top w:val="single" w:sz="2" w:space="0" w:color="000000"/>
              <w:left w:val="nil"/>
              <w:bottom w:val="single" w:sz="2" w:space="0" w:color="000000"/>
              <w:right w:val="nil"/>
            </w:tcBorders>
          </w:tcPr>
          <w:p w14:paraId="1F9D9781" w14:textId="77777777" w:rsidR="00E74267" w:rsidRPr="00893A48" w:rsidRDefault="00E74267" w:rsidP="00E94D66">
            <w:pPr>
              <w:spacing w:line="259" w:lineRule="auto"/>
              <w:ind w:left="120"/>
              <w:rPr>
                <w:sz w:val="20"/>
                <w:szCs w:val="20"/>
              </w:rPr>
            </w:pPr>
            <w:r w:rsidRPr="00893A48">
              <w:rPr>
                <w:sz w:val="20"/>
                <w:szCs w:val="20"/>
              </w:rPr>
              <w:t xml:space="preserve">[26] </w:t>
            </w:r>
          </w:p>
        </w:tc>
        <w:tc>
          <w:tcPr>
            <w:tcW w:w="0" w:type="auto"/>
            <w:tcBorders>
              <w:top w:val="single" w:sz="2" w:space="0" w:color="000000"/>
              <w:left w:val="nil"/>
              <w:bottom w:val="single" w:sz="2" w:space="0" w:color="000000"/>
              <w:right w:val="nil"/>
            </w:tcBorders>
          </w:tcPr>
          <w:p w14:paraId="7BCA031B" w14:textId="640CD068" w:rsidR="00E74267" w:rsidRPr="00893A48" w:rsidRDefault="00E74267" w:rsidP="00E94D66">
            <w:pPr>
              <w:spacing w:after="120" w:line="259" w:lineRule="auto"/>
              <w:ind w:right="288"/>
              <w:rPr>
                <w:sz w:val="20"/>
                <w:szCs w:val="20"/>
              </w:rPr>
            </w:pPr>
            <w:r w:rsidRPr="00893A48">
              <w:rPr>
                <w:sz w:val="20"/>
                <w:szCs w:val="20"/>
              </w:rPr>
              <w:t xml:space="preserve">This study provides a natural language processing-based approach for detecting </w:t>
            </w:r>
            <w:r w:rsidR="00E94D66" w:rsidRPr="00893A48">
              <w:rPr>
                <w:sz w:val="20"/>
                <w:szCs w:val="20"/>
              </w:rPr>
              <w:t xml:space="preserve"> </w:t>
            </w:r>
            <w:r w:rsidRPr="00893A48">
              <w:rPr>
                <w:sz w:val="20"/>
                <w:szCs w:val="20"/>
              </w:rPr>
              <w:t>malicious URLs. On blacklist words, we employ features such as word vector representation derived using Global Vector for Word Representation (GloVe), statistical cues, and n-gram.</w:t>
            </w:r>
          </w:p>
        </w:tc>
        <w:tc>
          <w:tcPr>
            <w:tcW w:w="2847" w:type="dxa"/>
            <w:tcBorders>
              <w:top w:val="single" w:sz="2" w:space="0" w:color="000000"/>
              <w:left w:val="nil"/>
              <w:bottom w:val="single" w:sz="2" w:space="0" w:color="000000"/>
              <w:right w:val="nil"/>
            </w:tcBorders>
          </w:tcPr>
          <w:p w14:paraId="0FE61B72" w14:textId="77777777" w:rsidR="00E74267" w:rsidRPr="00893A48" w:rsidRDefault="00E74267" w:rsidP="00E94D66">
            <w:pPr>
              <w:spacing w:line="259" w:lineRule="auto"/>
              <w:ind w:left="7"/>
              <w:rPr>
                <w:sz w:val="20"/>
                <w:szCs w:val="20"/>
              </w:rPr>
            </w:pPr>
            <w:r w:rsidRPr="00893A48">
              <w:rPr>
                <w:sz w:val="20"/>
                <w:szCs w:val="20"/>
              </w:rPr>
              <w:t>Maliciousness of URLs is one of the most common techniques employed by attackers to perform targeted phishing attacks on the Internet</w:t>
            </w:r>
          </w:p>
        </w:tc>
        <w:tc>
          <w:tcPr>
            <w:tcW w:w="3510" w:type="dxa"/>
            <w:tcBorders>
              <w:top w:val="single" w:sz="2" w:space="0" w:color="000000"/>
              <w:left w:val="nil"/>
              <w:bottom w:val="single" w:sz="2" w:space="0" w:color="000000"/>
              <w:right w:val="nil"/>
            </w:tcBorders>
          </w:tcPr>
          <w:p w14:paraId="09B7A8FA" w14:textId="77777777" w:rsidR="00E74267" w:rsidRPr="00893A48" w:rsidRDefault="00E74267" w:rsidP="00E94D66">
            <w:pPr>
              <w:spacing w:line="259" w:lineRule="auto"/>
              <w:ind w:left="5"/>
              <w:rPr>
                <w:sz w:val="20"/>
                <w:szCs w:val="20"/>
              </w:rPr>
            </w:pPr>
            <w:r w:rsidRPr="00893A48">
              <w:rPr>
                <w:sz w:val="20"/>
                <w:szCs w:val="20"/>
              </w:rPr>
              <w:t>ANN architecture is proposed. The paper highlights the benefits of using Artificial Neural Network in today’s research machine learning projects.</w:t>
            </w:r>
          </w:p>
        </w:tc>
        <w:tc>
          <w:tcPr>
            <w:tcW w:w="2700" w:type="dxa"/>
            <w:tcBorders>
              <w:top w:val="single" w:sz="2" w:space="0" w:color="000000"/>
              <w:left w:val="nil"/>
              <w:bottom w:val="single" w:sz="2" w:space="0" w:color="000000"/>
              <w:right w:val="nil"/>
            </w:tcBorders>
          </w:tcPr>
          <w:p w14:paraId="65DA3A03" w14:textId="77777777" w:rsidR="00E74267" w:rsidRPr="00893A48" w:rsidRDefault="00E74267" w:rsidP="00E94D66">
            <w:pPr>
              <w:spacing w:line="259" w:lineRule="auto"/>
              <w:ind w:firstLine="5"/>
              <w:rPr>
                <w:sz w:val="20"/>
                <w:szCs w:val="20"/>
              </w:rPr>
            </w:pPr>
            <w:r w:rsidRPr="00893A48">
              <w:rPr>
                <w:sz w:val="20"/>
                <w:szCs w:val="20"/>
              </w:rPr>
              <w:t>This study does not propose or use any network security scheme.</w:t>
            </w:r>
          </w:p>
        </w:tc>
        <w:tc>
          <w:tcPr>
            <w:tcW w:w="2430" w:type="dxa"/>
            <w:tcBorders>
              <w:top w:val="single" w:sz="2" w:space="0" w:color="000000"/>
              <w:left w:val="nil"/>
              <w:bottom w:val="single" w:sz="2" w:space="0" w:color="000000"/>
              <w:right w:val="nil"/>
            </w:tcBorders>
          </w:tcPr>
          <w:p w14:paraId="7FF071F5" w14:textId="77777777" w:rsidR="00E74267" w:rsidRPr="00893A48" w:rsidRDefault="00E74267" w:rsidP="00E94D66">
            <w:pPr>
              <w:spacing w:line="259" w:lineRule="auto"/>
              <w:ind w:left="5"/>
              <w:rPr>
                <w:sz w:val="20"/>
                <w:szCs w:val="20"/>
              </w:rPr>
            </w:pPr>
            <w:r w:rsidRPr="00893A48">
              <w:rPr>
                <w:sz w:val="20"/>
                <w:szCs w:val="20"/>
              </w:rPr>
              <w:t>Global Vector for Word Representation (Glove) with statistical feature</w:t>
            </w:r>
          </w:p>
          <w:p w14:paraId="4650C149" w14:textId="77777777" w:rsidR="00E74267" w:rsidRPr="00893A48" w:rsidRDefault="00E74267" w:rsidP="00E94D66">
            <w:pPr>
              <w:spacing w:line="259" w:lineRule="auto"/>
              <w:ind w:left="5"/>
              <w:rPr>
                <w:sz w:val="20"/>
                <w:szCs w:val="20"/>
              </w:rPr>
            </w:pPr>
          </w:p>
        </w:tc>
      </w:tr>
      <w:tr w:rsidR="00E94D66" w:rsidRPr="00893A48" w14:paraId="7619DC12" w14:textId="77777777" w:rsidTr="00E94D66">
        <w:trPr>
          <w:trHeight w:val="144"/>
        </w:trPr>
        <w:tc>
          <w:tcPr>
            <w:tcW w:w="654" w:type="dxa"/>
            <w:tcBorders>
              <w:top w:val="single" w:sz="2" w:space="0" w:color="000000"/>
              <w:left w:val="nil"/>
              <w:bottom w:val="single" w:sz="2" w:space="0" w:color="000000"/>
              <w:right w:val="nil"/>
            </w:tcBorders>
          </w:tcPr>
          <w:p w14:paraId="4BEA99C0" w14:textId="77777777" w:rsidR="00E74267" w:rsidRPr="00893A48" w:rsidRDefault="00E74267" w:rsidP="00E94D66">
            <w:pPr>
              <w:ind w:left="120"/>
              <w:rPr>
                <w:sz w:val="20"/>
                <w:szCs w:val="20"/>
              </w:rPr>
            </w:pPr>
            <w:r w:rsidRPr="00893A48">
              <w:rPr>
                <w:sz w:val="20"/>
                <w:szCs w:val="20"/>
              </w:rPr>
              <w:t>[27]</w:t>
            </w:r>
          </w:p>
        </w:tc>
        <w:tc>
          <w:tcPr>
            <w:tcW w:w="0" w:type="auto"/>
            <w:tcBorders>
              <w:top w:val="single" w:sz="2" w:space="0" w:color="000000"/>
              <w:left w:val="nil"/>
              <w:bottom w:val="single" w:sz="2" w:space="0" w:color="000000"/>
              <w:right w:val="nil"/>
            </w:tcBorders>
          </w:tcPr>
          <w:p w14:paraId="021940BB" w14:textId="77777777" w:rsidR="00E74267" w:rsidRPr="00893A48" w:rsidRDefault="00E74267" w:rsidP="00E94D66">
            <w:pPr>
              <w:spacing w:after="120"/>
              <w:ind w:right="288"/>
              <w:rPr>
                <w:sz w:val="20"/>
                <w:szCs w:val="20"/>
              </w:rPr>
            </w:pPr>
            <w:r w:rsidRPr="00893A48">
              <w:rPr>
                <w:sz w:val="20"/>
                <w:szCs w:val="20"/>
              </w:rPr>
              <w:t>Support Algorithmic Vector Machine is utilized in this study to achieve autonomous learning and build the classifier; classification through TF-IDF is used to process the data, and after normalization and standardization, the feature matrix of the gathered URL data is obtained and saved in the sparse matrix</w:t>
            </w:r>
          </w:p>
        </w:tc>
        <w:tc>
          <w:tcPr>
            <w:tcW w:w="2847" w:type="dxa"/>
            <w:tcBorders>
              <w:top w:val="single" w:sz="2" w:space="0" w:color="000000"/>
              <w:left w:val="nil"/>
              <w:bottom w:val="single" w:sz="2" w:space="0" w:color="000000"/>
              <w:right w:val="nil"/>
            </w:tcBorders>
          </w:tcPr>
          <w:p w14:paraId="1DD50194" w14:textId="77777777" w:rsidR="00E74267" w:rsidRPr="00893A48" w:rsidRDefault="00E74267" w:rsidP="00E94D66">
            <w:pPr>
              <w:ind w:left="7"/>
              <w:rPr>
                <w:sz w:val="20"/>
                <w:szCs w:val="20"/>
              </w:rPr>
            </w:pPr>
            <w:r w:rsidRPr="00893A48">
              <w:rPr>
                <w:sz w:val="20"/>
                <w:szCs w:val="20"/>
              </w:rPr>
              <w:t>As individuals become more Internet reliant, concerns regarding security of the network have grown in prominence and increment of bad malicious websites have also emerged. To achieve proactive and efficient malicious web page detection interests’ students study priority in the field scope of network security all around the world.</w:t>
            </w:r>
          </w:p>
        </w:tc>
        <w:tc>
          <w:tcPr>
            <w:tcW w:w="3510" w:type="dxa"/>
            <w:tcBorders>
              <w:top w:val="single" w:sz="2" w:space="0" w:color="000000"/>
              <w:left w:val="nil"/>
              <w:bottom w:val="single" w:sz="2" w:space="0" w:color="000000"/>
              <w:right w:val="nil"/>
            </w:tcBorders>
          </w:tcPr>
          <w:p w14:paraId="0FAA54BA" w14:textId="77777777" w:rsidR="00E74267" w:rsidRPr="00893A48" w:rsidRDefault="00E74267" w:rsidP="00E94D66">
            <w:pPr>
              <w:ind w:left="5"/>
              <w:rPr>
                <w:sz w:val="20"/>
                <w:szCs w:val="20"/>
              </w:rPr>
            </w:pPr>
            <w:r w:rsidRPr="00893A48">
              <w:rPr>
                <w:sz w:val="20"/>
                <w:szCs w:val="20"/>
              </w:rPr>
              <w:t>The system clusters and reduces the dimensionality of the retrieved features using the K-Means and TSVD algorithms.  In terms of sparse matrix processing, the K-Means approach outperforms the TSVD technique, moreover excessive data dimensions raise the model's complexity. .</w:t>
            </w:r>
          </w:p>
        </w:tc>
        <w:tc>
          <w:tcPr>
            <w:tcW w:w="2700" w:type="dxa"/>
            <w:tcBorders>
              <w:top w:val="single" w:sz="2" w:space="0" w:color="000000"/>
              <w:left w:val="nil"/>
              <w:bottom w:val="single" w:sz="2" w:space="0" w:color="000000"/>
              <w:right w:val="nil"/>
            </w:tcBorders>
          </w:tcPr>
          <w:p w14:paraId="14811267" w14:textId="77777777" w:rsidR="00E74267" w:rsidRPr="00893A48" w:rsidRDefault="00E74267" w:rsidP="00E94D66">
            <w:pPr>
              <w:ind w:firstLine="5"/>
              <w:rPr>
                <w:sz w:val="20"/>
                <w:szCs w:val="20"/>
              </w:rPr>
            </w:pPr>
            <w:r w:rsidRPr="00893A48">
              <w:rPr>
                <w:sz w:val="20"/>
                <w:szCs w:val="20"/>
              </w:rPr>
              <w:t>There is no sign of any security frameworks for this system, therefore it can accept the flaw.</w:t>
            </w:r>
          </w:p>
        </w:tc>
        <w:tc>
          <w:tcPr>
            <w:tcW w:w="2430" w:type="dxa"/>
            <w:tcBorders>
              <w:top w:val="single" w:sz="2" w:space="0" w:color="000000"/>
              <w:left w:val="nil"/>
              <w:bottom w:val="single" w:sz="2" w:space="0" w:color="000000"/>
              <w:right w:val="nil"/>
            </w:tcBorders>
          </w:tcPr>
          <w:p w14:paraId="36ABC10D" w14:textId="77777777" w:rsidR="00E74267" w:rsidRPr="00893A48" w:rsidRDefault="00E74267" w:rsidP="00E94D66">
            <w:pPr>
              <w:ind w:left="5"/>
              <w:rPr>
                <w:sz w:val="20"/>
                <w:szCs w:val="20"/>
              </w:rPr>
            </w:pPr>
            <w:r w:rsidRPr="00893A48">
              <w:rPr>
                <w:sz w:val="20"/>
                <w:szCs w:val="20"/>
              </w:rPr>
              <w:t>SVM detection model</w:t>
            </w:r>
          </w:p>
        </w:tc>
      </w:tr>
      <w:tr w:rsidR="00E94D66" w:rsidRPr="00893A48" w14:paraId="2AEAB5E0" w14:textId="77777777" w:rsidTr="00E94D66">
        <w:trPr>
          <w:trHeight w:val="432"/>
        </w:trPr>
        <w:tc>
          <w:tcPr>
            <w:tcW w:w="654" w:type="dxa"/>
            <w:tcBorders>
              <w:top w:val="single" w:sz="2" w:space="0" w:color="000000"/>
              <w:left w:val="nil"/>
              <w:bottom w:val="single" w:sz="2" w:space="0" w:color="000000"/>
              <w:right w:val="nil"/>
            </w:tcBorders>
          </w:tcPr>
          <w:p w14:paraId="591CA243" w14:textId="77777777" w:rsidR="00E74267" w:rsidRPr="00893A48" w:rsidRDefault="00E74267" w:rsidP="00E94D66">
            <w:pPr>
              <w:ind w:left="120"/>
              <w:rPr>
                <w:sz w:val="20"/>
                <w:szCs w:val="20"/>
              </w:rPr>
            </w:pPr>
            <w:r w:rsidRPr="00893A48">
              <w:rPr>
                <w:sz w:val="20"/>
                <w:szCs w:val="20"/>
              </w:rPr>
              <w:t>[28]</w:t>
            </w:r>
          </w:p>
        </w:tc>
        <w:tc>
          <w:tcPr>
            <w:tcW w:w="0" w:type="auto"/>
            <w:tcBorders>
              <w:top w:val="single" w:sz="2" w:space="0" w:color="000000"/>
              <w:left w:val="nil"/>
              <w:bottom w:val="single" w:sz="2" w:space="0" w:color="000000"/>
              <w:right w:val="nil"/>
            </w:tcBorders>
          </w:tcPr>
          <w:p w14:paraId="3A89CAC4" w14:textId="77777777" w:rsidR="00E74267" w:rsidRPr="00893A48" w:rsidRDefault="00E74267" w:rsidP="00E94D66">
            <w:pPr>
              <w:spacing w:after="120"/>
              <w:ind w:right="288"/>
              <w:rPr>
                <w:sz w:val="20"/>
                <w:szCs w:val="20"/>
              </w:rPr>
            </w:pPr>
            <w:r w:rsidRPr="00893A48">
              <w:rPr>
                <w:sz w:val="20"/>
                <w:szCs w:val="20"/>
              </w:rPr>
              <w:t>This paper proposes the use of a malware identification method that examines the URLs browsed by a programmable automation bot to detect malware. .</w:t>
            </w:r>
          </w:p>
        </w:tc>
        <w:tc>
          <w:tcPr>
            <w:tcW w:w="2847" w:type="dxa"/>
            <w:tcBorders>
              <w:top w:val="single" w:sz="2" w:space="0" w:color="000000"/>
              <w:left w:val="nil"/>
              <w:bottom w:val="single" w:sz="2" w:space="0" w:color="000000"/>
              <w:right w:val="nil"/>
            </w:tcBorders>
          </w:tcPr>
          <w:p w14:paraId="5334A6A8" w14:textId="77777777" w:rsidR="00E74267" w:rsidRPr="00893A48" w:rsidRDefault="00E74267" w:rsidP="00E94D66">
            <w:pPr>
              <w:spacing w:after="120"/>
              <w:ind w:left="7"/>
              <w:rPr>
                <w:sz w:val="20"/>
                <w:szCs w:val="20"/>
              </w:rPr>
            </w:pPr>
            <w:r w:rsidRPr="00893A48">
              <w:rPr>
                <w:sz w:val="20"/>
                <w:szCs w:val="20"/>
              </w:rPr>
              <w:t>Malicious software's scope and diversity have increased dramatically on mobile networks, posing a substantial threat to users' property and personal privacy.</w:t>
            </w:r>
          </w:p>
        </w:tc>
        <w:tc>
          <w:tcPr>
            <w:tcW w:w="3510" w:type="dxa"/>
            <w:tcBorders>
              <w:top w:val="single" w:sz="2" w:space="0" w:color="000000"/>
              <w:left w:val="nil"/>
              <w:bottom w:val="single" w:sz="2" w:space="0" w:color="000000"/>
              <w:right w:val="nil"/>
            </w:tcBorders>
          </w:tcPr>
          <w:p w14:paraId="25EA52A0" w14:textId="77777777" w:rsidR="00E74267" w:rsidRPr="00893A48" w:rsidRDefault="00E74267" w:rsidP="00E94D66">
            <w:pPr>
              <w:ind w:left="5"/>
              <w:rPr>
                <w:sz w:val="20"/>
                <w:szCs w:val="20"/>
              </w:rPr>
            </w:pPr>
            <w:r w:rsidRPr="00893A48">
              <w:rPr>
                <w:sz w:val="20"/>
                <w:szCs w:val="20"/>
              </w:rPr>
              <w:t>In addition, we do extensive tests to compare the suggested method to others and confirm the detection model's validity. The results of the tests reveal that our approach detects malware reliably and quickly. Not only it can detect malware detected over the course of a year, but also helps in detect potentially malicious programs in 3rd-party application stores.</w:t>
            </w:r>
          </w:p>
        </w:tc>
        <w:tc>
          <w:tcPr>
            <w:tcW w:w="2700" w:type="dxa"/>
            <w:tcBorders>
              <w:top w:val="single" w:sz="2" w:space="0" w:color="000000"/>
              <w:left w:val="nil"/>
              <w:bottom w:val="single" w:sz="2" w:space="0" w:color="000000"/>
              <w:right w:val="nil"/>
            </w:tcBorders>
          </w:tcPr>
          <w:p w14:paraId="29708491" w14:textId="77777777" w:rsidR="00E74267" w:rsidRPr="00893A48" w:rsidRDefault="00E74267" w:rsidP="00E94D66">
            <w:pPr>
              <w:ind w:firstLine="5"/>
              <w:rPr>
                <w:sz w:val="20"/>
                <w:szCs w:val="20"/>
              </w:rPr>
            </w:pPr>
            <w:r w:rsidRPr="00893A48">
              <w:rPr>
                <w:sz w:val="20"/>
                <w:szCs w:val="20"/>
              </w:rPr>
              <w:t>There are no particular security precautions mentioned in the document.</w:t>
            </w:r>
          </w:p>
        </w:tc>
        <w:tc>
          <w:tcPr>
            <w:tcW w:w="2430" w:type="dxa"/>
            <w:tcBorders>
              <w:top w:val="single" w:sz="2" w:space="0" w:color="000000"/>
              <w:left w:val="nil"/>
              <w:bottom w:val="single" w:sz="2" w:space="0" w:color="000000"/>
              <w:right w:val="nil"/>
            </w:tcBorders>
          </w:tcPr>
          <w:p w14:paraId="5C9A6A3E" w14:textId="77777777" w:rsidR="00E74267" w:rsidRPr="00893A48" w:rsidRDefault="00E74267" w:rsidP="00E94D66">
            <w:pPr>
              <w:ind w:left="5"/>
              <w:rPr>
                <w:sz w:val="20"/>
                <w:szCs w:val="20"/>
              </w:rPr>
            </w:pPr>
            <w:r w:rsidRPr="00893A48">
              <w:rPr>
                <w:sz w:val="20"/>
                <w:szCs w:val="20"/>
              </w:rPr>
              <w:t>multi-view neural network</w:t>
            </w:r>
          </w:p>
        </w:tc>
      </w:tr>
      <w:tr w:rsidR="00E94D66" w:rsidRPr="00893A48" w14:paraId="0DB3591F" w14:textId="77777777" w:rsidTr="00E94D66">
        <w:trPr>
          <w:trHeight w:val="144"/>
        </w:trPr>
        <w:tc>
          <w:tcPr>
            <w:tcW w:w="654" w:type="dxa"/>
            <w:tcBorders>
              <w:top w:val="single" w:sz="2" w:space="0" w:color="000000"/>
              <w:left w:val="nil"/>
              <w:bottom w:val="single" w:sz="2" w:space="0" w:color="000000"/>
              <w:right w:val="nil"/>
            </w:tcBorders>
          </w:tcPr>
          <w:p w14:paraId="095014B1" w14:textId="77777777" w:rsidR="00E74267" w:rsidRPr="00893A48" w:rsidRDefault="00E74267" w:rsidP="00E94D66">
            <w:pPr>
              <w:ind w:left="120"/>
              <w:rPr>
                <w:sz w:val="20"/>
                <w:szCs w:val="20"/>
              </w:rPr>
            </w:pPr>
            <w:r w:rsidRPr="00893A48">
              <w:rPr>
                <w:sz w:val="20"/>
                <w:szCs w:val="20"/>
              </w:rPr>
              <w:t>[29]</w:t>
            </w:r>
          </w:p>
        </w:tc>
        <w:tc>
          <w:tcPr>
            <w:tcW w:w="0" w:type="auto"/>
            <w:tcBorders>
              <w:top w:val="single" w:sz="2" w:space="0" w:color="000000"/>
              <w:left w:val="nil"/>
              <w:bottom w:val="single" w:sz="2" w:space="0" w:color="000000"/>
              <w:right w:val="nil"/>
            </w:tcBorders>
          </w:tcPr>
          <w:p w14:paraId="60367442" w14:textId="77777777" w:rsidR="00E74267" w:rsidRPr="00893A48" w:rsidRDefault="00E74267" w:rsidP="00E94D66">
            <w:pPr>
              <w:spacing w:after="120"/>
              <w:ind w:right="288"/>
              <w:rPr>
                <w:sz w:val="20"/>
                <w:szCs w:val="20"/>
              </w:rPr>
            </w:pPr>
            <w:r w:rsidRPr="00893A48">
              <w:rPr>
                <w:sz w:val="20"/>
                <w:szCs w:val="20"/>
              </w:rPr>
              <w:t xml:space="preserve">The paper investigates the darknet's URL addresses and presents an artificial neural </w:t>
            </w:r>
            <w:r w:rsidRPr="00893A48">
              <w:rPr>
                <w:sz w:val="20"/>
                <w:szCs w:val="20"/>
              </w:rPr>
              <w:lastRenderedPageBreak/>
              <w:t>network-based solution for darknet URL recognition.</w:t>
            </w:r>
          </w:p>
        </w:tc>
        <w:tc>
          <w:tcPr>
            <w:tcW w:w="2847" w:type="dxa"/>
            <w:tcBorders>
              <w:top w:val="single" w:sz="2" w:space="0" w:color="000000"/>
              <w:left w:val="nil"/>
              <w:bottom w:val="single" w:sz="2" w:space="0" w:color="000000"/>
              <w:right w:val="nil"/>
            </w:tcBorders>
          </w:tcPr>
          <w:p w14:paraId="2416FD64" w14:textId="77777777" w:rsidR="00E74267" w:rsidRPr="00893A48" w:rsidRDefault="00E74267" w:rsidP="00E94D66">
            <w:pPr>
              <w:spacing w:after="120"/>
              <w:ind w:left="7"/>
              <w:rPr>
                <w:sz w:val="20"/>
                <w:szCs w:val="20"/>
              </w:rPr>
            </w:pPr>
            <w:r w:rsidRPr="00893A48">
              <w:rPr>
                <w:sz w:val="20"/>
                <w:szCs w:val="20"/>
              </w:rPr>
              <w:lastRenderedPageBreak/>
              <w:t xml:space="preserve">Due to the increasing criminal activities, mostly takes help of darknet which makes both parties </w:t>
            </w:r>
            <w:r w:rsidRPr="00893A48">
              <w:rPr>
                <w:sz w:val="20"/>
                <w:szCs w:val="20"/>
              </w:rPr>
              <w:lastRenderedPageBreak/>
              <w:t>as anonymous protects relationship between two sides of communication from being leaked.   Because the IP addresses of both participants to the connection cannot be identified on darknet, the user's identity could not be exposed.</w:t>
            </w:r>
          </w:p>
        </w:tc>
        <w:tc>
          <w:tcPr>
            <w:tcW w:w="3510" w:type="dxa"/>
            <w:tcBorders>
              <w:top w:val="single" w:sz="2" w:space="0" w:color="000000"/>
              <w:left w:val="nil"/>
              <w:bottom w:val="single" w:sz="2" w:space="0" w:color="000000"/>
              <w:right w:val="nil"/>
            </w:tcBorders>
          </w:tcPr>
          <w:p w14:paraId="2103B102" w14:textId="77777777" w:rsidR="00E74267" w:rsidRPr="00893A48" w:rsidRDefault="00E74267" w:rsidP="00E94D66">
            <w:pPr>
              <w:ind w:left="5"/>
              <w:rPr>
                <w:sz w:val="20"/>
                <w:szCs w:val="20"/>
              </w:rPr>
            </w:pPr>
            <w:r w:rsidRPr="00893A48">
              <w:rPr>
                <w:sz w:val="20"/>
                <w:szCs w:val="20"/>
              </w:rPr>
              <w:lastRenderedPageBreak/>
              <w:t xml:space="preserve">The paper employs an artificial neural network to detect darknet URLs by extracting a numeric vector from the URL. </w:t>
            </w:r>
            <w:r w:rsidRPr="00893A48">
              <w:rPr>
                <w:sz w:val="20"/>
                <w:szCs w:val="20"/>
              </w:rPr>
              <w:lastRenderedPageBreak/>
              <w:t>URL length numeric vector can be changed on the fly, and the URL content can be restored in part. Varied lengths of numeric vector of URL can have different categorization effects at the same time.</w:t>
            </w:r>
          </w:p>
        </w:tc>
        <w:tc>
          <w:tcPr>
            <w:tcW w:w="2700" w:type="dxa"/>
            <w:tcBorders>
              <w:top w:val="single" w:sz="2" w:space="0" w:color="000000"/>
              <w:left w:val="nil"/>
              <w:bottom w:val="single" w:sz="2" w:space="0" w:color="000000"/>
              <w:right w:val="nil"/>
            </w:tcBorders>
          </w:tcPr>
          <w:p w14:paraId="25AA5EBD" w14:textId="77777777" w:rsidR="00E74267" w:rsidRPr="00893A48" w:rsidRDefault="00E74267" w:rsidP="00E94D66">
            <w:pPr>
              <w:ind w:firstLine="5"/>
              <w:rPr>
                <w:sz w:val="20"/>
                <w:szCs w:val="20"/>
              </w:rPr>
            </w:pPr>
            <w:r w:rsidRPr="00893A48">
              <w:rPr>
                <w:sz w:val="20"/>
                <w:szCs w:val="20"/>
              </w:rPr>
              <w:lastRenderedPageBreak/>
              <w:t xml:space="preserve">There are no particular network recommendations for analyzing </w:t>
            </w:r>
            <w:r w:rsidRPr="00893A48">
              <w:rPr>
                <w:sz w:val="20"/>
                <w:szCs w:val="20"/>
              </w:rPr>
              <w:lastRenderedPageBreak/>
              <w:t>security restrictions in this document.</w:t>
            </w:r>
          </w:p>
        </w:tc>
        <w:tc>
          <w:tcPr>
            <w:tcW w:w="2430" w:type="dxa"/>
            <w:tcBorders>
              <w:top w:val="single" w:sz="2" w:space="0" w:color="000000"/>
              <w:left w:val="nil"/>
              <w:bottom w:val="single" w:sz="2" w:space="0" w:color="000000"/>
              <w:right w:val="nil"/>
            </w:tcBorders>
          </w:tcPr>
          <w:p w14:paraId="1401374E" w14:textId="77777777" w:rsidR="00E74267" w:rsidRPr="00893A48" w:rsidRDefault="00E74267" w:rsidP="00E94D66">
            <w:pPr>
              <w:ind w:left="5"/>
              <w:rPr>
                <w:sz w:val="20"/>
                <w:szCs w:val="20"/>
              </w:rPr>
            </w:pPr>
            <w:r w:rsidRPr="00893A48">
              <w:rPr>
                <w:sz w:val="20"/>
                <w:szCs w:val="20"/>
              </w:rPr>
              <w:lastRenderedPageBreak/>
              <w:t>Artificial Neural network</w:t>
            </w:r>
          </w:p>
        </w:tc>
      </w:tr>
      <w:tr w:rsidR="00E94D66" w:rsidRPr="00893A48" w14:paraId="38AE6C1C" w14:textId="77777777" w:rsidTr="00E94D66">
        <w:trPr>
          <w:trHeight w:val="144"/>
        </w:trPr>
        <w:tc>
          <w:tcPr>
            <w:tcW w:w="654" w:type="dxa"/>
            <w:tcBorders>
              <w:top w:val="single" w:sz="2" w:space="0" w:color="000000"/>
              <w:left w:val="nil"/>
              <w:bottom w:val="single" w:sz="2" w:space="0" w:color="000000"/>
              <w:right w:val="nil"/>
            </w:tcBorders>
          </w:tcPr>
          <w:p w14:paraId="346EAD10" w14:textId="77777777" w:rsidR="00E74267" w:rsidRPr="00893A48" w:rsidRDefault="00E74267" w:rsidP="00E94D66">
            <w:pPr>
              <w:ind w:left="120"/>
              <w:rPr>
                <w:sz w:val="20"/>
                <w:szCs w:val="20"/>
              </w:rPr>
            </w:pPr>
            <w:r w:rsidRPr="00893A48">
              <w:rPr>
                <w:sz w:val="20"/>
                <w:szCs w:val="20"/>
              </w:rPr>
              <w:t>[30]</w:t>
            </w:r>
          </w:p>
        </w:tc>
        <w:tc>
          <w:tcPr>
            <w:tcW w:w="0" w:type="auto"/>
            <w:tcBorders>
              <w:top w:val="single" w:sz="2" w:space="0" w:color="000000"/>
              <w:left w:val="nil"/>
              <w:bottom w:val="single" w:sz="2" w:space="0" w:color="000000"/>
              <w:right w:val="nil"/>
            </w:tcBorders>
          </w:tcPr>
          <w:p w14:paraId="14F21E80" w14:textId="77777777" w:rsidR="00E74267" w:rsidRPr="00893A48" w:rsidRDefault="00E74267" w:rsidP="00E94D66">
            <w:pPr>
              <w:spacing w:after="120"/>
              <w:ind w:right="288"/>
              <w:rPr>
                <w:sz w:val="20"/>
                <w:szCs w:val="20"/>
              </w:rPr>
            </w:pPr>
            <w:r w:rsidRPr="00893A48">
              <w:rPr>
                <w:sz w:val="20"/>
                <w:szCs w:val="20"/>
              </w:rPr>
              <w:t>Paper adopts machine-learning method and uses passive DNS as the analytical data to construct a malicious domain name classification detection model.</w:t>
            </w:r>
          </w:p>
        </w:tc>
        <w:tc>
          <w:tcPr>
            <w:tcW w:w="2847" w:type="dxa"/>
            <w:tcBorders>
              <w:top w:val="single" w:sz="2" w:space="0" w:color="000000"/>
              <w:left w:val="nil"/>
              <w:bottom w:val="single" w:sz="2" w:space="0" w:color="000000"/>
              <w:right w:val="nil"/>
            </w:tcBorders>
          </w:tcPr>
          <w:p w14:paraId="2788C641" w14:textId="77777777" w:rsidR="00E74267" w:rsidRPr="00893A48" w:rsidRDefault="00E74267" w:rsidP="00E94D66">
            <w:pPr>
              <w:spacing w:after="120"/>
              <w:ind w:left="7"/>
              <w:rPr>
                <w:sz w:val="20"/>
                <w:szCs w:val="20"/>
              </w:rPr>
            </w:pPr>
            <w:r w:rsidRPr="00893A48">
              <w:rPr>
                <w:sz w:val="20"/>
                <w:szCs w:val="20"/>
              </w:rPr>
              <w:t>Domains with malicious intent is dangerous, the area of threats with the scope it possesses are continuously growing, with the use of traditional reputation systems and reverse engineering methods to detect malicious domain name cannot be real-time, and the process of detecting malicious domain name is complicated and cumbersome.</w:t>
            </w:r>
          </w:p>
        </w:tc>
        <w:tc>
          <w:tcPr>
            <w:tcW w:w="3510" w:type="dxa"/>
            <w:tcBorders>
              <w:top w:val="single" w:sz="2" w:space="0" w:color="000000"/>
              <w:left w:val="nil"/>
              <w:bottom w:val="single" w:sz="2" w:space="0" w:color="000000"/>
              <w:right w:val="nil"/>
            </w:tcBorders>
          </w:tcPr>
          <w:p w14:paraId="452A7677" w14:textId="77777777" w:rsidR="00E74267" w:rsidRPr="00893A48" w:rsidRDefault="00E74267" w:rsidP="00E94D66">
            <w:pPr>
              <w:ind w:left="5"/>
              <w:rPr>
                <w:sz w:val="20"/>
                <w:szCs w:val="20"/>
              </w:rPr>
            </w:pPr>
            <w:r w:rsidRPr="00893A48">
              <w:rPr>
                <w:sz w:val="20"/>
                <w:szCs w:val="20"/>
              </w:rPr>
              <w:t>For the detection of pornographic domain name, we propose a scheme to convert the access characteristics of a domain</w:t>
            </w:r>
          </w:p>
          <w:p w14:paraId="090F9EAE" w14:textId="77777777" w:rsidR="00E74267" w:rsidRPr="00893A48" w:rsidRDefault="00E74267" w:rsidP="00E94D66">
            <w:pPr>
              <w:ind w:left="5"/>
              <w:rPr>
                <w:sz w:val="20"/>
                <w:szCs w:val="20"/>
              </w:rPr>
            </w:pPr>
            <w:r w:rsidRPr="00893A48">
              <w:rPr>
                <w:sz w:val="20"/>
                <w:szCs w:val="20"/>
              </w:rPr>
              <w:t>name into a word vector using the Word2ec model. This solution is completely different from the previous detection schemes, which based on user access logs or web content</w:t>
            </w:r>
          </w:p>
        </w:tc>
        <w:tc>
          <w:tcPr>
            <w:tcW w:w="2700" w:type="dxa"/>
            <w:tcBorders>
              <w:top w:val="single" w:sz="2" w:space="0" w:color="000000"/>
              <w:left w:val="nil"/>
              <w:bottom w:val="single" w:sz="2" w:space="0" w:color="000000"/>
              <w:right w:val="nil"/>
            </w:tcBorders>
          </w:tcPr>
          <w:p w14:paraId="37473ED2" w14:textId="77777777" w:rsidR="00E74267" w:rsidRPr="00893A48" w:rsidRDefault="00E74267" w:rsidP="00E94D66">
            <w:pPr>
              <w:autoSpaceDE w:val="0"/>
              <w:autoSpaceDN w:val="0"/>
              <w:adjustRightInd w:val="0"/>
              <w:rPr>
                <w:sz w:val="20"/>
                <w:szCs w:val="20"/>
              </w:rPr>
            </w:pPr>
            <w:r w:rsidRPr="00893A48">
              <w:rPr>
                <w:sz w:val="20"/>
                <w:szCs w:val="20"/>
              </w:rPr>
              <w:t>N/A</w:t>
            </w:r>
          </w:p>
        </w:tc>
        <w:tc>
          <w:tcPr>
            <w:tcW w:w="2430" w:type="dxa"/>
            <w:tcBorders>
              <w:top w:val="single" w:sz="2" w:space="0" w:color="000000"/>
              <w:left w:val="nil"/>
              <w:bottom w:val="single" w:sz="2" w:space="0" w:color="000000"/>
              <w:right w:val="nil"/>
            </w:tcBorders>
          </w:tcPr>
          <w:p w14:paraId="4341CE50" w14:textId="77777777" w:rsidR="00E74267" w:rsidRPr="00893A48" w:rsidRDefault="00E74267" w:rsidP="00E94D66">
            <w:pPr>
              <w:ind w:left="5"/>
              <w:rPr>
                <w:sz w:val="20"/>
                <w:szCs w:val="20"/>
              </w:rPr>
            </w:pPr>
            <w:r w:rsidRPr="00893A48">
              <w:rPr>
                <w:sz w:val="20"/>
                <w:szCs w:val="20"/>
              </w:rPr>
              <w:t>word vector tool Word2vec</w:t>
            </w:r>
          </w:p>
          <w:p w14:paraId="4E94AC9A" w14:textId="77777777" w:rsidR="00E74267" w:rsidRPr="00893A48" w:rsidRDefault="00E74267" w:rsidP="00E94D66">
            <w:pPr>
              <w:ind w:left="5"/>
              <w:rPr>
                <w:sz w:val="20"/>
                <w:szCs w:val="20"/>
              </w:rPr>
            </w:pPr>
          </w:p>
        </w:tc>
      </w:tr>
      <w:tr w:rsidR="00E94D66" w:rsidRPr="00893A48" w14:paraId="4E1DB7A4" w14:textId="77777777" w:rsidTr="00E94D66">
        <w:trPr>
          <w:trHeight w:val="144"/>
        </w:trPr>
        <w:tc>
          <w:tcPr>
            <w:tcW w:w="654" w:type="dxa"/>
            <w:tcBorders>
              <w:top w:val="single" w:sz="2" w:space="0" w:color="000000"/>
              <w:left w:val="nil"/>
              <w:bottom w:val="single" w:sz="2" w:space="0" w:color="000000"/>
              <w:right w:val="nil"/>
            </w:tcBorders>
          </w:tcPr>
          <w:p w14:paraId="167631AF" w14:textId="77777777" w:rsidR="00E74267" w:rsidRPr="00893A48" w:rsidRDefault="00E74267" w:rsidP="00E94D66">
            <w:pPr>
              <w:ind w:left="120"/>
              <w:rPr>
                <w:sz w:val="20"/>
                <w:szCs w:val="20"/>
              </w:rPr>
            </w:pPr>
            <w:r w:rsidRPr="00893A48">
              <w:rPr>
                <w:rFonts w:eastAsia="Calibri"/>
                <w:sz w:val="20"/>
                <w:szCs w:val="20"/>
              </w:rPr>
              <w:t xml:space="preserve">[31] </w:t>
            </w:r>
          </w:p>
        </w:tc>
        <w:tc>
          <w:tcPr>
            <w:tcW w:w="0" w:type="auto"/>
            <w:tcBorders>
              <w:top w:val="single" w:sz="2" w:space="0" w:color="000000"/>
              <w:left w:val="nil"/>
              <w:bottom w:val="single" w:sz="2" w:space="0" w:color="000000"/>
              <w:right w:val="nil"/>
            </w:tcBorders>
          </w:tcPr>
          <w:p w14:paraId="4F5CD34D" w14:textId="77777777" w:rsidR="00E74267" w:rsidRPr="00893A48" w:rsidRDefault="00E74267" w:rsidP="00E94D66">
            <w:pPr>
              <w:spacing w:after="120"/>
              <w:ind w:right="288"/>
              <w:rPr>
                <w:sz w:val="20"/>
                <w:szCs w:val="20"/>
              </w:rPr>
            </w:pPr>
            <w:r w:rsidRPr="00893A48">
              <w:rPr>
                <w:rFonts w:eastAsia="Calibri"/>
                <w:sz w:val="20"/>
                <w:szCs w:val="20"/>
              </w:rPr>
              <w:t>This paper proposes a model to develop a method that can detect phishing attacks by just using only nine lexical features. Various machine learning classifiers were tried, with the Random Forest (RF) classifier achieving the greatest accuracy of 99.57 percent.</w:t>
            </w:r>
          </w:p>
        </w:tc>
        <w:tc>
          <w:tcPr>
            <w:tcW w:w="2847" w:type="dxa"/>
            <w:tcBorders>
              <w:top w:val="single" w:sz="2" w:space="0" w:color="000000"/>
              <w:left w:val="nil"/>
              <w:bottom w:val="single" w:sz="2" w:space="0" w:color="000000"/>
              <w:right w:val="nil"/>
            </w:tcBorders>
          </w:tcPr>
          <w:p w14:paraId="37230AD0" w14:textId="77777777" w:rsidR="00E74267" w:rsidRPr="00893A48" w:rsidRDefault="00E74267" w:rsidP="00E94D66">
            <w:pPr>
              <w:spacing w:after="120"/>
              <w:ind w:left="7"/>
              <w:rPr>
                <w:sz w:val="20"/>
                <w:szCs w:val="20"/>
              </w:rPr>
            </w:pPr>
            <w:r w:rsidRPr="00893A48">
              <w:rPr>
                <w:sz w:val="20"/>
                <w:szCs w:val="20"/>
              </w:rPr>
              <w:t>Fake websites hosted by attackers seems very appealing and authentic to the users. When user enters their credentials, these are redirected to the attackers. Sometimes hackers attack the user’s device and inject the malware in it and change to the botnet. Attackers use these botnets to execute DDoS and several other attacks.</w:t>
            </w:r>
          </w:p>
        </w:tc>
        <w:tc>
          <w:tcPr>
            <w:tcW w:w="3510" w:type="dxa"/>
            <w:tcBorders>
              <w:top w:val="single" w:sz="2" w:space="0" w:color="000000"/>
              <w:left w:val="nil"/>
              <w:bottom w:val="single" w:sz="2" w:space="0" w:color="000000"/>
              <w:right w:val="nil"/>
            </w:tcBorders>
          </w:tcPr>
          <w:p w14:paraId="56629F3C" w14:textId="77777777" w:rsidR="00E74267" w:rsidRPr="00893A48" w:rsidRDefault="00E74267" w:rsidP="00E94D66">
            <w:pPr>
              <w:ind w:left="5"/>
              <w:rPr>
                <w:sz w:val="20"/>
                <w:szCs w:val="20"/>
              </w:rPr>
            </w:pPr>
            <w:r w:rsidRPr="00893A48">
              <w:rPr>
                <w:rFonts w:eastAsia="Calibri"/>
                <w:sz w:val="20"/>
                <w:szCs w:val="20"/>
              </w:rPr>
              <w:t>Anti-phishing system that can detect phishing URLs in real-time without the need for any third-party data and with a very fast response time. The proposed approach is incapable of detecting harmful material contained in small short URLs.</w:t>
            </w:r>
          </w:p>
        </w:tc>
        <w:tc>
          <w:tcPr>
            <w:tcW w:w="2700" w:type="dxa"/>
            <w:tcBorders>
              <w:top w:val="single" w:sz="2" w:space="0" w:color="000000"/>
              <w:left w:val="nil"/>
              <w:bottom w:val="single" w:sz="2" w:space="0" w:color="000000"/>
              <w:right w:val="nil"/>
            </w:tcBorders>
          </w:tcPr>
          <w:p w14:paraId="20839A30" w14:textId="77777777" w:rsidR="00E74267" w:rsidRPr="00893A48" w:rsidRDefault="00E74267" w:rsidP="00E94D66">
            <w:pPr>
              <w:autoSpaceDE w:val="0"/>
              <w:autoSpaceDN w:val="0"/>
              <w:adjustRightInd w:val="0"/>
              <w:rPr>
                <w:sz w:val="20"/>
                <w:szCs w:val="20"/>
              </w:rPr>
            </w:pPr>
            <w:r w:rsidRPr="00893A48">
              <w:rPr>
                <w:rFonts w:eastAsia="Calibri"/>
                <w:sz w:val="20"/>
                <w:szCs w:val="20"/>
              </w:rPr>
              <w:t>No such network security scheme is proposed or used in this paper.</w:t>
            </w:r>
          </w:p>
        </w:tc>
        <w:tc>
          <w:tcPr>
            <w:tcW w:w="2430" w:type="dxa"/>
            <w:tcBorders>
              <w:top w:val="single" w:sz="2" w:space="0" w:color="000000"/>
              <w:left w:val="nil"/>
              <w:bottom w:val="single" w:sz="2" w:space="0" w:color="000000"/>
              <w:right w:val="nil"/>
            </w:tcBorders>
          </w:tcPr>
          <w:p w14:paraId="73BEF1A9" w14:textId="77777777" w:rsidR="00E74267" w:rsidRPr="00893A48" w:rsidRDefault="00E74267" w:rsidP="00E94D66">
            <w:pPr>
              <w:spacing w:line="254" w:lineRule="auto"/>
              <w:ind w:left="5"/>
              <w:rPr>
                <w:rFonts w:eastAsia="Calibri"/>
                <w:sz w:val="20"/>
                <w:szCs w:val="20"/>
              </w:rPr>
            </w:pPr>
            <w:r w:rsidRPr="00893A48">
              <w:rPr>
                <w:rFonts w:eastAsia="Calibri"/>
                <w:sz w:val="20"/>
                <w:szCs w:val="20"/>
              </w:rPr>
              <w:t>Feature extraction algorithms</w:t>
            </w:r>
          </w:p>
          <w:p w14:paraId="7F49D282" w14:textId="77777777" w:rsidR="00E74267" w:rsidRPr="00893A48" w:rsidRDefault="00E74267" w:rsidP="00E94D66">
            <w:pPr>
              <w:ind w:left="5"/>
              <w:rPr>
                <w:sz w:val="20"/>
                <w:szCs w:val="20"/>
              </w:rPr>
            </w:pPr>
          </w:p>
        </w:tc>
      </w:tr>
      <w:tr w:rsidR="00E94D66" w:rsidRPr="00893A48" w14:paraId="4F1EC7BB" w14:textId="77777777" w:rsidTr="00E94D66">
        <w:trPr>
          <w:trHeight w:val="144"/>
        </w:trPr>
        <w:tc>
          <w:tcPr>
            <w:tcW w:w="654" w:type="dxa"/>
            <w:tcBorders>
              <w:top w:val="single" w:sz="2" w:space="0" w:color="000000"/>
              <w:left w:val="nil"/>
              <w:bottom w:val="single" w:sz="2" w:space="0" w:color="000000"/>
              <w:right w:val="nil"/>
            </w:tcBorders>
          </w:tcPr>
          <w:p w14:paraId="651AF680" w14:textId="77777777" w:rsidR="00E74267" w:rsidRPr="00893A48" w:rsidRDefault="00E74267" w:rsidP="00E94D66">
            <w:pPr>
              <w:ind w:left="120"/>
              <w:rPr>
                <w:rFonts w:eastAsia="Calibri"/>
                <w:sz w:val="20"/>
                <w:szCs w:val="20"/>
              </w:rPr>
            </w:pPr>
            <w:r w:rsidRPr="00893A48">
              <w:rPr>
                <w:rFonts w:eastAsia="Calibri"/>
                <w:sz w:val="20"/>
                <w:szCs w:val="20"/>
              </w:rPr>
              <w:lastRenderedPageBreak/>
              <w:t>[32]</w:t>
            </w:r>
          </w:p>
        </w:tc>
        <w:tc>
          <w:tcPr>
            <w:tcW w:w="0" w:type="auto"/>
            <w:tcBorders>
              <w:top w:val="single" w:sz="2" w:space="0" w:color="000000"/>
              <w:left w:val="nil"/>
              <w:bottom w:val="single" w:sz="2" w:space="0" w:color="000000"/>
              <w:right w:val="nil"/>
            </w:tcBorders>
          </w:tcPr>
          <w:p w14:paraId="566F8A3B" w14:textId="77777777" w:rsidR="00E74267" w:rsidRPr="00893A48" w:rsidRDefault="00E74267" w:rsidP="00E94D66">
            <w:pPr>
              <w:spacing w:after="120"/>
              <w:ind w:right="288"/>
              <w:rPr>
                <w:rFonts w:eastAsia="Calibri"/>
                <w:sz w:val="20"/>
                <w:szCs w:val="20"/>
              </w:rPr>
            </w:pPr>
            <w:r w:rsidRPr="00893A48">
              <w:rPr>
                <w:rFonts w:eastAsia="Calibri"/>
                <w:sz w:val="20"/>
                <w:szCs w:val="20"/>
              </w:rPr>
              <w:t xml:space="preserve">The proposed methodology analyses lexical features such as </w:t>
            </w:r>
            <w:r w:rsidRPr="00893A48">
              <w:rPr>
                <w:color w:val="202124"/>
                <w:sz w:val="20"/>
                <w:szCs w:val="20"/>
                <w:shd w:val="clear" w:color="auto" w:fill="FFFFFF"/>
              </w:rPr>
              <w:t>URL and domain length</w:t>
            </w:r>
            <w:r w:rsidRPr="00893A48">
              <w:rPr>
                <w:rFonts w:eastAsia="Calibri"/>
                <w:sz w:val="20"/>
                <w:szCs w:val="20"/>
              </w:rPr>
              <w:t xml:space="preserve">, URL encoding, </w:t>
            </w:r>
            <w:r w:rsidRPr="00893A48">
              <w:rPr>
                <w:color w:val="202124"/>
                <w:sz w:val="20"/>
                <w:szCs w:val="20"/>
                <w:shd w:val="clear" w:color="auto" w:fill="FFFFFF"/>
              </w:rPr>
              <w:t>number of special characters </w:t>
            </w:r>
            <w:r w:rsidRPr="00893A48">
              <w:rPr>
                <w:rFonts w:eastAsia="Calibri"/>
                <w:sz w:val="20"/>
                <w:szCs w:val="20"/>
              </w:rPr>
              <w:t>or malicious IP addresses as well as host-based features like page rank and domain lifespan, to find maliciousness or beingness of the email</w:t>
            </w:r>
          </w:p>
        </w:tc>
        <w:tc>
          <w:tcPr>
            <w:tcW w:w="2847" w:type="dxa"/>
            <w:tcBorders>
              <w:top w:val="single" w:sz="2" w:space="0" w:color="000000"/>
              <w:left w:val="nil"/>
              <w:bottom w:val="single" w:sz="2" w:space="0" w:color="000000"/>
              <w:right w:val="nil"/>
            </w:tcBorders>
          </w:tcPr>
          <w:p w14:paraId="1016CB55" w14:textId="77777777" w:rsidR="00E74267" w:rsidRPr="00893A48" w:rsidRDefault="00E74267" w:rsidP="00E94D66">
            <w:pPr>
              <w:spacing w:after="120"/>
              <w:ind w:left="7"/>
              <w:rPr>
                <w:sz w:val="20"/>
                <w:szCs w:val="20"/>
              </w:rPr>
            </w:pPr>
            <w:r w:rsidRPr="00893A48">
              <w:rPr>
                <w:color w:val="181717"/>
                <w:sz w:val="20"/>
                <w:szCs w:val="20"/>
              </w:rPr>
              <w:t>Blacklists may be in the form of IP addresses or websites used by email filters and block the users through an available list of IP addresses or websites. One of the biggest issues with blacklists is that they don't detect phishing URLs in real time.</w:t>
            </w:r>
          </w:p>
        </w:tc>
        <w:tc>
          <w:tcPr>
            <w:tcW w:w="3510" w:type="dxa"/>
            <w:tcBorders>
              <w:top w:val="single" w:sz="2" w:space="0" w:color="000000"/>
              <w:left w:val="nil"/>
              <w:bottom w:val="single" w:sz="2" w:space="0" w:color="000000"/>
              <w:right w:val="nil"/>
            </w:tcBorders>
          </w:tcPr>
          <w:p w14:paraId="558343CF" w14:textId="77777777" w:rsidR="00E74267" w:rsidRPr="00893A48" w:rsidRDefault="00E74267" w:rsidP="00E94D66">
            <w:pPr>
              <w:ind w:left="5"/>
              <w:rPr>
                <w:rFonts w:eastAsia="Calibri"/>
                <w:sz w:val="20"/>
                <w:szCs w:val="20"/>
              </w:rPr>
            </w:pPr>
            <w:r w:rsidRPr="00893A48">
              <w:rPr>
                <w:sz w:val="20"/>
                <w:szCs w:val="20"/>
              </w:rPr>
              <w:t>The webpage's rank is determined by host-based factors such as page rank. Phishing web pages have a limited lifespan and a less age domain. As a result, they have an extremely low page rank or none at all.</w:t>
            </w:r>
          </w:p>
        </w:tc>
        <w:tc>
          <w:tcPr>
            <w:tcW w:w="2700" w:type="dxa"/>
            <w:tcBorders>
              <w:top w:val="single" w:sz="2" w:space="0" w:color="000000"/>
              <w:left w:val="nil"/>
              <w:bottom w:val="single" w:sz="2" w:space="0" w:color="000000"/>
              <w:right w:val="nil"/>
            </w:tcBorders>
          </w:tcPr>
          <w:p w14:paraId="27CD446D" w14:textId="77777777" w:rsidR="00E74267" w:rsidRPr="00893A48" w:rsidRDefault="00E74267" w:rsidP="00E94D66">
            <w:pPr>
              <w:autoSpaceDE w:val="0"/>
              <w:autoSpaceDN w:val="0"/>
              <w:adjustRightInd w:val="0"/>
              <w:rPr>
                <w:rFonts w:eastAsia="Calibri"/>
                <w:sz w:val="20"/>
                <w:szCs w:val="20"/>
              </w:rPr>
            </w:pPr>
            <w:r w:rsidRPr="00893A48">
              <w:rPr>
                <w:rFonts w:eastAsia="Calibri"/>
                <w:sz w:val="20"/>
                <w:szCs w:val="20"/>
              </w:rPr>
              <w:t>There is no such network security technique presented or employed in this article.</w:t>
            </w:r>
          </w:p>
        </w:tc>
        <w:tc>
          <w:tcPr>
            <w:tcW w:w="2430" w:type="dxa"/>
            <w:tcBorders>
              <w:top w:val="single" w:sz="2" w:space="0" w:color="000000"/>
              <w:left w:val="nil"/>
              <w:bottom w:val="single" w:sz="2" w:space="0" w:color="000000"/>
              <w:right w:val="nil"/>
            </w:tcBorders>
          </w:tcPr>
          <w:p w14:paraId="08C6D67A" w14:textId="77777777" w:rsidR="00E74267" w:rsidRPr="00893A48" w:rsidRDefault="00E74267" w:rsidP="00E94D66">
            <w:pPr>
              <w:spacing w:line="254" w:lineRule="auto"/>
              <w:ind w:left="5"/>
              <w:rPr>
                <w:rFonts w:eastAsia="Calibri"/>
                <w:sz w:val="20"/>
                <w:szCs w:val="20"/>
              </w:rPr>
            </w:pPr>
            <w:r w:rsidRPr="00893A48">
              <w:rPr>
                <w:rFonts w:eastAsia="Calibri"/>
                <w:sz w:val="20"/>
                <w:szCs w:val="20"/>
              </w:rPr>
              <w:t>Host based and lexical based features with</w:t>
            </w:r>
            <w:r w:rsidRPr="00893A48">
              <w:rPr>
                <w:i/>
                <w:sz w:val="20"/>
                <w:szCs w:val="20"/>
              </w:rPr>
              <w:t xml:space="preserve"> </w:t>
            </w:r>
            <w:r w:rsidRPr="00893A48">
              <w:rPr>
                <w:sz w:val="20"/>
                <w:szCs w:val="20"/>
              </w:rPr>
              <w:t>Bayes classifier adapted in spam filters</w:t>
            </w:r>
          </w:p>
        </w:tc>
      </w:tr>
      <w:tr w:rsidR="00E94D66" w:rsidRPr="00893A48" w14:paraId="6B8B976D" w14:textId="77777777" w:rsidTr="00E94D66">
        <w:trPr>
          <w:trHeight w:val="144"/>
        </w:trPr>
        <w:tc>
          <w:tcPr>
            <w:tcW w:w="654" w:type="dxa"/>
            <w:tcBorders>
              <w:top w:val="single" w:sz="2" w:space="0" w:color="000000"/>
              <w:left w:val="nil"/>
              <w:bottom w:val="single" w:sz="2" w:space="0" w:color="000000"/>
              <w:right w:val="nil"/>
            </w:tcBorders>
          </w:tcPr>
          <w:p w14:paraId="6AE140B9" w14:textId="77777777" w:rsidR="00E74267" w:rsidRPr="00893A48" w:rsidRDefault="00E74267" w:rsidP="00E94D66">
            <w:pPr>
              <w:ind w:left="120"/>
              <w:rPr>
                <w:rFonts w:eastAsia="Calibri"/>
                <w:sz w:val="20"/>
                <w:szCs w:val="20"/>
              </w:rPr>
            </w:pPr>
            <w:r w:rsidRPr="00893A48">
              <w:rPr>
                <w:rFonts w:eastAsia="Calibri"/>
                <w:sz w:val="20"/>
                <w:szCs w:val="20"/>
              </w:rPr>
              <w:t>[33]</w:t>
            </w:r>
          </w:p>
        </w:tc>
        <w:tc>
          <w:tcPr>
            <w:tcW w:w="0" w:type="auto"/>
            <w:tcBorders>
              <w:top w:val="single" w:sz="2" w:space="0" w:color="000000"/>
              <w:left w:val="nil"/>
              <w:bottom w:val="single" w:sz="2" w:space="0" w:color="000000"/>
              <w:right w:val="nil"/>
            </w:tcBorders>
          </w:tcPr>
          <w:p w14:paraId="5E7CF9B5" w14:textId="77777777" w:rsidR="00E74267" w:rsidRPr="00893A48" w:rsidRDefault="00E74267" w:rsidP="00E94D66">
            <w:pPr>
              <w:spacing w:after="120"/>
              <w:ind w:right="288"/>
              <w:rPr>
                <w:rFonts w:eastAsia="Calibri"/>
                <w:sz w:val="20"/>
                <w:szCs w:val="20"/>
              </w:rPr>
            </w:pPr>
            <w:r w:rsidRPr="00893A48">
              <w:rPr>
                <w:sz w:val="20"/>
                <w:szCs w:val="20"/>
              </w:rPr>
              <w:t>The approaches used in this work were a mix of both linear and non-linear spatial transformations. For linear, a two-stage distance metric was designed. The Nystrom technique was employed for kernel approximation in nonlinear transformations, with updated distance metric.</w:t>
            </w:r>
          </w:p>
        </w:tc>
        <w:tc>
          <w:tcPr>
            <w:tcW w:w="2847" w:type="dxa"/>
            <w:tcBorders>
              <w:top w:val="single" w:sz="2" w:space="0" w:color="000000"/>
              <w:left w:val="nil"/>
              <w:bottom w:val="single" w:sz="2" w:space="0" w:color="000000"/>
              <w:right w:val="nil"/>
            </w:tcBorders>
          </w:tcPr>
          <w:p w14:paraId="7B84825F" w14:textId="77777777" w:rsidR="00E74267" w:rsidRPr="00893A48" w:rsidRDefault="00E74267" w:rsidP="00E94D66">
            <w:pPr>
              <w:spacing w:after="120"/>
              <w:ind w:left="7"/>
              <w:rPr>
                <w:sz w:val="20"/>
                <w:szCs w:val="20"/>
              </w:rPr>
            </w:pPr>
            <w:r w:rsidRPr="00893A48">
              <w:rPr>
                <w:color w:val="181717"/>
                <w:sz w:val="20"/>
                <w:szCs w:val="20"/>
              </w:rPr>
              <w:t>In real time, blacklisting tactics are unable to detect a website's maliciousness. On the other side, content-based classification tries to detect potentially hazardous websites by analyzing the contents or layouts of the pages. Using IP looking-up programming tools, fraudulent sites can recognize the IPs of search engine crawlers and auditing organizations, and then offer alternate content to the auditing institutions and the general public. To different search engines the contents of the fake sites would appear normal and the malicious content can’t be detected</w:t>
            </w:r>
          </w:p>
        </w:tc>
        <w:tc>
          <w:tcPr>
            <w:tcW w:w="3510" w:type="dxa"/>
            <w:tcBorders>
              <w:top w:val="single" w:sz="2" w:space="0" w:color="000000"/>
              <w:left w:val="nil"/>
              <w:bottom w:val="single" w:sz="2" w:space="0" w:color="000000"/>
              <w:right w:val="nil"/>
            </w:tcBorders>
          </w:tcPr>
          <w:p w14:paraId="258A6CC0" w14:textId="77777777" w:rsidR="00E74267" w:rsidRPr="00893A48" w:rsidRDefault="00E74267" w:rsidP="00E94D66">
            <w:pPr>
              <w:spacing w:line="254" w:lineRule="auto"/>
              <w:ind w:left="5"/>
              <w:rPr>
                <w:sz w:val="20"/>
                <w:szCs w:val="20"/>
              </w:rPr>
            </w:pPr>
            <w:r w:rsidRPr="00893A48">
              <w:rPr>
                <w:sz w:val="20"/>
                <w:szCs w:val="20"/>
              </w:rPr>
              <w:t>This research develops new features that untangle the linear and non-linear relationships between characteristics in hazardous URLs data using five space transformation models (singular value decomposition, distance metric learning, Nystrom techniques, DML-NYS, and NYS-DML).</w:t>
            </w:r>
          </w:p>
          <w:p w14:paraId="4A7ACD81" w14:textId="77777777" w:rsidR="00E74267" w:rsidRPr="00893A48" w:rsidRDefault="00E74267" w:rsidP="00E94D66">
            <w:pPr>
              <w:ind w:left="5"/>
              <w:rPr>
                <w:rFonts w:eastAsia="Calibri"/>
                <w:sz w:val="20"/>
                <w:szCs w:val="20"/>
              </w:rPr>
            </w:pPr>
            <w:r w:rsidRPr="00893A48">
              <w:rPr>
                <w:sz w:val="20"/>
                <w:szCs w:val="20"/>
              </w:rPr>
              <w:t>Linear correlations between features and manually picked attributes may not be important to the classification job because the importance/weight of each feature, as well as the scales of the features, are unknown.</w:t>
            </w:r>
          </w:p>
        </w:tc>
        <w:tc>
          <w:tcPr>
            <w:tcW w:w="2700" w:type="dxa"/>
            <w:tcBorders>
              <w:top w:val="single" w:sz="2" w:space="0" w:color="000000"/>
              <w:left w:val="nil"/>
              <w:bottom w:val="single" w:sz="2" w:space="0" w:color="000000"/>
              <w:right w:val="nil"/>
            </w:tcBorders>
          </w:tcPr>
          <w:p w14:paraId="642A99D7" w14:textId="77777777" w:rsidR="00E74267" w:rsidRPr="00893A48" w:rsidRDefault="00E74267" w:rsidP="00E94D66">
            <w:pPr>
              <w:autoSpaceDE w:val="0"/>
              <w:autoSpaceDN w:val="0"/>
              <w:adjustRightInd w:val="0"/>
              <w:rPr>
                <w:rFonts w:eastAsia="Calibri"/>
                <w:sz w:val="20"/>
                <w:szCs w:val="20"/>
              </w:rPr>
            </w:pPr>
            <w:r w:rsidRPr="00893A48">
              <w:rPr>
                <w:sz w:val="20"/>
                <w:szCs w:val="20"/>
              </w:rPr>
              <w:t>Network Security strong and Variational Auto-Encoder (VAE) was introduced as a representation learning method for network security tasks.</w:t>
            </w:r>
          </w:p>
        </w:tc>
        <w:tc>
          <w:tcPr>
            <w:tcW w:w="2430" w:type="dxa"/>
            <w:tcBorders>
              <w:top w:val="single" w:sz="2" w:space="0" w:color="000000"/>
              <w:left w:val="nil"/>
              <w:bottom w:val="single" w:sz="2" w:space="0" w:color="000000"/>
              <w:right w:val="nil"/>
            </w:tcBorders>
          </w:tcPr>
          <w:p w14:paraId="515CADFD" w14:textId="77777777" w:rsidR="00E74267" w:rsidRPr="00893A48" w:rsidRDefault="00E74267" w:rsidP="00E94D66">
            <w:pPr>
              <w:spacing w:line="254" w:lineRule="auto"/>
              <w:ind w:left="5"/>
              <w:rPr>
                <w:rFonts w:eastAsia="Calibri"/>
                <w:sz w:val="20"/>
                <w:szCs w:val="20"/>
              </w:rPr>
            </w:pPr>
            <w:r w:rsidRPr="00893A48">
              <w:rPr>
                <w:rFonts w:eastAsia="Calibri"/>
                <w:sz w:val="20"/>
                <w:szCs w:val="20"/>
              </w:rPr>
              <w:t>Linear as well as Non-linear space transformation methods</w:t>
            </w:r>
          </w:p>
        </w:tc>
      </w:tr>
      <w:tr w:rsidR="00E94D66" w:rsidRPr="00893A48" w14:paraId="626D0C6B" w14:textId="77777777" w:rsidTr="00E94D66">
        <w:trPr>
          <w:trHeight w:val="144"/>
        </w:trPr>
        <w:tc>
          <w:tcPr>
            <w:tcW w:w="654" w:type="dxa"/>
            <w:tcBorders>
              <w:top w:val="single" w:sz="2" w:space="0" w:color="000000"/>
              <w:left w:val="nil"/>
              <w:bottom w:val="single" w:sz="2" w:space="0" w:color="000000"/>
              <w:right w:val="nil"/>
            </w:tcBorders>
          </w:tcPr>
          <w:p w14:paraId="653D2C9A" w14:textId="77777777" w:rsidR="00E74267" w:rsidRPr="00893A48" w:rsidRDefault="00E74267" w:rsidP="00E94D66">
            <w:pPr>
              <w:ind w:left="120"/>
              <w:rPr>
                <w:rFonts w:eastAsia="Calibri"/>
                <w:sz w:val="20"/>
                <w:szCs w:val="20"/>
              </w:rPr>
            </w:pPr>
            <w:r w:rsidRPr="00893A48">
              <w:rPr>
                <w:rFonts w:eastAsia="Calibri"/>
                <w:sz w:val="20"/>
                <w:szCs w:val="20"/>
              </w:rPr>
              <w:lastRenderedPageBreak/>
              <w:t>[34]</w:t>
            </w:r>
          </w:p>
        </w:tc>
        <w:tc>
          <w:tcPr>
            <w:tcW w:w="0" w:type="auto"/>
            <w:tcBorders>
              <w:top w:val="single" w:sz="2" w:space="0" w:color="000000"/>
              <w:left w:val="nil"/>
              <w:bottom w:val="single" w:sz="2" w:space="0" w:color="000000"/>
              <w:right w:val="nil"/>
            </w:tcBorders>
          </w:tcPr>
          <w:p w14:paraId="76E50175" w14:textId="77777777" w:rsidR="00E74267" w:rsidRPr="00893A48" w:rsidRDefault="00E74267" w:rsidP="00E94D66">
            <w:pPr>
              <w:spacing w:after="120"/>
              <w:ind w:right="288"/>
              <w:rPr>
                <w:sz w:val="20"/>
                <w:szCs w:val="20"/>
              </w:rPr>
            </w:pPr>
            <w:r w:rsidRPr="00893A48">
              <w:rPr>
                <w:sz w:val="20"/>
                <w:szCs w:val="20"/>
              </w:rPr>
              <w:t>This study proposes a light-weighted technique that simply considers the URL's lexical properties. The results reveal that the Random Forest (RF) classifier is more accurate than the other classifiers.</w:t>
            </w:r>
          </w:p>
        </w:tc>
        <w:tc>
          <w:tcPr>
            <w:tcW w:w="2847" w:type="dxa"/>
            <w:tcBorders>
              <w:top w:val="single" w:sz="2" w:space="0" w:color="000000"/>
              <w:left w:val="nil"/>
              <w:bottom w:val="single" w:sz="2" w:space="0" w:color="000000"/>
              <w:right w:val="nil"/>
            </w:tcBorders>
          </w:tcPr>
          <w:p w14:paraId="4A75ECD3" w14:textId="77777777" w:rsidR="00E74267" w:rsidRPr="00893A48" w:rsidRDefault="00E74267" w:rsidP="00E94D66">
            <w:pPr>
              <w:spacing w:after="120"/>
              <w:ind w:left="7"/>
              <w:rPr>
                <w:color w:val="181717"/>
                <w:sz w:val="20"/>
                <w:szCs w:val="20"/>
              </w:rPr>
            </w:pPr>
            <w:r w:rsidRPr="00893A48">
              <w:rPr>
                <w:sz w:val="20"/>
                <w:szCs w:val="20"/>
              </w:rPr>
              <w:t>Assigning weightage to the rules and determining a threshold value for each rule are issues with the heuristic rule-based detection technique. The threshold value may vary depending on the dataset.</w:t>
            </w:r>
          </w:p>
        </w:tc>
        <w:tc>
          <w:tcPr>
            <w:tcW w:w="3510" w:type="dxa"/>
            <w:tcBorders>
              <w:top w:val="single" w:sz="2" w:space="0" w:color="000000"/>
              <w:left w:val="nil"/>
              <w:bottom w:val="single" w:sz="2" w:space="0" w:color="000000"/>
              <w:right w:val="nil"/>
            </w:tcBorders>
          </w:tcPr>
          <w:p w14:paraId="290B364B" w14:textId="77777777" w:rsidR="00E74267" w:rsidRPr="00893A48" w:rsidRDefault="00E74267" w:rsidP="00E94D66">
            <w:pPr>
              <w:spacing w:line="254" w:lineRule="auto"/>
              <w:ind w:left="5"/>
              <w:rPr>
                <w:sz w:val="20"/>
                <w:szCs w:val="20"/>
              </w:rPr>
            </w:pPr>
            <w:r w:rsidRPr="00893A48">
              <w:rPr>
                <w:sz w:val="20"/>
                <w:szCs w:val="20"/>
              </w:rPr>
              <w:t>Only from the URL, a minimum set of ideal features is extracted, which decreases execution time and data consumption.</w:t>
            </w:r>
          </w:p>
          <w:p w14:paraId="2E2E9458" w14:textId="77777777" w:rsidR="00E74267" w:rsidRPr="00893A48" w:rsidRDefault="00E74267" w:rsidP="00E94D66">
            <w:pPr>
              <w:spacing w:line="254" w:lineRule="auto"/>
              <w:ind w:left="5"/>
              <w:rPr>
                <w:sz w:val="20"/>
                <w:szCs w:val="20"/>
              </w:rPr>
            </w:pPr>
            <w:r w:rsidRPr="00893A48">
              <w:rPr>
                <w:sz w:val="20"/>
                <w:szCs w:val="20"/>
              </w:rPr>
              <w:t>There is no classifier that outperforms other classifiers in terms of efficiency, accuracy or execution time.</w:t>
            </w:r>
          </w:p>
        </w:tc>
        <w:tc>
          <w:tcPr>
            <w:tcW w:w="2700" w:type="dxa"/>
            <w:tcBorders>
              <w:top w:val="single" w:sz="2" w:space="0" w:color="000000"/>
              <w:left w:val="nil"/>
              <w:bottom w:val="single" w:sz="2" w:space="0" w:color="000000"/>
              <w:right w:val="nil"/>
            </w:tcBorders>
          </w:tcPr>
          <w:p w14:paraId="4BFDB72E" w14:textId="77777777" w:rsidR="00E74267" w:rsidRPr="00893A48" w:rsidRDefault="00E74267" w:rsidP="00E94D66">
            <w:pPr>
              <w:autoSpaceDE w:val="0"/>
              <w:autoSpaceDN w:val="0"/>
              <w:adjustRightInd w:val="0"/>
              <w:rPr>
                <w:sz w:val="20"/>
                <w:szCs w:val="20"/>
              </w:rPr>
            </w:pPr>
            <w:r w:rsidRPr="00893A48">
              <w:rPr>
                <w:sz w:val="20"/>
                <w:szCs w:val="20"/>
              </w:rPr>
              <w:t>There is no such network security technique presented or employed in this paper.</w:t>
            </w:r>
          </w:p>
        </w:tc>
        <w:tc>
          <w:tcPr>
            <w:tcW w:w="2430" w:type="dxa"/>
            <w:tcBorders>
              <w:top w:val="single" w:sz="2" w:space="0" w:color="000000"/>
              <w:left w:val="nil"/>
              <w:bottom w:val="single" w:sz="2" w:space="0" w:color="000000"/>
              <w:right w:val="nil"/>
            </w:tcBorders>
          </w:tcPr>
          <w:p w14:paraId="5F6936ED" w14:textId="77777777" w:rsidR="00E74267" w:rsidRPr="00893A48" w:rsidRDefault="00E74267" w:rsidP="00E94D66">
            <w:pPr>
              <w:spacing w:line="254" w:lineRule="auto"/>
              <w:ind w:left="5"/>
              <w:rPr>
                <w:rFonts w:eastAsia="Calibri"/>
                <w:sz w:val="20"/>
                <w:szCs w:val="20"/>
              </w:rPr>
            </w:pPr>
            <w:r w:rsidRPr="00893A48">
              <w:rPr>
                <w:sz w:val="20"/>
                <w:szCs w:val="20"/>
              </w:rPr>
              <w:t xml:space="preserve">Logistic Regression (LR), Nave Bayes (NB), Support Vector Classification (SVC), Random Forest (RF) and K-Nearest Neighbors (k-NN)) </w:t>
            </w:r>
          </w:p>
        </w:tc>
      </w:tr>
      <w:tr w:rsidR="00E94D66" w:rsidRPr="00893A48" w14:paraId="781E42EA" w14:textId="77777777" w:rsidTr="00E94D66">
        <w:trPr>
          <w:trHeight w:val="144"/>
        </w:trPr>
        <w:tc>
          <w:tcPr>
            <w:tcW w:w="654" w:type="dxa"/>
            <w:tcBorders>
              <w:top w:val="single" w:sz="2" w:space="0" w:color="000000"/>
              <w:left w:val="nil"/>
              <w:bottom w:val="single" w:sz="2" w:space="0" w:color="000000"/>
              <w:right w:val="nil"/>
            </w:tcBorders>
          </w:tcPr>
          <w:p w14:paraId="0C825B69" w14:textId="77777777" w:rsidR="00E74267" w:rsidRPr="00893A48" w:rsidRDefault="00E74267" w:rsidP="00E94D66">
            <w:pPr>
              <w:ind w:left="120"/>
              <w:rPr>
                <w:rFonts w:eastAsia="Calibri"/>
                <w:sz w:val="20"/>
                <w:szCs w:val="20"/>
              </w:rPr>
            </w:pPr>
            <w:r w:rsidRPr="00893A48">
              <w:rPr>
                <w:rFonts w:eastAsia="Calibri"/>
                <w:sz w:val="20"/>
                <w:szCs w:val="20"/>
              </w:rPr>
              <w:t>[35]</w:t>
            </w:r>
          </w:p>
        </w:tc>
        <w:tc>
          <w:tcPr>
            <w:tcW w:w="0" w:type="auto"/>
            <w:tcBorders>
              <w:top w:val="single" w:sz="2" w:space="0" w:color="000000"/>
              <w:left w:val="nil"/>
              <w:bottom w:val="single" w:sz="2" w:space="0" w:color="000000"/>
              <w:right w:val="nil"/>
            </w:tcBorders>
          </w:tcPr>
          <w:p w14:paraId="7FF98C41" w14:textId="77777777" w:rsidR="00E74267" w:rsidRPr="00893A48" w:rsidRDefault="00E74267" w:rsidP="00E94D66">
            <w:pPr>
              <w:spacing w:after="120"/>
              <w:ind w:right="288"/>
              <w:rPr>
                <w:sz w:val="20"/>
                <w:szCs w:val="20"/>
              </w:rPr>
            </w:pPr>
            <w:r w:rsidRPr="00893A48">
              <w:rPr>
                <w:sz w:val="20"/>
                <w:szCs w:val="20"/>
              </w:rPr>
              <w:t>This research offers a unique malicious domain identification model based on unsupervised learning, and builds a domain detection which is malicious approach employing the autoencoder solely using benign domains provided during model training, resulting in a 99 percent detection accuracy and F1 score.</w:t>
            </w:r>
          </w:p>
        </w:tc>
        <w:tc>
          <w:tcPr>
            <w:tcW w:w="2847" w:type="dxa"/>
            <w:tcBorders>
              <w:top w:val="single" w:sz="2" w:space="0" w:color="000000"/>
              <w:left w:val="nil"/>
              <w:bottom w:val="single" w:sz="2" w:space="0" w:color="000000"/>
              <w:right w:val="nil"/>
            </w:tcBorders>
          </w:tcPr>
          <w:p w14:paraId="238693E6" w14:textId="77777777" w:rsidR="00E74267" w:rsidRPr="00893A48" w:rsidRDefault="00E74267" w:rsidP="00E94D66">
            <w:pPr>
              <w:spacing w:after="120"/>
              <w:ind w:left="7"/>
              <w:rPr>
                <w:sz w:val="20"/>
                <w:szCs w:val="20"/>
              </w:rPr>
            </w:pPr>
            <w:r w:rsidRPr="00893A48">
              <w:rPr>
                <w:sz w:val="20"/>
                <w:szCs w:val="20"/>
              </w:rPr>
              <w:t>Neural networks were used in context of supervised learning, which necessitated a vast amount of training data as well as significant data gathering and labelling burdens.</w:t>
            </w:r>
          </w:p>
        </w:tc>
        <w:tc>
          <w:tcPr>
            <w:tcW w:w="3510" w:type="dxa"/>
            <w:tcBorders>
              <w:top w:val="single" w:sz="2" w:space="0" w:color="000000"/>
              <w:left w:val="nil"/>
              <w:bottom w:val="single" w:sz="2" w:space="0" w:color="000000"/>
              <w:right w:val="nil"/>
            </w:tcBorders>
          </w:tcPr>
          <w:p w14:paraId="7CE4A2D0" w14:textId="77777777" w:rsidR="00E74267" w:rsidRPr="00893A48" w:rsidRDefault="00E74267" w:rsidP="00E94D66">
            <w:pPr>
              <w:spacing w:line="254" w:lineRule="auto"/>
              <w:ind w:left="5"/>
              <w:rPr>
                <w:sz w:val="20"/>
                <w:szCs w:val="20"/>
              </w:rPr>
            </w:pPr>
            <w:r w:rsidRPr="00893A48">
              <w:rPr>
                <w:sz w:val="20"/>
                <w:szCs w:val="20"/>
              </w:rPr>
              <w:t>The accuracy and F1 score of the architecture model remained near 0.99. With only a modest quantity of training data, the model can frame out common patterns of benign domains. The detection model is unable to determine the malicious domain's sources.</w:t>
            </w:r>
          </w:p>
        </w:tc>
        <w:tc>
          <w:tcPr>
            <w:tcW w:w="2700" w:type="dxa"/>
            <w:tcBorders>
              <w:top w:val="single" w:sz="2" w:space="0" w:color="000000"/>
              <w:left w:val="nil"/>
              <w:bottom w:val="single" w:sz="2" w:space="0" w:color="000000"/>
              <w:right w:val="nil"/>
            </w:tcBorders>
          </w:tcPr>
          <w:p w14:paraId="6A46F19B" w14:textId="77777777" w:rsidR="00E74267" w:rsidRPr="00893A48" w:rsidRDefault="00E74267" w:rsidP="00E94D66">
            <w:pPr>
              <w:autoSpaceDE w:val="0"/>
              <w:autoSpaceDN w:val="0"/>
              <w:adjustRightInd w:val="0"/>
              <w:rPr>
                <w:sz w:val="20"/>
                <w:szCs w:val="20"/>
              </w:rPr>
            </w:pPr>
            <w:r w:rsidRPr="00893A48">
              <w:rPr>
                <w:rFonts w:eastAsia="Calibri"/>
                <w:sz w:val="20"/>
                <w:szCs w:val="20"/>
              </w:rPr>
              <w:t>In this paper, no such network security scheme is proposed or used.</w:t>
            </w:r>
          </w:p>
        </w:tc>
        <w:tc>
          <w:tcPr>
            <w:tcW w:w="2430" w:type="dxa"/>
            <w:tcBorders>
              <w:top w:val="single" w:sz="2" w:space="0" w:color="000000"/>
              <w:left w:val="nil"/>
              <w:bottom w:val="single" w:sz="2" w:space="0" w:color="000000"/>
              <w:right w:val="nil"/>
            </w:tcBorders>
          </w:tcPr>
          <w:p w14:paraId="3EAFC4D0" w14:textId="77777777" w:rsidR="00E74267" w:rsidRPr="00893A48" w:rsidRDefault="00E74267" w:rsidP="00E94D66">
            <w:pPr>
              <w:spacing w:line="254" w:lineRule="auto"/>
              <w:ind w:left="5"/>
              <w:rPr>
                <w:sz w:val="20"/>
                <w:szCs w:val="20"/>
              </w:rPr>
            </w:pPr>
            <w:r w:rsidRPr="00893A48">
              <w:rPr>
                <w:sz w:val="20"/>
                <w:szCs w:val="20"/>
              </w:rPr>
              <w:t>CNN and Linear autoencoder designed with linear neurons</w:t>
            </w:r>
          </w:p>
        </w:tc>
      </w:tr>
      <w:tr w:rsidR="00E94D66" w:rsidRPr="00893A48" w14:paraId="2487AD87" w14:textId="77777777" w:rsidTr="00E94D66">
        <w:trPr>
          <w:trHeight w:val="144"/>
        </w:trPr>
        <w:tc>
          <w:tcPr>
            <w:tcW w:w="654" w:type="dxa"/>
            <w:tcBorders>
              <w:top w:val="single" w:sz="2" w:space="0" w:color="000000"/>
              <w:left w:val="nil"/>
              <w:bottom w:val="single" w:sz="2" w:space="0" w:color="000000"/>
              <w:right w:val="nil"/>
            </w:tcBorders>
          </w:tcPr>
          <w:p w14:paraId="3BFA05AA" w14:textId="77777777" w:rsidR="00E74267" w:rsidRPr="00893A48" w:rsidRDefault="00E74267" w:rsidP="00E94D66">
            <w:pPr>
              <w:ind w:left="120"/>
              <w:rPr>
                <w:sz w:val="20"/>
                <w:szCs w:val="20"/>
              </w:rPr>
            </w:pPr>
            <w:r w:rsidRPr="00893A48">
              <w:rPr>
                <w:sz w:val="20"/>
                <w:szCs w:val="20"/>
              </w:rPr>
              <w:t>[36]</w:t>
            </w:r>
          </w:p>
          <w:p w14:paraId="01B831F0" w14:textId="77777777" w:rsidR="00E74267" w:rsidRPr="00893A48" w:rsidRDefault="00E74267" w:rsidP="00E94D66">
            <w:pPr>
              <w:ind w:left="120"/>
              <w:rPr>
                <w:sz w:val="20"/>
                <w:szCs w:val="20"/>
              </w:rPr>
            </w:pPr>
          </w:p>
          <w:p w14:paraId="12607C3D" w14:textId="77777777" w:rsidR="00E74267" w:rsidRPr="00893A48" w:rsidRDefault="00E74267" w:rsidP="00E94D66">
            <w:pPr>
              <w:ind w:left="120"/>
              <w:rPr>
                <w:sz w:val="20"/>
                <w:szCs w:val="20"/>
              </w:rPr>
            </w:pPr>
          </w:p>
          <w:p w14:paraId="1A8ADE8C" w14:textId="77777777" w:rsidR="00E74267" w:rsidRPr="00893A48" w:rsidRDefault="00E74267" w:rsidP="00E94D66">
            <w:pPr>
              <w:ind w:left="120"/>
              <w:rPr>
                <w:sz w:val="20"/>
                <w:szCs w:val="20"/>
              </w:rPr>
            </w:pPr>
          </w:p>
          <w:p w14:paraId="5C8855AF" w14:textId="77777777" w:rsidR="00E74267" w:rsidRPr="00893A48" w:rsidRDefault="00E74267" w:rsidP="00E94D66">
            <w:pPr>
              <w:ind w:left="120"/>
              <w:rPr>
                <w:sz w:val="20"/>
                <w:szCs w:val="20"/>
              </w:rPr>
            </w:pPr>
          </w:p>
          <w:p w14:paraId="754BF695" w14:textId="77777777" w:rsidR="00E74267" w:rsidRPr="00893A48" w:rsidRDefault="00E74267" w:rsidP="00E94D66">
            <w:pPr>
              <w:ind w:left="120"/>
              <w:rPr>
                <w:sz w:val="20"/>
                <w:szCs w:val="20"/>
              </w:rPr>
            </w:pPr>
          </w:p>
          <w:p w14:paraId="7E3FB46D" w14:textId="77777777" w:rsidR="00E74267" w:rsidRPr="00893A48" w:rsidRDefault="00E74267" w:rsidP="00E94D66">
            <w:pPr>
              <w:ind w:left="120"/>
              <w:rPr>
                <w:sz w:val="20"/>
                <w:szCs w:val="20"/>
              </w:rPr>
            </w:pPr>
          </w:p>
          <w:p w14:paraId="6CF9B501" w14:textId="77777777" w:rsidR="00E74267" w:rsidRPr="00893A48" w:rsidRDefault="00E74267" w:rsidP="00E94D66">
            <w:pPr>
              <w:ind w:left="120"/>
              <w:rPr>
                <w:rFonts w:eastAsia="Calibri"/>
                <w:sz w:val="20"/>
                <w:szCs w:val="20"/>
              </w:rPr>
            </w:pPr>
          </w:p>
        </w:tc>
        <w:tc>
          <w:tcPr>
            <w:tcW w:w="0" w:type="auto"/>
            <w:tcBorders>
              <w:top w:val="single" w:sz="2" w:space="0" w:color="000000"/>
              <w:left w:val="nil"/>
              <w:bottom w:val="single" w:sz="2" w:space="0" w:color="000000"/>
              <w:right w:val="nil"/>
            </w:tcBorders>
          </w:tcPr>
          <w:p w14:paraId="42A1C77F" w14:textId="77777777" w:rsidR="00E74267" w:rsidRPr="00893A48" w:rsidRDefault="00E74267" w:rsidP="00E94D66">
            <w:pPr>
              <w:spacing w:after="120"/>
              <w:ind w:right="288"/>
              <w:rPr>
                <w:sz w:val="20"/>
                <w:szCs w:val="20"/>
              </w:rPr>
            </w:pPr>
            <w:r w:rsidRPr="00893A48">
              <w:rPr>
                <w:rFonts w:eastAsia="Calibri"/>
                <w:sz w:val="20"/>
                <w:szCs w:val="20"/>
              </w:rPr>
              <w:t xml:space="preserve">They use a variety of ways to thoroughly examine the models' performance. After the algorithms were changed and using the F1 score to measure performance, the result increases considerably from 0.14 to around 0.90. Using the ultimate well-trained model, we can correctly predict the safety of any URLs on the </w:t>
            </w:r>
            <w:r w:rsidRPr="00893A48">
              <w:rPr>
                <w:rFonts w:eastAsia="Calibri"/>
                <w:sz w:val="20"/>
                <w:szCs w:val="20"/>
              </w:rPr>
              <w:lastRenderedPageBreak/>
              <w:t>Internet, protecting our personal information and data.</w:t>
            </w:r>
          </w:p>
        </w:tc>
        <w:tc>
          <w:tcPr>
            <w:tcW w:w="2847" w:type="dxa"/>
            <w:tcBorders>
              <w:top w:val="single" w:sz="2" w:space="0" w:color="000000"/>
              <w:left w:val="nil"/>
              <w:bottom w:val="single" w:sz="2" w:space="0" w:color="000000"/>
              <w:right w:val="nil"/>
            </w:tcBorders>
          </w:tcPr>
          <w:p w14:paraId="536F2EC6" w14:textId="77777777" w:rsidR="00E74267" w:rsidRPr="00893A48" w:rsidRDefault="00E74267" w:rsidP="00E94D66">
            <w:pPr>
              <w:spacing w:after="120"/>
              <w:ind w:left="7"/>
              <w:rPr>
                <w:sz w:val="20"/>
                <w:szCs w:val="20"/>
              </w:rPr>
            </w:pPr>
            <w:r w:rsidRPr="00893A48">
              <w:rPr>
                <w:sz w:val="20"/>
                <w:szCs w:val="20"/>
              </w:rPr>
              <w:lastRenderedPageBreak/>
              <w:t xml:space="preserve">Not all URLs are completely safe. We must exercise caution while clicking on those URLs, as you may unintentionally enter some hazardous URLs. With the recent outbreak of COVID-19, an increasing number of people have been forced to stay at home. To keep up with what's going on outside, the majority of them </w:t>
            </w:r>
            <w:r w:rsidRPr="00893A48">
              <w:rPr>
                <w:sz w:val="20"/>
                <w:szCs w:val="20"/>
              </w:rPr>
              <w:lastRenderedPageBreak/>
              <w:t>utilize their technical devices to access the Internet.</w:t>
            </w:r>
          </w:p>
        </w:tc>
        <w:tc>
          <w:tcPr>
            <w:tcW w:w="3510" w:type="dxa"/>
            <w:tcBorders>
              <w:top w:val="single" w:sz="2" w:space="0" w:color="000000"/>
              <w:left w:val="nil"/>
              <w:bottom w:val="single" w:sz="2" w:space="0" w:color="000000"/>
              <w:right w:val="nil"/>
            </w:tcBorders>
          </w:tcPr>
          <w:p w14:paraId="6B624163" w14:textId="77777777" w:rsidR="00E74267" w:rsidRPr="00893A48" w:rsidRDefault="00E74267" w:rsidP="00E94D66">
            <w:pPr>
              <w:spacing w:line="254" w:lineRule="auto"/>
              <w:ind w:left="5"/>
              <w:rPr>
                <w:sz w:val="20"/>
                <w:szCs w:val="20"/>
              </w:rPr>
            </w:pPr>
            <w:r w:rsidRPr="00893A48">
              <w:rPr>
                <w:sz w:val="20"/>
                <w:szCs w:val="20"/>
              </w:rPr>
              <w:lastRenderedPageBreak/>
              <w:t>As Internet traffic rose during the COVID-19 pandemic, hackers exploited malicious URLs to attack Internet users and steal their information. I use machine learning to develop a high-performing prediction model to discover them.</w:t>
            </w:r>
          </w:p>
        </w:tc>
        <w:tc>
          <w:tcPr>
            <w:tcW w:w="2700" w:type="dxa"/>
            <w:tcBorders>
              <w:top w:val="single" w:sz="2" w:space="0" w:color="000000"/>
              <w:left w:val="nil"/>
              <w:bottom w:val="single" w:sz="2" w:space="0" w:color="000000"/>
              <w:right w:val="nil"/>
            </w:tcBorders>
          </w:tcPr>
          <w:p w14:paraId="33735C8A" w14:textId="77777777" w:rsidR="00E74267" w:rsidRPr="00893A48" w:rsidRDefault="00E74267" w:rsidP="00E94D66">
            <w:pPr>
              <w:autoSpaceDE w:val="0"/>
              <w:autoSpaceDN w:val="0"/>
              <w:adjustRightInd w:val="0"/>
              <w:rPr>
                <w:rFonts w:eastAsia="Calibri"/>
                <w:sz w:val="20"/>
                <w:szCs w:val="20"/>
              </w:rPr>
            </w:pPr>
            <w:r w:rsidRPr="00893A48">
              <w:rPr>
                <w:sz w:val="20"/>
                <w:szCs w:val="20"/>
              </w:rPr>
              <w:t>N/A</w:t>
            </w:r>
          </w:p>
        </w:tc>
        <w:tc>
          <w:tcPr>
            <w:tcW w:w="2430" w:type="dxa"/>
            <w:tcBorders>
              <w:top w:val="single" w:sz="2" w:space="0" w:color="000000"/>
              <w:left w:val="nil"/>
              <w:bottom w:val="single" w:sz="2" w:space="0" w:color="000000"/>
              <w:right w:val="nil"/>
            </w:tcBorders>
          </w:tcPr>
          <w:p w14:paraId="6BB1F16C" w14:textId="77777777" w:rsidR="00E74267" w:rsidRPr="00893A48" w:rsidRDefault="00E74267" w:rsidP="00E94D66">
            <w:pPr>
              <w:spacing w:line="254" w:lineRule="auto"/>
              <w:ind w:left="5"/>
              <w:rPr>
                <w:sz w:val="20"/>
                <w:szCs w:val="20"/>
              </w:rPr>
            </w:pPr>
            <w:r w:rsidRPr="00893A48">
              <w:rPr>
                <w:sz w:val="20"/>
                <w:szCs w:val="20"/>
              </w:rPr>
              <w:t>Fine Tuned Classification Model</w:t>
            </w:r>
          </w:p>
        </w:tc>
      </w:tr>
      <w:tr w:rsidR="00E94D66" w:rsidRPr="00893A48" w14:paraId="0B09C6E6" w14:textId="77777777" w:rsidTr="00E94D66">
        <w:trPr>
          <w:trHeight w:val="144"/>
        </w:trPr>
        <w:tc>
          <w:tcPr>
            <w:tcW w:w="654" w:type="dxa"/>
            <w:tcBorders>
              <w:top w:val="single" w:sz="2" w:space="0" w:color="000000"/>
              <w:left w:val="nil"/>
              <w:bottom w:val="single" w:sz="2" w:space="0" w:color="000000"/>
              <w:right w:val="nil"/>
            </w:tcBorders>
          </w:tcPr>
          <w:p w14:paraId="0418E019" w14:textId="77777777" w:rsidR="00E74267" w:rsidRPr="00893A48" w:rsidRDefault="00E74267" w:rsidP="00E94D66">
            <w:pPr>
              <w:ind w:left="120"/>
              <w:rPr>
                <w:sz w:val="20"/>
                <w:szCs w:val="20"/>
              </w:rPr>
            </w:pPr>
            <w:r w:rsidRPr="00893A48">
              <w:rPr>
                <w:sz w:val="20"/>
                <w:szCs w:val="20"/>
              </w:rPr>
              <w:t>[37]</w:t>
            </w:r>
          </w:p>
        </w:tc>
        <w:tc>
          <w:tcPr>
            <w:tcW w:w="0" w:type="auto"/>
            <w:tcBorders>
              <w:top w:val="single" w:sz="2" w:space="0" w:color="000000"/>
              <w:left w:val="nil"/>
              <w:bottom w:val="single" w:sz="2" w:space="0" w:color="000000"/>
              <w:right w:val="nil"/>
            </w:tcBorders>
          </w:tcPr>
          <w:p w14:paraId="4959E092" w14:textId="77777777" w:rsidR="00E74267" w:rsidRPr="00893A48" w:rsidRDefault="00E74267" w:rsidP="00E94D66">
            <w:pPr>
              <w:spacing w:after="120"/>
              <w:ind w:right="288"/>
              <w:rPr>
                <w:rFonts w:eastAsia="Calibri"/>
                <w:sz w:val="20"/>
                <w:szCs w:val="20"/>
              </w:rPr>
            </w:pPr>
            <w:r w:rsidRPr="00893A48">
              <w:rPr>
                <w:sz w:val="20"/>
                <w:szCs w:val="20"/>
              </w:rPr>
              <w:t>To detect hazardous URLs, this study recommends Using a Convolutional Neural Network with Multiple Layers (CNN). One layer of CNN was studied initially in the suggested model. Following that, a two-layer CNN will be used to boost accuracy. The accuracy of detecting bogus websites rises from 89 percent to 91 percent when two layers of CNN are added in the algorithm.</w:t>
            </w:r>
          </w:p>
        </w:tc>
        <w:tc>
          <w:tcPr>
            <w:tcW w:w="2847" w:type="dxa"/>
            <w:tcBorders>
              <w:top w:val="single" w:sz="2" w:space="0" w:color="000000"/>
              <w:left w:val="nil"/>
              <w:bottom w:val="single" w:sz="2" w:space="0" w:color="000000"/>
              <w:right w:val="nil"/>
            </w:tcBorders>
          </w:tcPr>
          <w:p w14:paraId="18091171" w14:textId="77777777" w:rsidR="00E74267" w:rsidRPr="00893A48" w:rsidRDefault="00E74267" w:rsidP="00E94D66">
            <w:pPr>
              <w:spacing w:after="120"/>
              <w:ind w:left="7"/>
              <w:rPr>
                <w:sz w:val="20"/>
                <w:szCs w:val="20"/>
              </w:rPr>
            </w:pPr>
            <w:r w:rsidRPr="00893A48">
              <w:rPr>
                <w:sz w:val="20"/>
                <w:szCs w:val="20"/>
              </w:rPr>
              <w:t>Most of the time, people trust the website and input personal information without considering if it is genuine or not. A malicious website can be used by cybercriminals to launch ransomware attacks, steal passwords, and commit financial fraud. At the Centre of these cybercriminal operations is the social engineering-based Phishing attack.</w:t>
            </w:r>
          </w:p>
        </w:tc>
        <w:tc>
          <w:tcPr>
            <w:tcW w:w="3510" w:type="dxa"/>
            <w:tcBorders>
              <w:top w:val="single" w:sz="2" w:space="0" w:color="000000"/>
              <w:left w:val="nil"/>
              <w:bottom w:val="single" w:sz="2" w:space="0" w:color="000000"/>
              <w:right w:val="nil"/>
            </w:tcBorders>
          </w:tcPr>
          <w:p w14:paraId="2EEECBB5" w14:textId="77777777" w:rsidR="00E74267" w:rsidRPr="00893A48" w:rsidRDefault="00E74267" w:rsidP="00E94D66">
            <w:pPr>
              <w:spacing w:line="254" w:lineRule="auto"/>
              <w:ind w:left="5"/>
              <w:rPr>
                <w:sz w:val="20"/>
                <w:szCs w:val="20"/>
              </w:rPr>
            </w:pPr>
            <w:r w:rsidRPr="00893A48">
              <w:rPr>
                <w:sz w:val="20"/>
                <w:szCs w:val="20"/>
              </w:rPr>
              <w:t>CCN architecture is proposed. The proposed detection method was initially put to the test on one CNN layer. After that, two layers of CNN are used to increase the detection accuracy. The model's accuracy as well as performance were evaluated, and positive results were revealed.</w:t>
            </w:r>
          </w:p>
        </w:tc>
        <w:tc>
          <w:tcPr>
            <w:tcW w:w="2700" w:type="dxa"/>
            <w:tcBorders>
              <w:top w:val="single" w:sz="2" w:space="0" w:color="000000"/>
              <w:left w:val="nil"/>
              <w:bottom w:val="single" w:sz="2" w:space="0" w:color="000000"/>
              <w:right w:val="nil"/>
            </w:tcBorders>
          </w:tcPr>
          <w:p w14:paraId="1A09A650" w14:textId="77777777" w:rsidR="00E74267" w:rsidRPr="00893A48" w:rsidRDefault="00E74267" w:rsidP="00E94D66">
            <w:pPr>
              <w:autoSpaceDE w:val="0"/>
              <w:autoSpaceDN w:val="0"/>
              <w:adjustRightInd w:val="0"/>
              <w:rPr>
                <w:sz w:val="20"/>
                <w:szCs w:val="20"/>
              </w:rPr>
            </w:pPr>
            <w:r w:rsidRPr="00893A48">
              <w:rPr>
                <w:sz w:val="20"/>
                <w:szCs w:val="20"/>
              </w:rPr>
              <w:t>N/A</w:t>
            </w:r>
          </w:p>
        </w:tc>
        <w:tc>
          <w:tcPr>
            <w:tcW w:w="2430" w:type="dxa"/>
            <w:tcBorders>
              <w:top w:val="single" w:sz="2" w:space="0" w:color="000000"/>
              <w:left w:val="nil"/>
              <w:bottom w:val="single" w:sz="2" w:space="0" w:color="000000"/>
              <w:right w:val="nil"/>
            </w:tcBorders>
          </w:tcPr>
          <w:p w14:paraId="7F3E1071" w14:textId="77777777" w:rsidR="00E74267" w:rsidRPr="00893A48" w:rsidRDefault="00E74267" w:rsidP="00E94D66">
            <w:pPr>
              <w:spacing w:line="254" w:lineRule="auto"/>
              <w:ind w:left="5"/>
              <w:rPr>
                <w:sz w:val="20"/>
                <w:szCs w:val="20"/>
              </w:rPr>
            </w:pPr>
            <w:r w:rsidRPr="00893A48">
              <w:rPr>
                <w:sz w:val="20"/>
                <w:szCs w:val="20"/>
              </w:rPr>
              <w:t xml:space="preserve">Multilayer CNN </w:t>
            </w:r>
          </w:p>
        </w:tc>
      </w:tr>
      <w:tr w:rsidR="00E94D66" w:rsidRPr="00893A48" w14:paraId="3095930D" w14:textId="77777777" w:rsidTr="00E94D66">
        <w:trPr>
          <w:trHeight w:val="144"/>
        </w:trPr>
        <w:tc>
          <w:tcPr>
            <w:tcW w:w="654" w:type="dxa"/>
            <w:tcBorders>
              <w:top w:val="single" w:sz="2" w:space="0" w:color="000000"/>
              <w:left w:val="nil"/>
              <w:bottom w:val="single" w:sz="2" w:space="0" w:color="000000"/>
              <w:right w:val="nil"/>
            </w:tcBorders>
          </w:tcPr>
          <w:p w14:paraId="1120252C" w14:textId="77777777" w:rsidR="00E74267" w:rsidRPr="00893A48" w:rsidRDefault="00E74267" w:rsidP="00E94D66">
            <w:pPr>
              <w:ind w:left="120"/>
              <w:rPr>
                <w:sz w:val="20"/>
                <w:szCs w:val="20"/>
              </w:rPr>
            </w:pPr>
            <w:r w:rsidRPr="00893A48">
              <w:rPr>
                <w:sz w:val="20"/>
                <w:szCs w:val="20"/>
              </w:rPr>
              <w:t>[38]</w:t>
            </w:r>
          </w:p>
        </w:tc>
        <w:tc>
          <w:tcPr>
            <w:tcW w:w="0" w:type="auto"/>
            <w:tcBorders>
              <w:top w:val="single" w:sz="2" w:space="0" w:color="000000"/>
              <w:left w:val="nil"/>
              <w:bottom w:val="single" w:sz="2" w:space="0" w:color="000000"/>
              <w:right w:val="nil"/>
            </w:tcBorders>
          </w:tcPr>
          <w:p w14:paraId="193EC4A1" w14:textId="77777777" w:rsidR="00E74267" w:rsidRPr="00893A48" w:rsidRDefault="00E74267" w:rsidP="00E94D66">
            <w:pPr>
              <w:spacing w:after="120"/>
              <w:ind w:right="288"/>
              <w:rPr>
                <w:sz w:val="20"/>
                <w:szCs w:val="20"/>
              </w:rPr>
            </w:pPr>
            <w:r w:rsidRPr="00893A48">
              <w:rPr>
                <w:sz w:val="20"/>
                <w:szCs w:val="20"/>
              </w:rPr>
              <w:t>The proposed technique proved successful in exposing the patterns of different types of fraudulent domain names in groupings It outperformed previous methods. and gave a clearer view of the data's common patterns when used to evaluate a blacklisted collection of URLs in a genuine business network.</w:t>
            </w:r>
          </w:p>
        </w:tc>
        <w:tc>
          <w:tcPr>
            <w:tcW w:w="2847" w:type="dxa"/>
            <w:tcBorders>
              <w:top w:val="single" w:sz="2" w:space="0" w:color="000000"/>
              <w:left w:val="nil"/>
              <w:bottom w:val="single" w:sz="2" w:space="0" w:color="000000"/>
              <w:right w:val="nil"/>
            </w:tcBorders>
          </w:tcPr>
          <w:p w14:paraId="180A1E72" w14:textId="77777777" w:rsidR="00E74267" w:rsidRPr="00893A48" w:rsidRDefault="00E74267" w:rsidP="00E94D66">
            <w:pPr>
              <w:spacing w:after="120"/>
              <w:ind w:left="7"/>
              <w:rPr>
                <w:sz w:val="20"/>
                <w:szCs w:val="20"/>
              </w:rPr>
            </w:pPr>
            <w:r w:rsidRPr="00893A48">
              <w:rPr>
                <w:sz w:val="20"/>
                <w:szCs w:val="20"/>
              </w:rPr>
              <w:t>Monitoring the URL list in network traffic data might reveal anomalous behavior. Malware is commonly transmitted through email and rogue websites.</w:t>
            </w:r>
          </w:p>
        </w:tc>
        <w:tc>
          <w:tcPr>
            <w:tcW w:w="3510" w:type="dxa"/>
            <w:tcBorders>
              <w:top w:val="single" w:sz="2" w:space="0" w:color="000000"/>
              <w:left w:val="nil"/>
              <w:bottom w:val="single" w:sz="2" w:space="0" w:color="000000"/>
              <w:right w:val="nil"/>
            </w:tcBorders>
          </w:tcPr>
          <w:p w14:paraId="573EB99A" w14:textId="77777777" w:rsidR="00E74267" w:rsidRPr="00893A48" w:rsidRDefault="00E74267" w:rsidP="00E94D66">
            <w:pPr>
              <w:spacing w:line="254" w:lineRule="auto"/>
              <w:ind w:left="5"/>
              <w:rPr>
                <w:sz w:val="20"/>
                <w:szCs w:val="20"/>
              </w:rPr>
            </w:pPr>
            <w:r w:rsidRPr="00893A48">
              <w:rPr>
                <w:sz w:val="20"/>
                <w:szCs w:val="20"/>
              </w:rPr>
              <w:t>It dynamically visualizes the dynamism of the attack pattern. It contributes to a damaging website ecology by reducing the number of black listings. It leverages open-source threat information to validate the risk level and damaging category.</w:t>
            </w:r>
          </w:p>
        </w:tc>
        <w:tc>
          <w:tcPr>
            <w:tcW w:w="2700" w:type="dxa"/>
            <w:tcBorders>
              <w:top w:val="single" w:sz="2" w:space="0" w:color="000000"/>
              <w:left w:val="nil"/>
              <w:bottom w:val="single" w:sz="2" w:space="0" w:color="000000"/>
              <w:right w:val="nil"/>
            </w:tcBorders>
          </w:tcPr>
          <w:p w14:paraId="1C634002" w14:textId="77777777" w:rsidR="00E74267" w:rsidRPr="00893A48" w:rsidRDefault="00E74267" w:rsidP="00E94D66">
            <w:pPr>
              <w:autoSpaceDE w:val="0"/>
              <w:autoSpaceDN w:val="0"/>
              <w:adjustRightInd w:val="0"/>
              <w:rPr>
                <w:sz w:val="20"/>
                <w:szCs w:val="20"/>
              </w:rPr>
            </w:pPr>
            <w:r w:rsidRPr="00893A48">
              <w:rPr>
                <w:sz w:val="20"/>
                <w:szCs w:val="20"/>
              </w:rPr>
              <w:t>N/A</w:t>
            </w:r>
          </w:p>
        </w:tc>
        <w:tc>
          <w:tcPr>
            <w:tcW w:w="2430" w:type="dxa"/>
            <w:tcBorders>
              <w:top w:val="single" w:sz="2" w:space="0" w:color="000000"/>
              <w:left w:val="nil"/>
              <w:bottom w:val="single" w:sz="2" w:space="0" w:color="000000"/>
              <w:right w:val="nil"/>
            </w:tcBorders>
          </w:tcPr>
          <w:p w14:paraId="269B5842" w14:textId="77777777" w:rsidR="00E74267" w:rsidRPr="00893A48" w:rsidRDefault="00E74267" w:rsidP="00E94D66">
            <w:pPr>
              <w:spacing w:line="254" w:lineRule="auto"/>
              <w:ind w:left="5"/>
              <w:rPr>
                <w:sz w:val="20"/>
                <w:szCs w:val="20"/>
              </w:rPr>
            </w:pPr>
            <w:r w:rsidRPr="00893A48">
              <w:rPr>
                <w:sz w:val="20"/>
                <w:szCs w:val="20"/>
              </w:rPr>
              <w:t xml:space="preserve">Blacklist and malicious URL extension with FQDNs </w:t>
            </w:r>
          </w:p>
        </w:tc>
      </w:tr>
      <w:tr w:rsidR="00E94D66" w:rsidRPr="00893A48" w14:paraId="650B0199" w14:textId="77777777" w:rsidTr="00E94D66">
        <w:trPr>
          <w:trHeight w:val="144"/>
        </w:trPr>
        <w:tc>
          <w:tcPr>
            <w:tcW w:w="654" w:type="dxa"/>
            <w:tcBorders>
              <w:top w:val="single" w:sz="2" w:space="0" w:color="000000"/>
              <w:left w:val="nil"/>
              <w:bottom w:val="single" w:sz="2" w:space="0" w:color="000000"/>
              <w:right w:val="nil"/>
            </w:tcBorders>
          </w:tcPr>
          <w:p w14:paraId="7537209A" w14:textId="77777777" w:rsidR="00E74267" w:rsidRPr="00893A48" w:rsidRDefault="00E74267" w:rsidP="00E94D66">
            <w:pPr>
              <w:ind w:left="120"/>
              <w:rPr>
                <w:sz w:val="20"/>
                <w:szCs w:val="20"/>
              </w:rPr>
            </w:pPr>
            <w:r w:rsidRPr="00893A48">
              <w:rPr>
                <w:sz w:val="20"/>
                <w:szCs w:val="20"/>
              </w:rPr>
              <w:t>[39]</w:t>
            </w:r>
          </w:p>
        </w:tc>
        <w:tc>
          <w:tcPr>
            <w:tcW w:w="0" w:type="auto"/>
            <w:tcBorders>
              <w:top w:val="single" w:sz="2" w:space="0" w:color="000000"/>
              <w:left w:val="nil"/>
              <w:bottom w:val="single" w:sz="2" w:space="0" w:color="000000"/>
              <w:right w:val="nil"/>
            </w:tcBorders>
          </w:tcPr>
          <w:p w14:paraId="5EEAADB4" w14:textId="77777777" w:rsidR="00E74267" w:rsidRPr="00893A48" w:rsidRDefault="00E74267" w:rsidP="00E94D66">
            <w:pPr>
              <w:spacing w:after="120"/>
              <w:ind w:right="288"/>
              <w:rPr>
                <w:sz w:val="20"/>
                <w:szCs w:val="20"/>
              </w:rPr>
            </w:pPr>
            <w:r w:rsidRPr="00893A48">
              <w:rPr>
                <w:sz w:val="20"/>
                <w:szCs w:val="20"/>
              </w:rPr>
              <w:t xml:space="preserve">The author of this paper has created a strong foundation for swiftly and automatically </w:t>
            </w:r>
            <w:r w:rsidRPr="00893A48">
              <w:rPr>
                <w:sz w:val="20"/>
                <w:szCs w:val="20"/>
              </w:rPr>
              <w:lastRenderedPageBreak/>
              <w:t>detecting phishing URLs. They tested their method on an actual dataset and were able to reach an accuracy of 87 percent in real-time.</w:t>
            </w:r>
          </w:p>
        </w:tc>
        <w:tc>
          <w:tcPr>
            <w:tcW w:w="2847" w:type="dxa"/>
            <w:tcBorders>
              <w:top w:val="single" w:sz="2" w:space="0" w:color="000000"/>
              <w:left w:val="nil"/>
              <w:bottom w:val="single" w:sz="2" w:space="0" w:color="000000"/>
              <w:right w:val="nil"/>
            </w:tcBorders>
          </w:tcPr>
          <w:p w14:paraId="6C16B2AC" w14:textId="77777777" w:rsidR="00E74267" w:rsidRPr="00893A48" w:rsidRDefault="00E74267" w:rsidP="00E94D66">
            <w:pPr>
              <w:spacing w:after="120"/>
              <w:ind w:left="7"/>
              <w:rPr>
                <w:sz w:val="20"/>
                <w:szCs w:val="20"/>
              </w:rPr>
            </w:pPr>
            <w:r w:rsidRPr="00893A48">
              <w:rPr>
                <w:sz w:val="20"/>
                <w:szCs w:val="20"/>
              </w:rPr>
              <w:lastRenderedPageBreak/>
              <w:t xml:space="preserve">A phishing attack impersonates a trustworthy third party in order to get sensitive information from a </w:t>
            </w:r>
            <w:r w:rsidRPr="00893A48">
              <w:rPr>
                <w:sz w:val="20"/>
                <w:szCs w:val="20"/>
              </w:rPr>
              <w:lastRenderedPageBreak/>
              <w:t>victim. In such an attack, users are typically routed to a fake website that appears to be legitimate. The URL of the phishing website is frequently communicated by email or instant messaging.</w:t>
            </w:r>
          </w:p>
        </w:tc>
        <w:tc>
          <w:tcPr>
            <w:tcW w:w="3510" w:type="dxa"/>
            <w:tcBorders>
              <w:top w:val="single" w:sz="2" w:space="0" w:color="000000"/>
              <w:left w:val="nil"/>
              <w:bottom w:val="single" w:sz="2" w:space="0" w:color="000000"/>
              <w:right w:val="nil"/>
            </w:tcBorders>
          </w:tcPr>
          <w:p w14:paraId="3DD159FC" w14:textId="77777777" w:rsidR="00E74267" w:rsidRPr="00893A48" w:rsidRDefault="00E74267" w:rsidP="00E94D66">
            <w:pPr>
              <w:spacing w:line="254" w:lineRule="auto"/>
              <w:ind w:left="5"/>
              <w:rPr>
                <w:sz w:val="20"/>
                <w:szCs w:val="20"/>
              </w:rPr>
            </w:pPr>
            <w:r w:rsidRPr="00893A48">
              <w:rPr>
                <w:sz w:val="20"/>
                <w:szCs w:val="20"/>
              </w:rPr>
              <w:lastRenderedPageBreak/>
              <w:t>They've laid down a solid foundation for detecting phishing URLs automatically. To deal with the limitless increase of URL space, they employed online learning.</w:t>
            </w:r>
          </w:p>
        </w:tc>
        <w:tc>
          <w:tcPr>
            <w:tcW w:w="2700" w:type="dxa"/>
            <w:tcBorders>
              <w:top w:val="single" w:sz="2" w:space="0" w:color="000000"/>
              <w:left w:val="nil"/>
              <w:bottom w:val="single" w:sz="2" w:space="0" w:color="000000"/>
              <w:right w:val="nil"/>
            </w:tcBorders>
          </w:tcPr>
          <w:p w14:paraId="2375E8CC" w14:textId="77777777" w:rsidR="00E74267" w:rsidRPr="00893A48" w:rsidRDefault="00E74267" w:rsidP="00E94D66">
            <w:pPr>
              <w:autoSpaceDE w:val="0"/>
              <w:autoSpaceDN w:val="0"/>
              <w:adjustRightInd w:val="0"/>
              <w:rPr>
                <w:sz w:val="20"/>
                <w:szCs w:val="20"/>
              </w:rPr>
            </w:pPr>
            <w:r w:rsidRPr="00893A48">
              <w:rPr>
                <w:sz w:val="20"/>
                <w:szCs w:val="20"/>
              </w:rPr>
              <w:t>N/A</w:t>
            </w:r>
          </w:p>
        </w:tc>
        <w:tc>
          <w:tcPr>
            <w:tcW w:w="2430" w:type="dxa"/>
            <w:tcBorders>
              <w:top w:val="single" w:sz="2" w:space="0" w:color="000000"/>
              <w:left w:val="nil"/>
              <w:bottom w:val="single" w:sz="2" w:space="0" w:color="000000"/>
              <w:right w:val="nil"/>
            </w:tcBorders>
          </w:tcPr>
          <w:p w14:paraId="7D70A230" w14:textId="77777777" w:rsidR="00E74267" w:rsidRPr="00893A48" w:rsidRDefault="00E74267" w:rsidP="00E94D66">
            <w:pPr>
              <w:spacing w:line="254" w:lineRule="auto"/>
              <w:ind w:left="5"/>
              <w:rPr>
                <w:sz w:val="20"/>
                <w:szCs w:val="20"/>
              </w:rPr>
            </w:pPr>
            <w:r w:rsidRPr="00893A48">
              <w:rPr>
                <w:sz w:val="20"/>
                <w:szCs w:val="20"/>
              </w:rPr>
              <w:t>Lexical, Host Based, Domain WHOIS Based, and GeoIP Based Features.</w:t>
            </w:r>
          </w:p>
        </w:tc>
      </w:tr>
      <w:tr w:rsidR="00E94D66" w:rsidRPr="00893A48" w14:paraId="74CF5C1F" w14:textId="77777777" w:rsidTr="00E94D66">
        <w:trPr>
          <w:trHeight w:val="144"/>
        </w:trPr>
        <w:tc>
          <w:tcPr>
            <w:tcW w:w="654" w:type="dxa"/>
            <w:tcBorders>
              <w:top w:val="single" w:sz="2" w:space="0" w:color="000000"/>
              <w:left w:val="nil"/>
              <w:bottom w:val="single" w:sz="2" w:space="0" w:color="000000"/>
              <w:right w:val="nil"/>
            </w:tcBorders>
          </w:tcPr>
          <w:p w14:paraId="724935A7" w14:textId="77777777" w:rsidR="00E74267" w:rsidRPr="00893A48" w:rsidRDefault="00E74267" w:rsidP="00E94D66">
            <w:pPr>
              <w:ind w:left="120"/>
              <w:rPr>
                <w:sz w:val="20"/>
                <w:szCs w:val="20"/>
              </w:rPr>
            </w:pPr>
            <w:r w:rsidRPr="00893A48">
              <w:rPr>
                <w:sz w:val="20"/>
                <w:szCs w:val="20"/>
              </w:rPr>
              <w:t>[40]</w:t>
            </w:r>
          </w:p>
        </w:tc>
        <w:tc>
          <w:tcPr>
            <w:tcW w:w="0" w:type="auto"/>
            <w:tcBorders>
              <w:top w:val="single" w:sz="2" w:space="0" w:color="000000"/>
              <w:left w:val="nil"/>
              <w:bottom w:val="single" w:sz="2" w:space="0" w:color="000000"/>
              <w:right w:val="nil"/>
            </w:tcBorders>
          </w:tcPr>
          <w:p w14:paraId="7D9C3728" w14:textId="77777777" w:rsidR="00E74267" w:rsidRPr="00893A48" w:rsidRDefault="00E74267" w:rsidP="00E94D66">
            <w:pPr>
              <w:spacing w:after="120"/>
              <w:ind w:right="288"/>
              <w:rPr>
                <w:sz w:val="20"/>
                <w:szCs w:val="20"/>
              </w:rPr>
            </w:pPr>
            <w:r w:rsidRPr="00893A48">
              <w:rPr>
                <w:sz w:val="20"/>
                <w:szCs w:val="20"/>
              </w:rPr>
              <w:t>The research suggests employing to discover harmful Uniform Resource Locators, researchers used a convolution neural network and a Recurrent Neural Network with Extended Present Moment Memory as models. A recurrent neural network with extended short-term memory achieved the highest accuracy of roughly 98 percent for categorizing phishing Uniform Resources.</w:t>
            </w:r>
          </w:p>
        </w:tc>
        <w:tc>
          <w:tcPr>
            <w:tcW w:w="2847" w:type="dxa"/>
            <w:tcBorders>
              <w:top w:val="single" w:sz="2" w:space="0" w:color="000000"/>
              <w:left w:val="nil"/>
              <w:bottom w:val="single" w:sz="2" w:space="0" w:color="000000"/>
              <w:right w:val="nil"/>
            </w:tcBorders>
          </w:tcPr>
          <w:p w14:paraId="6CFD0485" w14:textId="77777777" w:rsidR="00E74267" w:rsidRPr="00893A48" w:rsidRDefault="00E74267" w:rsidP="00E94D66">
            <w:pPr>
              <w:ind w:left="7"/>
              <w:rPr>
                <w:sz w:val="20"/>
                <w:szCs w:val="20"/>
              </w:rPr>
            </w:pPr>
            <w:r w:rsidRPr="00893A48">
              <w:rPr>
                <w:sz w:val="20"/>
                <w:szCs w:val="20"/>
              </w:rPr>
              <w:t>Spam mail &amp; phishing websites are widely used to aid certain assaults, which trick the client into revealing credentials and other sensitive information. Email is frequently thought to be the major mechanism of propagating a wide range of malicious assaults.</w:t>
            </w:r>
          </w:p>
          <w:p w14:paraId="41A3606C" w14:textId="77777777" w:rsidR="00E74267" w:rsidRPr="00893A48" w:rsidRDefault="00E74267" w:rsidP="00E94D66">
            <w:pPr>
              <w:spacing w:after="120"/>
              <w:ind w:left="7"/>
              <w:rPr>
                <w:sz w:val="20"/>
                <w:szCs w:val="20"/>
              </w:rPr>
            </w:pPr>
          </w:p>
        </w:tc>
        <w:tc>
          <w:tcPr>
            <w:tcW w:w="3510" w:type="dxa"/>
            <w:tcBorders>
              <w:top w:val="single" w:sz="2" w:space="0" w:color="000000"/>
              <w:left w:val="nil"/>
              <w:bottom w:val="single" w:sz="2" w:space="0" w:color="000000"/>
              <w:right w:val="nil"/>
            </w:tcBorders>
          </w:tcPr>
          <w:p w14:paraId="33B6DDAF" w14:textId="77777777" w:rsidR="00E74267" w:rsidRPr="00893A48" w:rsidRDefault="00E74267" w:rsidP="00E94D66">
            <w:pPr>
              <w:spacing w:line="254" w:lineRule="auto"/>
              <w:ind w:left="5"/>
              <w:rPr>
                <w:sz w:val="20"/>
                <w:szCs w:val="20"/>
              </w:rPr>
            </w:pPr>
            <w:r w:rsidRPr="00893A48">
              <w:rPr>
                <w:sz w:val="20"/>
                <w:szCs w:val="20"/>
              </w:rPr>
              <w:t>Deep learning methods such as RNN and RNN-LSTM are preferred to AI approaches since they may give outstanding component portrayal utilizing only raw URLs as data.</w:t>
            </w:r>
          </w:p>
        </w:tc>
        <w:tc>
          <w:tcPr>
            <w:tcW w:w="2700" w:type="dxa"/>
            <w:tcBorders>
              <w:top w:val="single" w:sz="2" w:space="0" w:color="000000"/>
              <w:left w:val="nil"/>
              <w:bottom w:val="single" w:sz="2" w:space="0" w:color="000000"/>
              <w:right w:val="nil"/>
            </w:tcBorders>
          </w:tcPr>
          <w:p w14:paraId="0963633C" w14:textId="77777777" w:rsidR="00E74267" w:rsidRPr="00893A48" w:rsidRDefault="00E74267" w:rsidP="00E94D66">
            <w:pPr>
              <w:autoSpaceDE w:val="0"/>
              <w:autoSpaceDN w:val="0"/>
              <w:adjustRightInd w:val="0"/>
              <w:rPr>
                <w:sz w:val="20"/>
                <w:szCs w:val="20"/>
              </w:rPr>
            </w:pPr>
            <w:r w:rsidRPr="00893A48">
              <w:rPr>
                <w:sz w:val="20"/>
                <w:szCs w:val="20"/>
              </w:rPr>
              <w:t>N/A</w:t>
            </w:r>
          </w:p>
        </w:tc>
        <w:tc>
          <w:tcPr>
            <w:tcW w:w="2430" w:type="dxa"/>
            <w:tcBorders>
              <w:top w:val="single" w:sz="2" w:space="0" w:color="000000"/>
              <w:left w:val="nil"/>
              <w:bottom w:val="single" w:sz="2" w:space="0" w:color="000000"/>
              <w:right w:val="nil"/>
            </w:tcBorders>
          </w:tcPr>
          <w:p w14:paraId="44E2B469" w14:textId="77777777" w:rsidR="00E74267" w:rsidRPr="00893A48" w:rsidRDefault="00E74267" w:rsidP="00E94D66">
            <w:pPr>
              <w:ind w:left="5"/>
              <w:rPr>
                <w:sz w:val="20"/>
                <w:szCs w:val="20"/>
              </w:rPr>
            </w:pPr>
            <w:r w:rsidRPr="00893A48">
              <w:rPr>
                <w:sz w:val="20"/>
                <w:szCs w:val="20"/>
              </w:rPr>
              <w:t xml:space="preserve">RNN and </w:t>
            </w:r>
          </w:p>
          <w:p w14:paraId="48300227" w14:textId="77777777" w:rsidR="00E74267" w:rsidRPr="00893A48" w:rsidRDefault="00E74267" w:rsidP="00E94D66">
            <w:pPr>
              <w:spacing w:line="254" w:lineRule="auto"/>
              <w:ind w:left="5"/>
              <w:rPr>
                <w:sz w:val="20"/>
                <w:szCs w:val="20"/>
              </w:rPr>
            </w:pPr>
            <w:r w:rsidRPr="00893A48">
              <w:rPr>
                <w:sz w:val="20"/>
                <w:szCs w:val="20"/>
              </w:rPr>
              <w:t>RNN-LSTM models</w:t>
            </w:r>
          </w:p>
        </w:tc>
      </w:tr>
    </w:tbl>
    <w:p w14:paraId="3E1880E6" w14:textId="189D265F" w:rsidR="00E74267" w:rsidRPr="00893A48" w:rsidRDefault="00E74267" w:rsidP="00315025"/>
    <w:p w14:paraId="5FD5D583" w14:textId="296CFBFA" w:rsidR="007E5F1D" w:rsidRPr="00893A48" w:rsidRDefault="007E5F1D" w:rsidP="00315025"/>
    <w:p w14:paraId="550B6330" w14:textId="30E8F936" w:rsidR="007E5F1D" w:rsidRPr="00893A48" w:rsidRDefault="007E5F1D" w:rsidP="00315025"/>
    <w:p w14:paraId="74AD5F1C" w14:textId="3A26B4DA" w:rsidR="007E5F1D" w:rsidRPr="00893A48" w:rsidRDefault="007E5F1D" w:rsidP="00315025"/>
    <w:p w14:paraId="79F4D673" w14:textId="40D3F004" w:rsidR="007E5F1D" w:rsidRPr="00893A48" w:rsidRDefault="007E5F1D" w:rsidP="00315025"/>
    <w:p w14:paraId="1DAB9535" w14:textId="5A87DE3B" w:rsidR="007E5F1D" w:rsidRPr="00893A48" w:rsidRDefault="007E5F1D" w:rsidP="00315025"/>
    <w:p w14:paraId="29655E51" w14:textId="30E01DF2" w:rsidR="007E5F1D" w:rsidRPr="00893A48" w:rsidRDefault="007E5F1D" w:rsidP="00315025"/>
    <w:p w14:paraId="20E9A28F" w14:textId="3E0E1307" w:rsidR="007E5F1D" w:rsidRPr="00893A48" w:rsidRDefault="007E5F1D" w:rsidP="00315025"/>
    <w:p w14:paraId="3CFCCD88" w14:textId="4965BA04" w:rsidR="007E5F1D" w:rsidRPr="00893A48" w:rsidRDefault="007E5F1D" w:rsidP="00315025"/>
    <w:p w14:paraId="497916FF" w14:textId="4574082F" w:rsidR="007E5F1D" w:rsidRPr="00893A48" w:rsidRDefault="007E5F1D" w:rsidP="00315025"/>
    <w:tbl>
      <w:tblPr>
        <w:tblStyle w:val="TableGrid"/>
        <w:tblpPr w:leftFromText="180" w:rightFromText="180" w:vertAnchor="text" w:horzAnchor="page" w:tblpX="451" w:tblpY="-1442"/>
        <w:tblW w:w="14760" w:type="dxa"/>
        <w:tblInd w:w="0" w:type="dxa"/>
        <w:tblLayout w:type="fixed"/>
        <w:tblCellMar>
          <w:top w:w="84" w:type="dxa"/>
          <w:right w:w="100" w:type="dxa"/>
        </w:tblCellMar>
        <w:tblLook w:val="04A0" w:firstRow="1" w:lastRow="0" w:firstColumn="1" w:lastColumn="0" w:noHBand="0" w:noVBand="1"/>
      </w:tblPr>
      <w:tblGrid>
        <w:gridCol w:w="900"/>
        <w:gridCol w:w="4140"/>
        <w:gridCol w:w="4680"/>
        <w:gridCol w:w="5040"/>
      </w:tblGrid>
      <w:tr w:rsidR="00AB25CA" w:rsidRPr="00893A48" w14:paraId="49D39FB1" w14:textId="77777777" w:rsidTr="00AB25CA">
        <w:trPr>
          <w:trHeight w:val="288"/>
        </w:trPr>
        <w:tc>
          <w:tcPr>
            <w:tcW w:w="900" w:type="dxa"/>
            <w:tcBorders>
              <w:top w:val="single" w:sz="6" w:space="0" w:color="000000"/>
              <w:left w:val="nil"/>
              <w:bottom w:val="single" w:sz="2" w:space="0" w:color="000000"/>
              <w:right w:val="nil"/>
            </w:tcBorders>
            <w:hideMark/>
          </w:tcPr>
          <w:p w14:paraId="7C8DF49F" w14:textId="77777777" w:rsidR="007E5F1D" w:rsidRPr="00893A48" w:rsidRDefault="007E5F1D" w:rsidP="007E5F1D">
            <w:pPr>
              <w:spacing w:line="256" w:lineRule="auto"/>
              <w:ind w:left="120"/>
              <w:rPr>
                <w:sz w:val="20"/>
                <w:szCs w:val="24"/>
              </w:rPr>
            </w:pPr>
            <w:r w:rsidRPr="00893A48">
              <w:rPr>
                <w:b/>
                <w:sz w:val="20"/>
                <w:szCs w:val="24"/>
              </w:rPr>
              <w:lastRenderedPageBreak/>
              <w:t>Paper Title</w:t>
            </w:r>
          </w:p>
        </w:tc>
        <w:tc>
          <w:tcPr>
            <w:tcW w:w="4140" w:type="dxa"/>
            <w:tcBorders>
              <w:top w:val="single" w:sz="6" w:space="0" w:color="000000"/>
              <w:left w:val="nil"/>
              <w:bottom w:val="single" w:sz="2" w:space="0" w:color="000000"/>
              <w:right w:val="nil"/>
            </w:tcBorders>
            <w:hideMark/>
          </w:tcPr>
          <w:p w14:paraId="6CEE7005" w14:textId="77777777" w:rsidR="007E5F1D" w:rsidRPr="00893A48" w:rsidRDefault="007E5F1D" w:rsidP="007E5F1D">
            <w:pPr>
              <w:spacing w:line="256" w:lineRule="auto"/>
              <w:ind w:left="6"/>
              <w:rPr>
                <w:sz w:val="20"/>
                <w:szCs w:val="24"/>
              </w:rPr>
            </w:pPr>
            <w:r w:rsidRPr="00893A48">
              <w:rPr>
                <w:b/>
                <w:sz w:val="20"/>
                <w:szCs w:val="24"/>
              </w:rPr>
              <w:t>Strong Point</w:t>
            </w:r>
          </w:p>
        </w:tc>
        <w:tc>
          <w:tcPr>
            <w:tcW w:w="4680" w:type="dxa"/>
            <w:tcBorders>
              <w:top w:val="single" w:sz="6" w:space="0" w:color="000000"/>
              <w:left w:val="nil"/>
              <w:bottom w:val="single" w:sz="2" w:space="0" w:color="000000"/>
              <w:right w:val="nil"/>
            </w:tcBorders>
            <w:hideMark/>
          </w:tcPr>
          <w:p w14:paraId="124C5E30" w14:textId="77777777" w:rsidR="007E5F1D" w:rsidRPr="00893A48" w:rsidRDefault="007E5F1D" w:rsidP="007E5F1D">
            <w:pPr>
              <w:spacing w:line="256" w:lineRule="auto"/>
              <w:ind w:right="2016"/>
              <w:rPr>
                <w:sz w:val="20"/>
                <w:szCs w:val="24"/>
              </w:rPr>
            </w:pPr>
            <w:r w:rsidRPr="00893A48">
              <w:rPr>
                <w:b/>
                <w:sz w:val="20"/>
                <w:szCs w:val="24"/>
              </w:rPr>
              <w:t>Weak Point</w:t>
            </w:r>
          </w:p>
        </w:tc>
        <w:tc>
          <w:tcPr>
            <w:tcW w:w="5040" w:type="dxa"/>
            <w:tcBorders>
              <w:top w:val="single" w:sz="6" w:space="0" w:color="000000"/>
              <w:left w:val="nil"/>
              <w:bottom w:val="single" w:sz="2" w:space="0" w:color="000000"/>
              <w:right w:val="nil"/>
            </w:tcBorders>
            <w:hideMark/>
          </w:tcPr>
          <w:p w14:paraId="16C62058" w14:textId="77777777" w:rsidR="007E5F1D" w:rsidRPr="00893A48" w:rsidRDefault="007E5F1D" w:rsidP="007E5F1D">
            <w:pPr>
              <w:spacing w:line="256" w:lineRule="auto"/>
              <w:ind w:left="7"/>
              <w:rPr>
                <w:sz w:val="20"/>
                <w:szCs w:val="24"/>
              </w:rPr>
            </w:pPr>
            <w:r w:rsidRPr="00893A48">
              <w:rPr>
                <w:b/>
                <w:sz w:val="20"/>
                <w:szCs w:val="24"/>
              </w:rPr>
              <w:t>Future Work for Scope</w:t>
            </w:r>
          </w:p>
        </w:tc>
      </w:tr>
      <w:tr w:rsidR="00AB25CA" w:rsidRPr="00893A48" w14:paraId="2010789C" w14:textId="77777777" w:rsidTr="00AB25CA">
        <w:trPr>
          <w:trHeight w:val="754"/>
        </w:trPr>
        <w:tc>
          <w:tcPr>
            <w:tcW w:w="900" w:type="dxa"/>
            <w:tcBorders>
              <w:top w:val="single" w:sz="2" w:space="0" w:color="000000"/>
              <w:left w:val="nil"/>
              <w:bottom w:val="single" w:sz="2" w:space="0" w:color="000000"/>
              <w:right w:val="nil"/>
            </w:tcBorders>
            <w:hideMark/>
          </w:tcPr>
          <w:p w14:paraId="56A22D54" w14:textId="77777777" w:rsidR="007E5F1D" w:rsidRPr="00893A48" w:rsidRDefault="007E5F1D" w:rsidP="007E5F1D">
            <w:pPr>
              <w:spacing w:line="256" w:lineRule="auto"/>
              <w:ind w:left="120"/>
              <w:rPr>
                <w:sz w:val="20"/>
                <w:szCs w:val="20"/>
              </w:rPr>
            </w:pPr>
            <w:r w:rsidRPr="00893A48">
              <w:rPr>
                <w:sz w:val="20"/>
                <w:szCs w:val="20"/>
              </w:rPr>
              <w:t>[26]</w:t>
            </w:r>
          </w:p>
        </w:tc>
        <w:tc>
          <w:tcPr>
            <w:tcW w:w="4140" w:type="dxa"/>
            <w:tcBorders>
              <w:top w:val="single" w:sz="2" w:space="0" w:color="000000"/>
              <w:left w:val="nil"/>
              <w:bottom w:val="single" w:sz="2" w:space="0" w:color="000000"/>
              <w:right w:val="nil"/>
            </w:tcBorders>
            <w:hideMark/>
          </w:tcPr>
          <w:p w14:paraId="26B1DC2A" w14:textId="77777777" w:rsidR="007E5F1D" w:rsidRPr="00893A48" w:rsidRDefault="007E5F1D" w:rsidP="007E5F1D">
            <w:pPr>
              <w:spacing w:line="256" w:lineRule="auto"/>
              <w:ind w:left="6"/>
              <w:rPr>
                <w:sz w:val="20"/>
                <w:szCs w:val="20"/>
              </w:rPr>
            </w:pPr>
            <w:r w:rsidRPr="00893A48">
              <w:rPr>
                <w:sz w:val="20"/>
                <w:szCs w:val="20"/>
              </w:rPr>
              <w:t xml:space="preserve">A proper architecture is proposed with strong research simulated neural network with Global Vector for Word Representation (GloVe) </w:t>
            </w:r>
            <w:r w:rsidRPr="00893A48">
              <w:t xml:space="preserve">as </w:t>
            </w:r>
            <w:r w:rsidRPr="00893A48">
              <w:rPr>
                <w:sz w:val="20"/>
                <w:szCs w:val="20"/>
              </w:rPr>
              <w:t>one of the elements that boost machine learning's accuracy in detecting dangerous URLs</w:t>
            </w:r>
          </w:p>
        </w:tc>
        <w:tc>
          <w:tcPr>
            <w:tcW w:w="4680" w:type="dxa"/>
            <w:tcBorders>
              <w:top w:val="single" w:sz="2" w:space="0" w:color="000000"/>
              <w:left w:val="nil"/>
              <w:bottom w:val="single" w:sz="2" w:space="0" w:color="000000"/>
              <w:right w:val="nil"/>
            </w:tcBorders>
            <w:hideMark/>
          </w:tcPr>
          <w:p w14:paraId="1057F946" w14:textId="77777777" w:rsidR="007E5F1D" w:rsidRPr="00893A48" w:rsidRDefault="007E5F1D" w:rsidP="007E5F1D">
            <w:pPr>
              <w:spacing w:line="256" w:lineRule="auto"/>
              <w:rPr>
                <w:sz w:val="20"/>
                <w:szCs w:val="20"/>
              </w:rPr>
            </w:pPr>
            <w:r w:rsidRPr="00893A48">
              <w:rPr>
                <w:sz w:val="20"/>
                <w:szCs w:val="20"/>
              </w:rPr>
              <w:t>Does not discuss the future improvements. Does not mention the challenges faced in implementing on the system.</w:t>
            </w:r>
          </w:p>
        </w:tc>
        <w:tc>
          <w:tcPr>
            <w:tcW w:w="5040" w:type="dxa"/>
            <w:tcBorders>
              <w:top w:val="single" w:sz="2" w:space="0" w:color="000000"/>
              <w:left w:val="nil"/>
              <w:bottom w:val="single" w:sz="2" w:space="0" w:color="000000"/>
              <w:right w:val="nil"/>
            </w:tcBorders>
            <w:hideMark/>
          </w:tcPr>
          <w:p w14:paraId="1A02A6E2" w14:textId="77777777" w:rsidR="007E5F1D" w:rsidRPr="00893A48" w:rsidRDefault="007E5F1D" w:rsidP="007E5F1D">
            <w:pPr>
              <w:spacing w:line="256" w:lineRule="auto"/>
              <w:ind w:left="7"/>
              <w:rPr>
                <w:sz w:val="20"/>
                <w:szCs w:val="20"/>
              </w:rPr>
            </w:pPr>
            <w:r w:rsidRPr="00893A48">
              <w:rPr>
                <w:sz w:val="20"/>
                <w:szCs w:val="20"/>
              </w:rPr>
              <w:t>The different architectures that improve the efficiency and performance of system even further.</w:t>
            </w:r>
          </w:p>
          <w:p w14:paraId="72C8E545" w14:textId="77777777" w:rsidR="007E5F1D" w:rsidRPr="00893A48" w:rsidRDefault="007E5F1D" w:rsidP="007E5F1D">
            <w:pPr>
              <w:spacing w:line="256" w:lineRule="auto"/>
              <w:ind w:left="7"/>
              <w:rPr>
                <w:sz w:val="20"/>
                <w:szCs w:val="20"/>
              </w:rPr>
            </w:pPr>
          </w:p>
        </w:tc>
      </w:tr>
      <w:tr w:rsidR="00AB25CA" w:rsidRPr="00893A48" w14:paraId="4667D82D" w14:textId="77777777" w:rsidTr="00AB25CA">
        <w:trPr>
          <w:trHeight w:val="754"/>
        </w:trPr>
        <w:tc>
          <w:tcPr>
            <w:tcW w:w="900" w:type="dxa"/>
            <w:tcBorders>
              <w:top w:val="single" w:sz="2" w:space="0" w:color="000000"/>
              <w:left w:val="nil"/>
              <w:bottom w:val="single" w:sz="2" w:space="0" w:color="000000"/>
              <w:right w:val="nil"/>
            </w:tcBorders>
          </w:tcPr>
          <w:p w14:paraId="32EFCBEB" w14:textId="77777777" w:rsidR="007E5F1D" w:rsidRPr="00893A48" w:rsidRDefault="007E5F1D" w:rsidP="007E5F1D">
            <w:pPr>
              <w:spacing w:line="256" w:lineRule="auto"/>
              <w:ind w:left="120"/>
              <w:rPr>
                <w:sz w:val="20"/>
                <w:szCs w:val="20"/>
              </w:rPr>
            </w:pPr>
            <w:r w:rsidRPr="00893A48">
              <w:rPr>
                <w:sz w:val="20"/>
                <w:szCs w:val="20"/>
              </w:rPr>
              <w:t>[28]</w:t>
            </w:r>
          </w:p>
        </w:tc>
        <w:tc>
          <w:tcPr>
            <w:tcW w:w="4140" w:type="dxa"/>
            <w:tcBorders>
              <w:top w:val="single" w:sz="2" w:space="0" w:color="000000"/>
              <w:left w:val="nil"/>
              <w:bottom w:val="single" w:sz="2" w:space="0" w:color="000000"/>
              <w:right w:val="nil"/>
            </w:tcBorders>
          </w:tcPr>
          <w:p w14:paraId="346EC8A5" w14:textId="77777777" w:rsidR="007E5F1D" w:rsidRPr="00893A48" w:rsidRDefault="007E5F1D" w:rsidP="007E5F1D">
            <w:pPr>
              <w:spacing w:after="120" w:line="256" w:lineRule="auto"/>
              <w:ind w:left="6"/>
              <w:rPr>
                <w:sz w:val="20"/>
                <w:szCs w:val="20"/>
              </w:rPr>
            </w:pPr>
            <w:r w:rsidRPr="00893A48">
              <w:rPr>
                <w:sz w:val="20"/>
                <w:szCs w:val="20"/>
              </w:rPr>
              <w:t>Our method is ideal for situations when the only features provided are URLs. Some web servers, for example, just keep URL data and</w:t>
            </w:r>
            <w:r w:rsidRPr="00893A48">
              <w:t xml:space="preserve"> a</w:t>
            </w:r>
            <w:r w:rsidRPr="00893A48">
              <w:rPr>
                <w:sz w:val="20"/>
                <w:szCs w:val="20"/>
              </w:rPr>
              <w:t>ll other data in network transmission is rejected.</w:t>
            </w:r>
          </w:p>
        </w:tc>
        <w:tc>
          <w:tcPr>
            <w:tcW w:w="4680" w:type="dxa"/>
            <w:tcBorders>
              <w:top w:val="single" w:sz="2" w:space="0" w:color="000000"/>
              <w:left w:val="nil"/>
              <w:bottom w:val="single" w:sz="2" w:space="0" w:color="000000"/>
              <w:right w:val="nil"/>
            </w:tcBorders>
          </w:tcPr>
          <w:p w14:paraId="1914265B" w14:textId="77777777" w:rsidR="007E5F1D" w:rsidRPr="00893A48" w:rsidRDefault="007E5F1D" w:rsidP="007E5F1D">
            <w:pPr>
              <w:spacing w:line="256" w:lineRule="auto"/>
              <w:rPr>
                <w:sz w:val="20"/>
                <w:szCs w:val="20"/>
              </w:rPr>
            </w:pPr>
            <w:r w:rsidRPr="00893A48">
              <w:rPr>
                <w:sz w:val="20"/>
                <w:szCs w:val="20"/>
              </w:rPr>
              <w:t>This model cannot predict/identify the maliciousness in the URL using some protocol other than HTTP in the traffic</w:t>
            </w:r>
          </w:p>
        </w:tc>
        <w:tc>
          <w:tcPr>
            <w:tcW w:w="5040" w:type="dxa"/>
            <w:tcBorders>
              <w:top w:val="single" w:sz="2" w:space="0" w:color="000000"/>
              <w:left w:val="nil"/>
              <w:bottom w:val="single" w:sz="2" w:space="0" w:color="000000"/>
              <w:right w:val="nil"/>
            </w:tcBorders>
          </w:tcPr>
          <w:p w14:paraId="35101E51" w14:textId="77777777" w:rsidR="007E5F1D" w:rsidRPr="00893A48" w:rsidRDefault="007E5F1D" w:rsidP="007E5F1D">
            <w:pPr>
              <w:spacing w:after="120" w:line="256" w:lineRule="auto"/>
              <w:ind w:left="7"/>
              <w:rPr>
                <w:sz w:val="20"/>
                <w:szCs w:val="20"/>
              </w:rPr>
            </w:pPr>
            <w:r w:rsidRPr="00893A48">
              <w:rPr>
                <w:sz w:val="20"/>
                <w:szCs w:val="20"/>
              </w:rPr>
              <w:t>Encrypted communication over the traffic and other protocols, we're considering creating a solution of identifying malicious traffic over the network utilizing other protocol other than HTTP which gives advantage of using API of VPN to give us full access over their network traffic. Before transferring traffic for analysis purposes for maliciousness behavior detection, a gateway forwarder forwards the packets in a secure manner via VPN interface with payload data on the traditional socket interface. By this method, one can deal with the challenge of malware detection with ambiguous fully traffic.</w:t>
            </w:r>
          </w:p>
        </w:tc>
      </w:tr>
      <w:tr w:rsidR="00AB25CA" w:rsidRPr="00893A48" w14:paraId="37889CE1" w14:textId="77777777" w:rsidTr="00AB25CA">
        <w:trPr>
          <w:trHeight w:val="720"/>
        </w:trPr>
        <w:tc>
          <w:tcPr>
            <w:tcW w:w="900" w:type="dxa"/>
            <w:tcBorders>
              <w:top w:val="single" w:sz="2" w:space="0" w:color="000000"/>
              <w:left w:val="nil"/>
              <w:bottom w:val="single" w:sz="2" w:space="0" w:color="000000"/>
              <w:right w:val="nil"/>
            </w:tcBorders>
          </w:tcPr>
          <w:p w14:paraId="18DD0C85" w14:textId="77777777" w:rsidR="007E5F1D" w:rsidRPr="00893A48" w:rsidRDefault="007E5F1D" w:rsidP="007E5F1D">
            <w:pPr>
              <w:spacing w:line="256" w:lineRule="auto"/>
              <w:ind w:left="120"/>
              <w:rPr>
                <w:sz w:val="20"/>
                <w:szCs w:val="20"/>
              </w:rPr>
            </w:pPr>
            <w:r w:rsidRPr="00893A48">
              <w:rPr>
                <w:sz w:val="20"/>
                <w:szCs w:val="20"/>
              </w:rPr>
              <w:t>[27]</w:t>
            </w:r>
          </w:p>
        </w:tc>
        <w:tc>
          <w:tcPr>
            <w:tcW w:w="4140" w:type="dxa"/>
            <w:tcBorders>
              <w:top w:val="single" w:sz="2" w:space="0" w:color="000000"/>
              <w:left w:val="nil"/>
              <w:bottom w:val="single" w:sz="2" w:space="0" w:color="000000"/>
              <w:right w:val="nil"/>
            </w:tcBorders>
          </w:tcPr>
          <w:p w14:paraId="7335F972" w14:textId="77777777" w:rsidR="007E5F1D" w:rsidRPr="00893A48" w:rsidRDefault="007E5F1D" w:rsidP="007E5F1D">
            <w:pPr>
              <w:spacing w:after="120" w:line="256" w:lineRule="auto"/>
              <w:ind w:left="6"/>
              <w:rPr>
                <w:sz w:val="20"/>
                <w:szCs w:val="20"/>
              </w:rPr>
            </w:pPr>
            <w:r w:rsidRPr="00893A48">
              <w:rPr>
                <w:sz w:val="20"/>
                <w:szCs w:val="20"/>
              </w:rPr>
              <w:t>It uses the TF-IDF algorithm to analyze and optimize the text properties of URL addresses. When given a good classification effect, TF-IDF feature extraction can describe each morpheme of the feature in depth, and the SVM model displays better accuracy with the increments in the dataset</w:t>
            </w:r>
          </w:p>
        </w:tc>
        <w:tc>
          <w:tcPr>
            <w:tcW w:w="4680" w:type="dxa"/>
            <w:tcBorders>
              <w:top w:val="single" w:sz="2" w:space="0" w:color="000000"/>
              <w:left w:val="nil"/>
              <w:bottom w:val="single" w:sz="2" w:space="0" w:color="000000"/>
              <w:right w:val="nil"/>
            </w:tcBorders>
          </w:tcPr>
          <w:p w14:paraId="78AF6DEA" w14:textId="77777777" w:rsidR="007E5F1D" w:rsidRPr="00893A48" w:rsidRDefault="007E5F1D" w:rsidP="007E5F1D">
            <w:pPr>
              <w:spacing w:after="120" w:line="256" w:lineRule="auto"/>
              <w:rPr>
                <w:sz w:val="20"/>
                <w:szCs w:val="20"/>
              </w:rPr>
            </w:pPr>
            <w:r w:rsidRPr="00893A48">
              <w:rPr>
                <w:sz w:val="20"/>
                <w:szCs w:val="20"/>
              </w:rPr>
              <w:t>This model offers complex implementation that required a broader scope to work with at the same time needs larger datasets to produce greater efficiency of results, with smaller datasets efficiency gets smaller and smaller</w:t>
            </w:r>
          </w:p>
        </w:tc>
        <w:tc>
          <w:tcPr>
            <w:tcW w:w="5040" w:type="dxa"/>
            <w:tcBorders>
              <w:top w:val="single" w:sz="2" w:space="0" w:color="000000"/>
              <w:left w:val="nil"/>
              <w:bottom w:val="single" w:sz="2" w:space="0" w:color="000000"/>
              <w:right w:val="nil"/>
            </w:tcBorders>
          </w:tcPr>
          <w:p w14:paraId="7D18B299" w14:textId="77777777" w:rsidR="007E5F1D" w:rsidRPr="00893A48" w:rsidRDefault="007E5F1D" w:rsidP="007E5F1D">
            <w:pPr>
              <w:spacing w:line="256" w:lineRule="auto"/>
              <w:ind w:left="7"/>
              <w:rPr>
                <w:sz w:val="20"/>
                <w:szCs w:val="20"/>
              </w:rPr>
            </w:pPr>
            <w:r w:rsidRPr="00893A48">
              <w:rPr>
                <w:sz w:val="20"/>
                <w:szCs w:val="20"/>
              </w:rPr>
              <w:t>There are still vector features that can be added to feature vector selection, and additional techniques to be featured extracted. The new ones can be added in the future, and alternative feature extraction methods can be tried to improve the identification and the system's detection rate.</w:t>
            </w:r>
          </w:p>
        </w:tc>
      </w:tr>
      <w:tr w:rsidR="00AB25CA" w:rsidRPr="00893A48" w14:paraId="0BB0B319" w14:textId="77777777" w:rsidTr="00AB25CA">
        <w:trPr>
          <w:trHeight w:val="720"/>
        </w:trPr>
        <w:tc>
          <w:tcPr>
            <w:tcW w:w="900" w:type="dxa"/>
            <w:tcBorders>
              <w:top w:val="single" w:sz="2" w:space="0" w:color="000000"/>
              <w:left w:val="nil"/>
              <w:bottom w:val="single" w:sz="2" w:space="0" w:color="000000"/>
              <w:right w:val="nil"/>
            </w:tcBorders>
          </w:tcPr>
          <w:p w14:paraId="0EF742FA" w14:textId="77777777" w:rsidR="007E5F1D" w:rsidRPr="00893A48" w:rsidRDefault="007E5F1D" w:rsidP="007E5F1D">
            <w:pPr>
              <w:spacing w:line="256" w:lineRule="auto"/>
              <w:ind w:left="120"/>
              <w:rPr>
                <w:sz w:val="20"/>
                <w:szCs w:val="20"/>
              </w:rPr>
            </w:pPr>
            <w:r w:rsidRPr="00893A48">
              <w:rPr>
                <w:sz w:val="20"/>
                <w:szCs w:val="20"/>
              </w:rPr>
              <w:t>[29]</w:t>
            </w:r>
          </w:p>
        </w:tc>
        <w:tc>
          <w:tcPr>
            <w:tcW w:w="4140" w:type="dxa"/>
            <w:tcBorders>
              <w:top w:val="single" w:sz="2" w:space="0" w:color="000000"/>
              <w:left w:val="nil"/>
              <w:bottom w:val="single" w:sz="2" w:space="0" w:color="000000"/>
              <w:right w:val="nil"/>
            </w:tcBorders>
          </w:tcPr>
          <w:p w14:paraId="3ED11F20" w14:textId="77777777" w:rsidR="007E5F1D" w:rsidRPr="00893A48" w:rsidRDefault="007E5F1D" w:rsidP="007E5F1D">
            <w:pPr>
              <w:spacing w:line="256" w:lineRule="auto"/>
              <w:ind w:left="6"/>
              <w:rPr>
                <w:sz w:val="20"/>
                <w:szCs w:val="20"/>
              </w:rPr>
            </w:pPr>
            <w:r w:rsidRPr="00893A48">
              <w:rPr>
                <w:sz w:val="20"/>
                <w:szCs w:val="20"/>
              </w:rPr>
              <w:t>This research employs an artificial neural network to detect darknet URLs by extracting a numeric vector from them.</w:t>
            </w:r>
            <w:r w:rsidRPr="00893A48">
              <w:t xml:space="preserve">  </w:t>
            </w:r>
            <w:r w:rsidRPr="00893A48">
              <w:rPr>
                <w:sz w:val="20"/>
                <w:szCs w:val="20"/>
              </w:rPr>
              <w:t>The adjustments in URL’s numeric vector length and extracting partially content from the URL. Different lengths of URL numeric vectors can have varying classification impacts at the same time. .</w:t>
            </w:r>
          </w:p>
        </w:tc>
        <w:tc>
          <w:tcPr>
            <w:tcW w:w="4680" w:type="dxa"/>
            <w:tcBorders>
              <w:top w:val="single" w:sz="2" w:space="0" w:color="000000"/>
              <w:left w:val="nil"/>
              <w:bottom w:val="single" w:sz="2" w:space="0" w:color="000000"/>
              <w:right w:val="nil"/>
            </w:tcBorders>
          </w:tcPr>
          <w:p w14:paraId="77A3F234" w14:textId="77777777" w:rsidR="007E5F1D" w:rsidRPr="00893A48" w:rsidRDefault="007E5F1D" w:rsidP="007E5F1D">
            <w:pPr>
              <w:spacing w:line="256" w:lineRule="auto"/>
              <w:rPr>
                <w:sz w:val="20"/>
                <w:szCs w:val="20"/>
              </w:rPr>
            </w:pPr>
            <w:r w:rsidRPr="00893A48">
              <w:rPr>
                <w:sz w:val="20"/>
                <w:szCs w:val="20"/>
              </w:rPr>
              <w:t>Model do not recognize spamming, phishing, &amp; malicious URLs in darknet</w:t>
            </w:r>
          </w:p>
        </w:tc>
        <w:tc>
          <w:tcPr>
            <w:tcW w:w="5040" w:type="dxa"/>
            <w:tcBorders>
              <w:top w:val="single" w:sz="2" w:space="0" w:color="000000"/>
              <w:left w:val="nil"/>
              <w:bottom w:val="single" w:sz="2" w:space="0" w:color="000000"/>
              <w:right w:val="nil"/>
            </w:tcBorders>
          </w:tcPr>
          <w:p w14:paraId="678F9E16" w14:textId="77777777" w:rsidR="007E5F1D" w:rsidRPr="00893A48" w:rsidRDefault="007E5F1D" w:rsidP="007E5F1D">
            <w:pPr>
              <w:spacing w:line="256" w:lineRule="auto"/>
              <w:rPr>
                <w:sz w:val="20"/>
                <w:szCs w:val="20"/>
              </w:rPr>
            </w:pPr>
            <w:r w:rsidRPr="00893A48">
              <w:rPr>
                <w:sz w:val="20"/>
                <w:szCs w:val="20"/>
              </w:rPr>
              <w:t>The article only uses an ANN model and does not look into the effects of other network models like CNN, RNN, long short-term memory, or transform models on detection outcomes. These studies will be carried out in the future.</w:t>
            </w:r>
          </w:p>
        </w:tc>
      </w:tr>
      <w:tr w:rsidR="00AB25CA" w:rsidRPr="00893A48" w14:paraId="2794C83F" w14:textId="77777777" w:rsidTr="00AB25CA">
        <w:trPr>
          <w:trHeight w:val="1008"/>
        </w:trPr>
        <w:tc>
          <w:tcPr>
            <w:tcW w:w="900" w:type="dxa"/>
            <w:tcBorders>
              <w:top w:val="single" w:sz="2" w:space="0" w:color="000000"/>
              <w:left w:val="nil"/>
              <w:bottom w:val="single" w:sz="2" w:space="0" w:color="000000"/>
              <w:right w:val="nil"/>
            </w:tcBorders>
          </w:tcPr>
          <w:p w14:paraId="14D37849" w14:textId="77777777" w:rsidR="007E5F1D" w:rsidRPr="00893A48" w:rsidRDefault="007E5F1D" w:rsidP="007E5F1D">
            <w:pPr>
              <w:spacing w:line="256" w:lineRule="auto"/>
              <w:ind w:left="120"/>
              <w:rPr>
                <w:sz w:val="20"/>
                <w:szCs w:val="20"/>
              </w:rPr>
            </w:pPr>
            <w:r w:rsidRPr="00893A48">
              <w:rPr>
                <w:sz w:val="20"/>
                <w:szCs w:val="20"/>
              </w:rPr>
              <w:t>[30]</w:t>
            </w:r>
          </w:p>
        </w:tc>
        <w:tc>
          <w:tcPr>
            <w:tcW w:w="4140" w:type="dxa"/>
            <w:tcBorders>
              <w:top w:val="single" w:sz="2" w:space="0" w:color="000000"/>
              <w:left w:val="nil"/>
              <w:bottom w:val="single" w:sz="2" w:space="0" w:color="000000"/>
              <w:right w:val="nil"/>
            </w:tcBorders>
          </w:tcPr>
          <w:p w14:paraId="0FBA56D3" w14:textId="77777777" w:rsidR="007E5F1D" w:rsidRPr="00893A48" w:rsidRDefault="007E5F1D" w:rsidP="007E5F1D">
            <w:pPr>
              <w:spacing w:line="256" w:lineRule="auto"/>
              <w:ind w:left="6"/>
              <w:rPr>
                <w:sz w:val="20"/>
                <w:szCs w:val="20"/>
              </w:rPr>
            </w:pPr>
            <w:r w:rsidRPr="00893A48">
              <w:rPr>
                <w:sz w:val="20"/>
                <w:szCs w:val="20"/>
              </w:rPr>
              <w:t>This solution is completely different from the previous detection schemes, which based on user access logs or web content. We organize the domain name records in the passive DNS by time and user IP, and then use the deep learning mechanism to embed the domain name into the vector space</w:t>
            </w:r>
          </w:p>
        </w:tc>
        <w:tc>
          <w:tcPr>
            <w:tcW w:w="4680" w:type="dxa"/>
            <w:tcBorders>
              <w:top w:val="single" w:sz="2" w:space="0" w:color="000000"/>
              <w:left w:val="nil"/>
              <w:bottom w:val="single" w:sz="2" w:space="0" w:color="000000"/>
              <w:right w:val="nil"/>
            </w:tcBorders>
          </w:tcPr>
          <w:p w14:paraId="7AA18902" w14:textId="77777777" w:rsidR="007E5F1D" w:rsidRPr="00893A48" w:rsidRDefault="007E5F1D" w:rsidP="007E5F1D">
            <w:pPr>
              <w:spacing w:line="256" w:lineRule="auto"/>
              <w:rPr>
                <w:sz w:val="20"/>
                <w:szCs w:val="20"/>
              </w:rPr>
            </w:pPr>
            <w:r w:rsidRPr="00893A48">
              <w:rPr>
                <w:sz w:val="20"/>
                <w:szCs w:val="20"/>
              </w:rPr>
              <w:t>The Model Accuracy is not quite good enough</w:t>
            </w:r>
          </w:p>
        </w:tc>
        <w:tc>
          <w:tcPr>
            <w:tcW w:w="5040" w:type="dxa"/>
            <w:tcBorders>
              <w:top w:val="single" w:sz="2" w:space="0" w:color="000000"/>
              <w:left w:val="nil"/>
              <w:bottom w:val="single" w:sz="2" w:space="0" w:color="000000"/>
              <w:right w:val="nil"/>
            </w:tcBorders>
          </w:tcPr>
          <w:p w14:paraId="2211FFF3" w14:textId="77777777" w:rsidR="007E5F1D" w:rsidRPr="00893A48" w:rsidRDefault="007E5F1D" w:rsidP="007E5F1D">
            <w:pPr>
              <w:spacing w:line="256" w:lineRule="auto"/>
              <w:rPr>
                <w:sz w:val="20"/>
                <w:szCs w:val="20"/>
              </w:rPr>
            </w:pPr>
            <w:r w:rsidRPr="00893A48">
              <w:rPr>
                <w:sz w:val="20"/>
                <w:szCs w:val="20"/>
              </w:rPr>
              <w:t>There's still a lot of space for growth in the attenuation effect of the time dimension. Therefore, we can consider combining multiple classification modes or to use the popular LSTM model in deep learning to classify</w:t>
            </w:r>
          </w:p>
        </w:tc>
      </w:tr>
      <w:tr w:rsidR="00AB25CA" w:rsidRPr="00893A48" w14:paraId="0BC04654" w14:textId="77777777" w:rsidTr="00AB25CA">
        <w:trPr>
          <w:trHeight w:val="1008"/>
        </w:trPr>
        <w:tc>
          <w:tcPr>
            <w:tcW w:w="900" w:type="dxa"/>
            <w:tcBorders>
              <w:top w:val="single" w:sz="2" w:space="0" w:color="000000"/>
              <w:left w:val="nil"/>
              <w:bottom w:val="single" w:sz="2" w:space="0" w:color="000000"/>
              <w:right w:val="nil"/>
            </w:tcBorders>
          </w:tcPr>
          <w:p w14:paraId="11D2F0DB" w14:textId="77777777" w:rsidR="007E5F1D" w:rsidRPr="00893A48" w:rsidRDefault="007E5F1D" w:rsidP="007E5F1D">
            <w:pPr>
              <w:spacing w:line="256" w:lineRule="auto"/>
              <w:ind w:left="120"/>
              <w:rPr>
                <w:sz w:val="20"/>
                <w:szCs w:val="20"/>
              </w:rPr>
            </w:pPr>
            <w:r w:rsidRPr="00893A48">
              <w:rPr>
                <w:rFonts w:eastAsia="Calibri"/>
                <w:sz w:val="20"/>
                <w:szCs w:val="20"/>
              </w:rPr>
              <w:lastRenderedPageBreak/>
              <w:t>[31]</w:t>
            </w:r>
          </w:p>
        </w:tc>
        <w:tc>
          <w:tcPr>
            <w:tcW w:w="4140" w:type="dxa"/>
            <w:tcBorders>
              <w:top w:val="single" w:sz="2" w:space="0" w:color="000000"/>
              <w:left w:val="nil"/>
              <w:bottom w:val="single" w:sz="2" w:space="0" w:color="000000"/>
              <w:right w:val="nil"/>
            </w:tcBorders>
          </w:tcPr>
          <w:p w14:paraId="646EBE79" w14:textId="77777777" w:rsidR="007E5F1D" w:rsidRPr="00893A48" w:rsidRDefault="007E5F1D" w:rsidP="007E5F1D">
            <w:pPr>
              <w:spacing w:line="256" w:lineRule="auto"/>
              <w:ind w:left="6"/>
              <w:rPr>
                <w:sz w:val="20"/>
                <w:szCs w:val="20"/>
              </w:rPr>
            </w:pPr>
            <w:r w:rsidRPr="00893A48">
              <w:rPr>
                <w:rFonts w:eastAsia="Calibri"/>
                <w:sz w:val="20"/>
                <w:szCs w:val="20"/>
              </w:rPr>
              <w:t>The method employs only limited number of features based on the lexical aspects of URLs, resulting in a 99.57 percent accuracy and reduced execution time and dataset storage needs.</w:t>
            </w:r>
          </w:p>
        </w:tc>
        <w:tc>
          <w:tcPr>
            <w:tcW w:w="4680" w:type="dxa"/>
            <w:tcBorders>
              <w:top w:val="single" w:sz="2" w:space="0" w:color="000000"/>
              <w:left w:val="nil"/>
              <w:bottom w:val="single" w:sz="2" w:space="0" w:color="000000"/>
              <w:right w:val="nil"/>
            </w:tcBorders>
          </w:tcPr>
          <w:p w14:paraId="078E1BA6" w14:textId="77777777" w:rsidR="007E5F1D" w:rsidRPr="00893A48" w:rsidRDefault="007E5F1D" w:rsidP="007E5F1D">
            <w:pPr>
              <w:spacing w:line="256" w:lineRule="auto"/>
              <w:rPr>
                <w:sz w:val="20"/>
                <w:szCs w:val="20"/>
              </w:rPr>
            </w:pPr>
            <w:r w:rsidRPr="00893A48">
              <w:rPr>
                <w:rFonts w:eastAsia="Calibri"/>
                <w:sz w:val="20"/>
                <w:szCs w:val="20"/>
              </w:rPr>
              <w:t>Lexically different URLs from the nine features used cannot be detected as malicious. Haven’t discuss in detail what future work will be done and by using which methods and technology</w:t>
            </w:r>
          </w:p>
        </w:tc>
        <w:tc>
          <w:tcPr>
            <w:tcW w:w="5040" w:type="dxa"/>
            <w:tcBorders>
              <w:top w:val="single" w:sz="2" w:space="0" w:color="000000"/>
              <w:left w:val="nil"/>
              <w:bottom w:val="single" w:sz="2" w:space="0" w:color="000000"/>
              <w:right w:val="nil"/>
            </w:tcBorders>
          </w:tcPr>
          <w:p w14:paraId="71C77429" w14:textId="77777777" w:rsidR="007E5F1D" w:rsidRPr="00893A48" w:rsidRDefault="007E5F1D" w:rsidP="007E5F1D">
            <w:pPr>
              <w:spacing w:line="256" w:lineRule="auto"/>
              <w:rPr>
                <w:sz w:val="20"/>
                <w:szCs w:val="20"/>
              </w:rPr>
            </w:pPr>
            <w:r w:rsidRPr="00893A48">
              <w:rPr>
                <w:sz w:val="20"/>
                <w:szCs w:val="20"/>
              </w:rPr>
              <w:t>Use of more sophisticated based lexical features of URLs and using more advanced algorithms.</w:t>
            </w:r>
          </w:p>
        </w:tc>
      </w:tr>
      <w:tr w:rsidR="00AB25CA" w:rsidRPr="00893A48" w14:paraId="1286005A" w14:textId="77777777" w:rsidTr="00AB25CA">
        <w:trPr>
          <w:trHeight w:val="1008"/>
        </w:trPr>
        <w:tc>
          <w:tcPr>
            <w:tcW w:w="900" w:type="dxa"/>
            <w:tcBorders>
              <w:top w:val="single" w:sz="2" w:space="0" w:color="000000"/>
              <w:left w:val="nil"/>
              <w:bottom w:val="single" w:sz="2" w:space="0" w:color="000000"/>
              <w:right w:val="nil"/>
            </w:tcBorders>
          </w:tcPr>
          <w:p w14:paraId="6A56BAB0" w14:textId="77777777" w:rsidR="007E5F1D" w:rsidRPr="00893A48" w:rsidRDefault="007E5F1D" w:rsidP="007E5F1D">
            <w:pPr>
              <w:spacing w:line="256" w:lineRule="auto"/>
              <w:ind w:left="120"/>
              <w:rPr>
                <w:rFonts w:eastAsia="Calibri"/>
                <w:sz w:val="20"/>
                <w:szCs w:val="20"/>
              </w:rPr>
            </w:pPr>
            <w:r w:rsidRPr="00893A48">
              <w:rPr>
                <w:rFonts w:eastAsia="Calibri"/>
                <w:sz w:val="20"/>
                <w:szCs w:val="20"/>
              </w:rPr>
              <w:t>[32]</w:t>
            </w:r>
          </w:p>
        </w:tc>
        <w:tc>
          <w:tcPr>
            <w:tcW w:w="4140" w:type="dxa"/>
            <w:tcBorders>
              <w:top w:val="single" w:sz="2" w:space="0" w:color="000000"/>
              <w:left w:val="nil"/>
              <w:bottom w:val="single" w:sz="2" w:space="0" w:color="000000"/>
              <w:right w:val="nil"/>
            </w:tcBorders>
          </w:tcPr>
          <w:p w14:paraId="1C44D84B" w14:textId="77777777" w:rsidR="007E5F1D" w:rsidRPr="00893A48" w:rsidRDefault="007E5F1D" w:rsidP="007E5F1D">
            <w:pPr>
              <w:spacing w:line="256" w:lineRule="auto"/>
              <w:ind w:left="6"/>
              <w:rPr>
                <w:rFonts w:eastAsia="Calibri"/>
                <w:sz w:val="20"/>
                <w:szCs w:val="20"/>
              </w:rPr>
            </w:pPr>
            <w:r w:rsidRPr="00893A48">
              <w:rPr>
                <w:sz w:val="20"/>
                <w:szCs w:val="20"/>
              </w:rPr>
              <w:t>Use of lexical features as well as host-based features like page rank and domain age.</w:t>
            </w:r>
          </w:p>
        </w:tc>
        <w:tc>
          <w:tcPr>
            <w:tcW w:w="4680" w:type="dxa"/>
            <w:tcBorders>
              <w:top w:val="single" w:sz="2" w:space="0" w:color="000000"/>
              <w:left w:val="nil"/>
              <w:bottom w:val="single" w:sz="2" w:space="0" w:color="000000"/>
              <w:right w:val="nil"/>
            </w:tcBorders>
          </w:tcPr>
          <w:p w14:paraId="182A6D5F" w14:textId="77777777" w:rsidR="007E5F1D" w:rsidRPr="00893A48" w:rsidRDefault="007E5F1D" w:rsidP="007E5F1D">
            <w:pPr>
              <w:spacing w:line="256" w:lineRule="auto"/>
              <w:rPr>
                <w:rFonts w:eastAsia="Calibri"/>
                <w:sz w:val="20"/>
                <w:szCs w:val="20"/>
              </w:rPr>
            </w:pPr>
            <w:r w:rsidRPr="00893A48">
              <w:rPr>
                <w:rFonts w:eastAsia="Calibri"/>
                <w:sz w:val="20"/>
                <w:szCs w:val="20"/>
              </w:rPr>
              <w:t>Haven’t discuss what work will be done in the future and what additional methods can be used.</w:t>
            </w:r>
          </w:p>
        </w:tc>
        <w:tc>
          <w:tcPr>
            <w:tcW w:w="5040" w:type="dxa"/>
            <w:tcBorders>
              <w:top w:val="single" w:sz="2" w:space="0" w:color="000000"/>
              <w:left w:val="nil"/>
              <w:bottom w:val="single" w:sz="2" w:space="0" w:color="000000"/>
              <w:right w:val="nil"/>
            </w:tcBorders>
          </w:tcPr>
          <w:p w14:paraId="2EB28ADD" w14:textId="77777777" w:rsidR="007E5F1D" w:rsidRPr="00893A48" w:rsidRDefault="007E5F1D" w:rsidP="007E5F1D">
            <w:pPr>
              <w:spacing w:line="256" w:lineRule="auto"/>
              <w:rPr>
                <w:sz w:val="20"/>
                <w:szCs w:val="20"/>
              </w:rPr>
            </w:pPr>
            <w:r w:rsidRPr="00893A48">
              <w:rPr>
                <w:sz w:val="20"/>
                <w:szCs w:val="20"/>
              </w:rPr>
              <w:t>NA</w:t>
            </w:r>
          </w:p>
        </w:tc>
      </w:tr>
      <w:tr w:rsidR="00AB25CA" w:rsidRPr="00893A48" w14:paraId="1707BCD1" w14:textId="77777777" w:rsidTr="00AB25CA">
        <w:trPr>
          <w:trHeight w:val="1008"/>
        </w:trPr>
        <w:tc>
          <w:tcPr>
            <w:tcW w:w="900" w:type="dxa"/>
            <w:tcBorders>
              <w:top w:val="single" w:sz="2" w:space="0" w:color="000000"/>
              <w:left w:val="nil"/>
              <w:bottom w:val="single" w:sz="2" w:space="0" w:color="000000"/>
              <w:right w:val="nil"/>
            </w:tcBorders>
          </w:tcPr>
          <w:p w14:paraId="39C83BC9" w14:textId="77777777" w:rsidR="007E5F1D" w:rsidRPr="00893A48" w:rsidRDefault="007E5F1D" w:rsidP="007E5F1D">
            <w:pPr>
              <w:spacing w:line="256" w:lineRule="auto"/>
              <w:ind w:left="120"/>
              <w:rPr>
                <w:rFonts w:eastAsia="Calibri"/>
                <w:sz w:val="20"/>
                <w:szCs w:val="20"/>
              </w:rPr>
            </w:pPr>
            <w:r w:rsidRPr="00893A48">
              <w:rPr>
                <w:rFonts w:eastAsia="Calibri"/>
                <w:sz w:val="20"/>
                <w:szCs w:val="20"/>
              </w:rPr>
              <w:t>[33]</w:t>
            </w:r>
          </w:p>
        </w:tc>
        <w:tc>
          <w:tcPr>
            <w:tcW w:w="4140" w:type="dxa"/>
            <w:tcBorders>
              <w:top w:val="single" w:sz="2" w:space="0" w:color="000000"/>
              <w:left w:val="nil"/>
              <w:bottom w:val="single" w:sz="2" w:space="0" w:color="000000"/>
              <w:right w:val="nil"/>
            </w:tcBorders>
          </w:tcPr>
          <w:p w14:paraId="51AA659C" w14:textId="77777777" w:rsidR="007E5F1D" w:rsidRPr="00893A48" w:rsidRDefault="007E5F1D" w:rsidP="007E5F1D">
            <w:pPr>
              <w:spacing w:line="256" w:lineRule="auto"/>
              <w:ind w:left="6"/>
              <w:rPr>
                <w:sz w:val="20"/>
                <w:szCs w:val="20"/>
              </w:rPr>
            </w:pPr>
            <w:r w:rsidRPr="00893A48">
              <w:rPr>
                <w:sz w:val="20"/>
                <w:szCs w:val="20"/>
              </w:rPr>
              <w:t>Rather than creating new classifiers, focuses on improving the identification of dangerous URLs using feature engineering.</w:t>
            </w:r>
          </w:p>
        </w:tc>
        <w:tc>
          <w:tcPr>
            <w:tcW w:w="4680" w:type="dxa"/>
            <w:tcBorders>
              <w:top w:val="single" w:sz="2" w:space="0" w:color="000000"/>
              <w:left w:val="nil"/>
              <w:bottom w:val="single" w:sz="2" w:space="0" w:color="000000"/>
              <w:right w:val="nil"/>
            </w:tcBorders>
          </w:tcPr>
          <w:p w14:paraId="1108F87A" w14:textId="77777777" w:rsidR="007E5F1D" w:rsidRPr="00893A48" w:rsidRDefault="007E5F1D" w:rsidP="007E5F1D">
            <w:pPr>
              <w:spacing w:line="256" w:lineRule="auto"/>
              <w:rPr>
                <w:rFonts w:eastAsia="Calibri"/>
                <w:sz w:val="20"/>
                <w:szCs w:val="20"/>
              </w:rPr>
            </w:pPr>
            <w:r w:rsidRPr="00893A48">
              <w:rPr>
                <w:sz w:val="20"/>
                <w:szCs w:val="20"/>
              </w:rPr>
              <w:t>Testing time cost more means slow in predicting the labels of the instances and more training time is required.</w:t>
            </w:r>
          </w:p>
        </w:tc>
        <w:tc>
          <w:tcPr>
            <w:tcW w:w="5040" w:type="dxa"/>
            <w:tcBorders>
              <w:top w:val="single" w:sz="2" w:space="0" w:color="000000"/>
              <w:left w:val="nil"/>
              <w:bottom w:val="single" w:sz="2" w:space="0" w:color="000000"/>
              <w:right w:val="nil"/>
            </w:tcBorders>
          </w:tcPr>
          <w:p w14:paraId="20311BE4" w14:textId="77777777" w:rsidR="007E5F1D" w:rsidRPr="00893A48" w:rsidRDefault="007E5F1D" w:rsidP="007E5F1D">
            <w:pPr>
              <w:spacing w:line="256" w:lineRule="auto"/>
              <w:rPr>
                <w:sz w:val="20"/>
                <w:szCs w:val="20"/>
              </w:rPr>
            </w:pPr>
            <w:r w:rsidRPr="00893A48">
              <w:rPr>
                <w:sz w:val="20"/>
                <w:szCs w:val="20"/>
              </w:rPr>
              <w:t>Based on the features of the URLs, classifiers can be improved achieving less training time and higher accuracy. To investigate unique features of URLs embedded in graphical QR codes and to eliminate QR code fraud detection.</w:t>
            </w:r>
          </w:p>
        </w:tc>
      </w:tr>
      <w:tr w:rsidR="00AB25CA" w:rsidRPr="00893A48" w14:paraId="7670C7FF" w14:textId="77777777" w:rsidTr="00AB25CA">
        <w:trPr>
          <w:trHeight w:val="1008"/>
        </w:trPr>
        <w:tc>
          <w:tcPr>
            <w:tcW w:w="900" w:type="dxa"/>
            <w:tcBorders>
              <w:top w:val="single" w:sz="2" w:space="0" w:color="000000"/>
              <w:left w:val="nil"/>
              <w:bottom w:val="single" w:sz="2" w:space="0" w:color="000000"/>
              <w:right w:val="nil"/>
            </w:tcBorders>
          </w:tcPr>
          <w:p w14:paraId="1EE3603D" w14:textId="77777777" w:rsidR="007E5F1D" w:rsidRPr="00893A48" w:rsidRDefault="007E5F1D" w:rsidP="007E5F1D">
            <w:pPr>
              <w:spacing w:line="256" w:lineRule="auto"/>
              <w:ind w:left="120"/>
              <w:rPr>
                <w:rFonts w:eastAsia="Calibri"/>
                <w:sz w:val="20"/>
                <w:szCs w:val="20"/>
              </w:rPr>
            </w:pPr>
            <w:r w:rsidRPr="00893A48">
              <w:rPr>
                <w:rFonts w:eastAsia="Calibri"/>
                <w:sz w:val="20"/>
                <w:szCs w:val="20"/>
              </w:rPr>
              <w:t>[34]</w:t>
            </w:r>
          </w:p>
        </w:tc>
        <w:tc>
          <w:tcPr>
            <w:tcW w:w="4140" w:type="dxa"/>
            <w:tcBorders>
              <w:top w:val="single" w:sz="2" w:space="0" w:color="000000"/>
              <w:left w:val="nil"/>
              <w:bottom w:val="single" w:sz="2" w:space="0" w:color="000000"/>
              <w:right w:val="nil"/>
            </w:tcBorders>
          </w:tcPr>
          <w:p w14:paraId="13EFD47C" w14:textId="77777777" w:rsidR="007E5F1D" w:rsidRPr="00893A48" w:rsidRDefault="007E5F1D" w:rsidP="007E5F1D">
            <w:pPr>
              <w:spacing w:line="256" w:lineRule="auto"/>
              <w:ind w:left="6"/>
              <w:rPr>
                <w:sz w:val="20"/>
                <w:szCs w:val="20"/>
              </w:rPr>
            </w:pPr>
            <w:r w:rsidRPr="00893A48">
              <w:rPr>
                <w:sz w:val="20"/>
                <w:szCs w:val="20"/>
              </w:rPr>
              <w:t>This study provides a methodology for detecting and analyzing malicious URLs with a smaller number of attributes retrieved solely from the URL. As a result, execution time and storage requirements are reduced.</w:t>
            </w:r>
          </w:p>
        </w:tc>
        <w:tc>
          <w:tcPr>
            <w:tcW w:w="4680" w:type="dxa"/>
            <w:tcBorders>
              <w:top w:val="single" w:sz="2" w:space="0" w:color="000000"/>
              <w:left w:val="nil"/>
              <w:bottom w:val="single" w:sz="2" w:space="0" w:color="000000"/>
              <w:right w:val="nil"/>
            </w:tcBorders>
          </w:tcPr>
          <w:p w14:paraId="72B76818" w14:textId="77777777" w:rsidR="007E5F1D" w:rsidRPr="00893A48" w:rsidRDefault="007E5F1D" w:rsidP="007E5F1D">
            <w:pPr>
              <w:spacing w:line="256" w:lineRule="auto"/>
              <w:rPr>
                <w:sz w:val="20"/>
                <w:szCs w:val="20"/>
              </w:rPr>
            </w:pPr>
            <w:r w:rsidRPr="00893A48">
              <w:rPr>
                <w:sz w:val="20"/>
                <w:szCs w:val="20"/>
              </w:rPr>
              <w:t>The Random Forest delivers the highest accuracy compared to the other classifiers, although KNN performs better in terms of execution.</w:t>
            </w:r>
          </w:p>
        </w:tc>
        <w:tc>
          <w:tcPr>
            <w:tcW w:w="5040" w:type="dxa"/>
            <w:tcBorders>
              <w:top w:val="single" w:sz="2" w:space="0" w:color="000000"/>
              <w:left w:val="nil"/>
              <w:bottom w:val="single" w:sz="2" w:space="0" w:color="000000"/>
              <w:right w:val="nil"/>
            </w:tcBorders>
          </w:tcPr>
          <w:p w14:paraId="012152C4" w14:textId="77777777" w:rsidR="007E5F1D" w:rsidRPr="00893A48" w:rsidRDefault="007E5F1D" w:rsidP="007E5F1D">
            <w:pPr>
              <w:spacing w:line="256" w:lineRule="auto"/>
              <w:rPr>
                <w:sz w:val="20"/>
                <w:szCs w:val="20"/>
              </w:rPr>
            </w:pPr>
            <w:r w:rsidRPr="00893A48">
              <w:rPr>
                <w:sz w:val="20"/>
                <w:szCs w:val="20"/>
              </w:rPr>
              <w:t>The research will be expanded in the future using newer feature datasets and the application of reduction techniques to minimize execution time and improve accuracy.</w:t>
            </w:r>
          </w:p>
        </w:tc>
      </w:tr>
      <w:tr w:rsidR="00AB25CA" w:rsidRPr="00893A48" w14:paraId="7FD42723" w14:textId="77777777" w:rsidTr="00AB25CA">
        <w:trPr>
          <w:trHeight w:val="1008"/>
        </w:trPr>
        <w:tc>
          <w:tcPr>
            <w:tcW w:w="900" w:type="dxa"/>
            <w:tcBorders>
              <w:top w:val="single" w:sz="2" w:space="0" w:color="000000"/>
              <w:left w:val="nil"/>
              <w:bottom w:val="single" w:sz="2" w:space="0" w:color="000000"/>
              <w:right w:val="nil"/>
            </w:tcBorders>
          </w:tcPr>
          <w:p w14:paraId="5FB57494" w14:textId="77777777" w:rsidR="007E5F1D" w:rsidRPr="00893A48" w:rsidRDefault="007E5F1D" w:rsidP="007E5F1D">
            <w:pPr>
              <w:spacing w:line="256" w:lineRule="auto"/>
              <w:ind w:left="120"/>
              <w:rPr>
                <w:rFonts w:eastAsia="Calibri"/>
                <w:sz w:val="20"/>
                <w:szCs w:val="20"/>
              </w:rPr>
            </w:pPr>
            <w:r w:rsidRPr="00893A48">
              <w:rPr>
                <w:rFonts w:eastAsia="Calibri"/>
                <w:sz w:val="20"/>
                <w:szCs w:val="20"/>
              </w:rPr>
              <w:t>[35]</w:t>
            </w:r>
          </w:p>
        </w:tc>
        <w:tc>
          <w:tcPr>
            <w:tcW w:w="4140" w:type="dxa"/>
            <w:tcBorders>
              <w:top w:val="single" w:sz="2" w:space="0" w:color="000000"/>
              <w:left w:val="nil"/>
              <w:bottom w:val="single" w:sz="2" w:space="0" w:color="000000"/>
              <w:right w:val="nil"/>
            </w:tcBorders>
          </w:tcPr>
          <w:p w14:paraId="4F462935" w14:textId="77777777" w:rsidR="007E5F1D" w:rsidRPr="00893A48" w:rsidRDefault="007E5F1D" w:rsidP="007E5F1D">
            <w:pPr>
              <w:spacing w:line="256" w:lineRule="auto"/>
              <w:ind w:left="6"/>
              <w:rPr>
                <w:sz w:val="20"/>
                <w:szCs w:val="20"/>
              </w:rPr>
            </w:pPr>
            <w:r w:rsidRPr="00893A48">
              <w:rPr>
                <w:sz w:val="20"/>
                <w:szCs w:val="20"/>
              </w:rPr>
              <w:t>Despite being trained with a tiny training set, the model maintains its detection performance. As a result, the model reduces the time spent accumulating training datasets.</w:t>
            </w:r>
          </w:p>
        </w:tc>
        <w:tc>
          <w:tcPr>
            <w:tcW w:w="4680" w:type="dxa"/>
            <w:tcBorders>
              <w:top w:val="single" w:sz="2" w:space="0" w:color="000000"/>
              <w:left w:val="nil"/>
              <w:bottom w:val="single" w:sz="2" w:space="0" w:color="000000"/>
              <w:right w:val="nil"/>
            </w:tcBorders>
          </w:tcPr>
          <w:p w14:paraId="51A7AF1E" w14:textId="77777777" w:rsidR="007E5F1D" w:rsidRPr="00893A48" w:rsidRDefault="007E5F1D" w:rsidP="007E5F1D">
            <w:pPr>
              <w:spacing w:line="256" w:lineRule="auto"/>
              <w:rPr>
                <w:sz w:val="20"/>
                <w:szCs w:val="20"/>
              </w:rPr>
            </w:pPr>
            <w:r w:rsidRPr="00893A48">
              <w:rPr>
                <w:sz w:val="20"/>
                <w:szCs w:val="20"/>
              </w:rPr>
              <w:t>The detection model is unable to determine the sources of malicious domains.</w:t>
            </w:r>
          </w:p>
        </w:tc>
        <w:tc>
          <w:tcPr>
            <w:tcW w:w="5040" w:type="dxa"/>
            <w:tcBorders>
              <w:top w:val="single" w:sz="2" w:space="0" w:color="000000"/>
              <w:left w:val="nil"/>
              <w:bottom w:val="single" w:sz="2" w:space="0" w:color="000000"/>
              <w:right w:val="nil"/>
            </w:tcBorders>
          </w:tcPr>
          <w:p w14:paraId="28F5FC13" w14:textId="77777777" w:rsidR="007E5F1D" w:rsidRPr="00893A48" w:rsidRDefault="007E5F1D" w:rsidP="007E5F1D">
            <w:pPr>
              <w:spacing w:line="256" w:lineRule="auto"/>
              <w:rPr>
                <w:sz w:val="20"/>
                <w:szCs w:val="20"/>
              </w:rPr>
            </w:pPr>
            <w:r w:rsidRPr="00893A48">
              <w:rPr>
                <w:sz w:val="20"/>
                <w:szCs w:val="20"/>
              </w:rPr>
              <w:t>Future research could lead to a better feature extraction and representation that can describe the origins of malicious sites.</w:t>
            </w:r>
          </w:p>
        </w:tc>
      </w:tr>
      <w:tr w:rsidR="00AB25CA" w:rsidRPr="00893A48" w14:paraId="63898F93" w14:textId="77777777" w:rsidTr="00AB25CA">
        <w:trPr>
          <w:trHeight w:val="1008"/>
        </w:trPr>
        <w:tc>
          <w:tcPr>
            <w:tcW w:w="900" w:type="dxa"/>
            <w:tcBorders>
              <w:top w:val="single" w:sz="2" w:space="0" w:color="000000"/>
              <w:left w:val="nil"/>
              <w:bottom w:val="single" w:sz="2" w:space="0" w:color="000000"/>
              <w:right w:val="nil"/>
            </w:tcBorders>
          </w:tcPr>
          <w:p w14:paraId="08EE5970" w14:textId="77777777" w:rsidR="007E5F1D" w:rsidRPr="00893A48" w:rsidRDefault="007E5F1D" w:rsidP="007E5F1D">
            <w:pPr>
              <w:spacing w:line="256" w:lineRule="auto"/>
              <w:ind w:left="120"/>
              <w:rPr>
                <w:rFonts w:eastAsia="Calibri"/>
                <w:sz w:val="20"/>
                <w:szCs w:val="20"/>
              </w:rPr>
            </w:pPr>
            <w:r w:rsidRPr="00893A48">
              <w:rPr>
                <w:sz w:val="20"/>
                <w:szCs w:val="20"/>
              </w:rPr>
              <w:t>[36]</w:t>
            </w:r>
          </w:p>
        </w:tc>
        <w:tc>
          <w:tcPr>
            <w:tcW w:w="4140" w:type="dxa"/>
            <w:tcBorders>
              <w:top w:val="single" w:sz="2" w:space="0" w:color="000000"/>
              <w:left w:val="nil"/>
              <w:bottom w:val="single" w:sz="2" w:space="0" w:color="000000"/>
              <w:right w:val="nil"/>
            </w:tcBorders>
          </w:tcPr>
          <w:p w14:paraId="3AE9CA92" w14:textId="77777777" w:rsidR="007E5F1D" w:rsidRPr="00893A48" w:rsidRDefault="007E5F1D" w:rsidP="007E5F1D">
            <w:pPr>
              <w:spacing w:line="256" w:lineRule="auto"/>
              <w:ind w:left="6"/>
              <w:rPr>
                <w:sz w:val="20"/>
                <w:szCs w:val="20"/>
              </w:rPr>
            </w:pPr>
            <w:r w:rsidRPr="00893A48">
              <w:rPr>
                <w:sz w:val="20"/>
                <w:szCs w:val="20"/>
              </w:rPr>
              <w:t>They use variety of characteristics to train and evaluate the model as well as optimize hyperparameters. The F1 score is close to 0.92, and the model's accuracy is 97 percent. To aid consumers in spotting bogus URLs, the concept might be implemented as software or browser extensions.</w:t>
            </w:r>
          </w:p>
        </w:tc>
        <w:tc>
          <w:tcPr>
            <w:tcW w:w="4680" w:type="dxa"/>
            <w:tcBorders>
              <w:top w:val="single" w:sz="2" w:space="0" w:color="000000"/>
              <w:left w:val="nil"/>
              <w:bottom w:val="single" w:sz="2" w:space="0" w:color="000000"/>
              <w:right w:val="nil"/>
            </w:tcBorders>
          </w:tcPr>
          <w:p w14:paraId="360D1550" w14:textId="77777777" w:rsidR="007E5F1D" w:rsidRPr="00893A48" w:rsidRDefault="007E5F1D" w:rsidP="007E5F1D">
            <w:pPr>
              <w:spacing w:line="256" w:lineRule="auto"/>
              <w:rPr>
                <w:sz w:val="20"/>
                <w:szCs w:val="20"/>
              </w:rPr>
            </w:pPr>
            <w:r w:rsidRPr="00893A48">
              <w:rPr>
                <w:sz w:val="20"/>
                <w:szCs w:val="20"/>
              </w:rPr>
              <w:t>N/A</w:t>
            </w:r>
          </w:p>
        </w:tc>
        <w:tc>
          <w:tcPr>
            <w:tcW w:w="5040" w:type="dxa"/>
            <w:tcBorders>
              <w:top w:val="single" w:sz="2" w:space="0" w:color="000000"/>
              <w:left w:val="nil"/>
              <w:bottom w:val="single" w:sz="2" w:space="0" w:color="000000"/>
              <w:right w:val="nil"/>
            </w:tcBorders>
          </w:tcPr>
          <w:p w14:paraId="2EF76279" w14:textId="77777777" w:rsidR="007E5F1D" w:rsidRPr="00893A48" w:rsidRDefault="007E5F1D" w:rsidP="007E5F1D">
            <w:pPr>
              <w:spacing w:line="256" w:lineRule="auto"/>
              <w:rPr>
                <w:sz w:val="20"/>
                <w:szCs w:val="20"/>
              </w:rPr>
            </w:pPr>
            <w:r w:rsidRPr="00893A48">
              <w:rPr>
                <w:sz w:val="20"/>
                <w:szCs w:val="20"/>
              </w:rPr>
              <w:t>The many characteristics that boost the system's efficiency and performance even further.</w:t>
            </w:r>
          </w:p>
        </w:tc>
      </w:tr>
      <w:tr w:rsidR="00AB25CA" w:rsidRPr="00893A48" w14:paraId="313DC1A1" w14:textId="77777777" w:rsidTr="00AB25CA">
        <w:trPr>
          <w:trHeight w:val="1008"/>
        </w:trPr>
        <w:tc>
          <w:tcPr>
            <w:tcW w:w="900" w:type="dxa"/>
            <w:tcBorders>
              <w:top w:val="single" w:sz="2" w:space="0" w:color="000000"/>
              <w:left w:val="nil"/>
              <w:bottom w:val="single" w:sz="2" w:space="0" w:color="000000"/>
              <w:right w:val="nil"/>
            </w:tcBorders>
          </w:tcPr>
          <w:p w14:paraId="2F55EF84" w14:textId="77777777" w:rsidR="007E5F1D" w:rsidRPr="00893A48" w:rsidRDefault="007E5F1D" w:rsidP="007E5F1D">
            <w:pPr>
              <w:spacing w:line="256" w:lineRule="auto"/>
              <w:ind w:left="120"/>
              <w:rPr>
                <w:sz w:val="20"/>
                <w:szCs w:val="20"/>
              </w:rPr>
            </w:pPr>
            <w:r w:rsidRPr="00893A48">
              <w:rPr>
                <w:sz w:val="20"/>
                <w:szCs w:val="20"/>
              </w:rPr>
              <w:t>[37]</w:t>
            </w:r>
          </w:p>
        </w:tc>
        <w:tc>
          <w:tcPr>
            <w:tcW w:w="4140" w:type="dxa"/>
            <w:tcBorders>
              <w:top w:val="single" w:sz="2" w:space="0" w:color="000000"/>
              <w:left w:val="nil"/>
              <w:bottom w:val="single" w:sz="2" w:space="0" w:color="000000"/>
              <w:right w:val="nil"/>
            </w:tcBorders>
          </w:tcPr>
          <w:p w14:paraId="0ED27120" w14:textId="77777777" w:rsidR="007E5F1D" w:rsidRPr="00893A48" w:rsidRDefault="007E5F1D" w:rsidP="007E5F1D">
            <w:pPr>
              <w:spacing w:line="256" w:lineRule="auto"/>
              <w:ind w:left="6"/>
              <w:rPr>
                <w:sz w:val="20"/>
                <w:szCs w:val="20"/>
              </w:rPr>
            </w:pPr>
            <w:r w:rsidRPr="00893A48">
              <w:rPr>
                <w:sz w:val="20"/>
                <w:szCs w:val="20"/>
              </w:rPr>
              <w:t>The multilayer CNN will extract relevant patterns in the data from given URLs through using several convolutions with different kernel sizes. The model is more efficient and independent of feature engineering because to the self-extraction process in the design of a multistage trainable neural network</w:t>
            </w:r>
          </w:p>
        </w:tc>
        <w:tc>
          <w:tcPr>
            <w:tcW w:w="4680" w:type="dxa"/>
            <w:tcBorders>
              <w:top w:val="single" w:sz="2" w:space="0" w:color="000000"/>
              <w:left w:val="nil"/>
              <w:bottom w:val="single" w:sz="2" w:space="0" w:color="000000"/>
              <w:right w:val="nil"/>
            </w:tcBorders>
          </w:tcPr>
          <w:p w14:paraId="3A4A87C1" w14:textId="77777777" w:rsidR="007E5F1D" w:rsidRPr="00893A48" w:rsidRDefault="007E5F1D" w:rsidP="007E5F1D">
            <w:pPr>
              <w:spacing w:line="256" w:lineRule="auto"/>
              <w:rPr>
                <w:sz w:val="20"/>
                <w:szCs w:val="20"/>
              </w:rPr>
            </w:pPr>
            <w:r w:rsidRPr="00893A48">
              <w:rPr>
                <w:sz w:val="20"/>
                <w:szCs w:val="20"/>
              </w:rPr>
              <w:t>To achieve a better model for the job, the CNN model The number of layers, the number of kernels, the size of the kernels and the optimizer may all be changed.</w:t>
            </w:r>
          </w:p>
        </w:tc>
        <w:tc>
          <w:tcPr>
            <w:tcW w:w="5040" w:type="dxa"/>
            <w:tcBorders>
              <w:top w:val="single" w:sz="2" w:space="0" w:color="000000"/>
              <w:left w:val="nil"/>
              <w:bottom w:val="single" w:sz="2" w:space="0" w:color="000000"/>
              <w:right w:val="nil"/>
            </w:tcBorders>
          </w:tcPr>
          <w:p w14:paraId="5846DA9E" w14:textId="77777777" w:rsidR="007E5F1D" w:rsidRPr="00893A48" w:rsidRDefault="007E5F1D" w:rsidP="007E5F1D">
            <w:pPr>
              <w:spacing w:line="256" w:lineRule="auto"/>
              <w:rPr>
                <w:sz w:val="20"/>
                <w:szCs w:val="20"/>
              </w:rPr>
            </w:pPr>
            <w:r w:rsidRPr="00893A48">
              <w:rPr>
                <w:sz w:val="20"/>
                <w:szCs w:val="20"/>
              </w:rPr>
              <w:t>It may be compared against standard to see if the automated feature extraction-based deep learning model is applicable, use machine learning-based classification models like Random Forest, Naive Bayes, Support Vector Machine, Logistic Regression, and others.</w:t>
            </w:r>
          </w:p>
        </w:tc>
      </w:tr>
      <w:tr w:rsidR="00AB25CA" w:rsidRPr="00893A48" w14:paraId="58BC8413" w14:textId="77777777" w:rsidTr="00AB25CA">
        <w:trPr>
          <w:trHeight w:val="1008"/>
        </w:trPr>
        <w:tc>
          <w:tcPr>
            <w:tcW w:w="900" w:type="dxa"/>
            <w:tcBorders>
              <w:top w:val="single" w:sz="2" w:space="0" w:color="000000"/>
              <w:left w:val="nil"/>
              <w:bottom w:val="single" w:sz="2" w:space="0" w:color="000000"/>
              <w:right w:val="nil"/>
            </w:tcBorders>
          </w:tcPr>
          <w:p w14:paraId="293A1C59" w14:textId="77777777" w:rsidR="007E5F1D" w:rsidRPr="00893A48" w:rsidRDefault="007E5F1D" w:rsidP="007E5F1D">
            <w:pPr>
              <w:spacing w:line="256" w:lineRule="auto"/>
              <w:ind w:left="120"/>
              <w:rPr>
                <w:sz w:val="20"/>
                <w:szCs w:val="20"/>
              </w:rPr>
            </w:pPr>
            <w:r w:rsidRPr="00893A48">
              <w:rPr>
                <w:sz w:val="20"/>
                <w:szCs w:val="20"/>
              </w:rPr>
              <w:lastRenderedPageBreak/>
              <w:t>[38]</w:t>
            </w:r>
          </w:p>
        </w:tc>
        <w:tc>
          <w:tcPr>
            <w:tcW w:w="4140" w:type="dxa"/>
            <w:tcBorders>
              <w:top w:val="single" w:sz="2" w:space="0" w:color="000000"/>
              <w:left w:val="nil"/>
              <w:bottom w:val="single" w:sz="2" w:space="0" w:color="000000"/>
              <w:right w:val="nil"/>
            </w:tcBorders>
          </w:tcPr>
          <w:p w14:paraId="355E5A86" w14:textId="77777777" w:rsidR="007E5F1D" w:rsidRPr="00893A48" w:rsidRDefault="007E5F1D" w:rsidP="007E5F1D">
            <w:pPr>
              <w:spacing w:line="256" w:lineRule="auto"/>
              <w:ind w:left="6"/>
              <w:rPr>
                <w:sz w:val="20"/>
                <w:szCs w:val="20"/>
              </w:rPr>
            </w:pPr>
            <w:r w:rsidRPr="00893A48">
              <w:rPr>
                <w:sz w:val="20"/>
                <w:szCs w:val="20"/>
              </w:rPr>
              <w:t>Even if antivirus programs do not identify it, every unfamiliar website or URL that is grouped in a cluster with harmful websites should be explored further.</w:t>
            </w:r>
          </w:p>
        </w:tc>
        <w:tc>
          <w:tcPr>
            <w:tcW w:w="4680" w:type="dxa"/>
            <w:tcBorders>
              <w:top w:val="single" w:sz="2" w:space="0" w:color="000000"/>
              <w:left w:val="nil"/>
              <w:bottom w:val="single" w:sz="2" w:space="0" w:color="000000"/>
              <w:right w:val="nil"/>
            </w:tcBorders>
          </w:tcPr>
          <w:p w14:paraId="7FC3987F" w14:textId="77777777" w:rsidR="007E5F1D" w:rsidRPr="00893A48" w:rsidRDefault="007E5F1D" w:rsidP="007E5F1D">
            <w:pPr>
              <w:spacing w:line="256" w:lineRule="auto"/>
              <w:rPr>
                <w:sz w:val="20"/>
                <w:szCs w:val="20"/>
              </w:rPr>
            </w:pPr>
            <w:r w:rsidRPr="00893A48">
              <w:rPr>
                <w:sz w:val="20"/>
                <w:szCs w:val="20"/>
              </w:rPr>
              <w:t>On the basis of the obtained groupings, no clustering or community analysis was attempted. Other security visualization techniques to properly portray distinct harmful patterns were not used.</w:t>
            </w:r>
          </w:p>
        </w:tc>
        <w:tc>
          <w:tcPr>
            <w:tcW w:w="5040" w:type="dxa"/>
            <w:tcBorders>
              <w:top w:val="single" w:sz="2" w:space="0" w:color="000000"/>
              <w:left w:val="nil"/>
              <w:bottom w:val="single" w:sz="2" w:space="0" w:color="000000"/>
              <w:right w:val="nil"/>
            </w:tcBorders>
          </w:tcPr>
          <w:p w14:paraId="0DBE4DD4" w14:textId="77777777" w:rsidR="007E5F1D" w:rsidRPr="00893A48" w:rsidRDefault="007E5F1D" w:rsidP="007E5F1D">
            <w:pPr>
              <w:spacing w:line="256" w:lineRule="auto"/>
              <w:rPr>
                <w:sz w:val="20"/>
                <w:szCs w:val="20"/>
              </w:rPr>
            </w:pPr>
            <w:r w:rsidRPr="00893A48">
              <w:rPr>
                <w:sz w:val="20"/>
                <w:szCs w:val="20"/>
              </w:rPr>
              <w:t>It should design and implement a group aggregation technique that is buttoned up.</w:t>
            </w:r>
          </w:p>
        </w:tc>
      </w:tr>
      <w:tr w:rsidR="00AB25CA" w:rsidRPr="00893A48" w14:paraId="2BDE5F87" w14:textId="77777777" w:rsidTr="00AB25CA">
        <w:trPr>
          <w:trHeight w:val="1008"/>
        </w:trPr>
        <w:tc>
          <w:tcPr>
            <w:tcW w:w="900" w:type="dxa"/>
            <w:tcBorders>
              <w:top w:val="single" w:sz="2" w:space="0" w:color="000000"/>
              <w:left w:val="nil"/>
              <w:bottom w:val="single" w:sz="2" w:space="0" w:color="000000"/>
              <w:right w:val="nil"/>
            </w:tcBorders>
          </w:tcPr>
          <w:p w14:paraId="5323A05F" w14:textId="77777777" w:rsidR="007E5F1D" w:rsidRPr="00893A48" w:rsidRDefault="007E5F1D" w:rsidP="007E5F1D">
            <w:pPr>
              <w:spacing w:line="256" w:lineRule="auto"/>
              <w:ind w:left="120"/>
              <w:rPr>
                <w:sz w:val="20"/>
                <w:szCs w:val="20"/>
              </w:rPr>
            </w:pPr>
            <w:r w:rsidRPr="00893A48">
              <w:rPr>
                <w:sz w:val="20"/>
                <w:szCs w:val="20"/>
              </w:rPr>
              <w:t>[39]</w:t>
            </w:r>
          </w:p>
        </w:tc>
        <w:tc>
          <w:tcPr>
            <w:tcW w:w="4140" w:type="dxa"/>
            <w:tcBorders>
              <w:top w:val="single" w:sz="2" w:space="0" w:color="000000"/>
              <w:left w:val="nil"/>
              <w:bottom w:val="single" w:sz="2" w:space="0" w:color="000000"/>
              <w:right w:val="nil"/>
            </w:tcBorders>
          </w:tcPr>
          <w:p w14:paraId="18CC43B1" w14:textId="77777777" w:rsidR="007E5F1D" w:rsidRPr="00893A48" w:rsidRDefault="007E5F1D" w:rsidP="007E5F1D">
            <w:pPr>
              <w:spacing w:line="256" w:lineRule="auto"/>
              <w:ind w:left="6"/>
              <w:rPr>
                <w:sz w:val="20"/>
                <w:szCs w:val="20"/>
              </w:rPr>
            </w:pPr>
            <w:r w:rsidRPr="00893A48">
              <w:rPr>
                <w:sz w:val="20"/>
                <w:szCs w:val="20"/>
              </w:rPr>
              <w:t>They used selective sampling and delayed feature capture to increase the system's performance. Their program can find URLs that have never been seen before with an accuracy of 87 percent.</w:t>
            </w:r>
          </w:p>
        </w:tc>
        <w:tc>
          <w:tcPr>
            <w:tcW w:w="4680" w:type="dxa"/>
            <w:tcBorders>
              <w:top w:val="single" w:sz="2" w:space="0" w:color="000000"/>
              <w:left w:val="nil"/>
              <w:bottom w:val="single" w:sz="2" w:space="0" w:color="000000"/>
              <w:right w:val="nil"/>
            </w:tcBorders>
          </w:tcPr>
          <w:p w14:paraId="6F4D9558" w14:textId="77777777" w:rsidR="007E5F1D" w:rsidRPr="00893A48" w:rsidRDefault="007E5F1D" w:rsidP="007E5F1D">
            <w:pPr>
              <w:spacing w:line="256" w:lineRule="auto"/>
              <w:rPr>
                <w:sz w:val="20"/>
                <w:szCs w:val="20"/>
              </w:rPr>
            </w:pPr>
            <w:r w:rsidRPr="00893A48">
              <w:rPr>
                <w:sz w:val="20"/>
                <w:szCs w:val="20"/>
              </w:rPr>
              <w:t>They didn't include n-grams, DNS query results, web page network traffic, bag of words, black list presence, web page content, and other features.</w:t>
            </w:r>
          </w:p>
        </w:tc>
        <w:tc>
          <w:tcPr>
            <w:tcW w:w="5040" w:type="dxa"/>
            <w:tcBorders>
              <w:top w:val="single" w:sz="2" w:space="0" w:color="000000"/>
              <w:left w:val="nil"/>
              <w:bottom w:val="single" w:sz="2" w:space="0" w:color="000000"/>
              <w:right w:val="nil"/>
            </w:tcBorders>
          </w:tcPr>
          <w:p w14:paraId="0E674C14" w14:textId="77777777" w:rsidR="007E5F1D" w:rsidRPr="00893A48" w:rsidRDefault="007E5F1D" w:rsidP="007E5F1D">
            <w:pPr>
              <w:spacing w:line="256" w:lineRule="auto"/>
              <w:rPr>
                <w:sz w:val="20"/>
                <w:szCs w:val="20"/>
              </w:rPr>
            </w:pPr>
            <w:r w:rsidRPr="00893A48">
              <w:rPr>
                <w:sz w:val="20"/>
                <w:szCs w:val="20"/>
              </w:rPr>
              <w:t>It should add time-varying URL characteristics in the future.</w:t>
            </w:r>
          </w:p>
        </w:tc>
      </w:tr>
      <w:tr w:rsidR="00AB25CA" w:rsidRPr="00893A48" w14:paraId="589CEDF2" w14:textId="77777777" w:rsidTr="00AB25CA">
        <w:trPr>
          <w:trHeight w:val="1008"/>
        </w:trPr>
        <w:tc>
          <w:tcPr>
            <w:tcW w:w="900" w:type="dxa"/>
            <w:tcBorders>
              <w:top w:val="single" w:sz="2" w:space="0" w:color="000000"/>
              <w:left w:val="nil"/>
              <w:bottom w:val="single" w:sz="2" w:space="0" w:color="000000"/>
              <w:right w:val="nil"/>
            </w:tcBorders>
          </w:tcPr>
          <w:p w14:paraId="0D0383BB" w14:textId="77777777" w:rsidR="007E5F1D" w:rsidRPr="00893A48" w:rsidRDefault="007E5F1D" w:rsidP="007E5F1D">
            <w:pPr>
              <w:spacing w:line="256" w:lineRule="auto"/>
              <w:ind w:left="120"/>
              <w:rPr>
                <w:sz w:val="20"/>
                <w:szCs w:val="20"/>
              </w:rPr>
            </w:pPr>
            <w:r w:rsidRPr="00893A48">
              <w:rPr>
                <w:sz w:val="20"/>
                <w:szCs w:val="20"/>
              </w:rPr>
              <w:t>[40]</w:t>
            </w:r>
          </w:p>
        </w:tc>
        <w:tc>
          <w:tcPr>
            <w:tcW w:w="4140" w:type="dxa"/>
            <w:tcBorders>
              <w:top w:val="single" w:sz="2" w:space="0" w:color="000000"/>
              <w:left w:val="nil"/>
              <w:bottom w:val="single" w:sz="2" w:space="0" w:color="000000"/>
              <w:right w:val="nil"/>
            </w:tcBorders>
          </w:tcPr>
          <w:p w14:paraId="5AE14D90" w14:textId="77777777" w:rsidR="007E5F1D" w:rsidRPr="00893A48" w:rsidRDefault="007E5F1D" w:rsidP="007E5F1D">
            <w:pPr>
              <w:spacing w:line="256" w:lineRule="auto"/>
              <w:ind w:left="6"/>
              <w:rPr>
                <w:sz w:val="20"/>
                <w:szCs w:val="20"/>
              </w:rPr>
            </w:pPr>
            <w:r w:rsidRPr="00893A48">
              <w:rPr>
                <w:sz w:val="20"/>
                <w:szCs w:val="20"/>
              </w:rPr>
              <w:t>They are able to provide assurance. Based on their findings, they think that vindictive URL recognition powered on AI and deep learning can replace boycotting and traditional articulation approaches in discovery frameworks.</w:t>
            </w:r>
          </w:p>
        </w:tc>
        <w:tc>
          <w:tcPr>
            <w:tcW w:w="4680" w:type="dxa"/>
            <w:tcBorders>
              <w:top w:val="single" w:sz="2" w:space="0" w:color="000000"/>
              <w:left w:val="nil"/>
              <w:bottom w:val="single" w:sz="2" w:space="0" w:color="000000"/>
              <w:right w:val="nil"/>
            </w:tcBorders>
          </w:tcPr>
          <w:p w14:paraId="106962BC" w14:textId="77777777" w:rsidR="007E5F1D" w:rsidRPr="00893A48" w:rsidRDefault="007E5F1D" w:rsidP="007E5F1D">
            <w:pPr>
              <w:spacing w:line="256" w:lineRule="auto"/>
              <w:rPr>
                <w:sz w:val="20"/>
                <w:szCs w:val="20"/>
              </w:rPr>
            </w:pPr>
            <w:r w:rsidRPr="00893A48">
              <w:rPr>
                <w:sz w:val="20"/>
                <w:szCs w:val="20"/>
              </w:rPr>
              <w:t>The extraction of web page detail &amp; content was not included.</w:t>
            </w:r>
          </w:p>
        </w:tc>
        <w:tc>
          <w:tcPr>
            <w:tcW w:w="5040" w:type="dxa"/>
            <w:tcBorders>
              <w:top w:val="single" w:sz="2" w:space="0" w:color="000000"/>
              <w:left w:val="nil"/>
              <w:bottom w:val="single" w:sz="2" w:space="0" w:color="000000"/>
              <w:right w:val="nil"/>
            </w:tcBorders>
          </w:tcPr>
          <w:p w14:paraId="35FD7C79" w14:textId="77777777" w:rsidR="007E5F1D" w:rsidRPr="00893A48" w:rsidRDefault="007E5F1D" w:rsidP="007E5F1D">
            <w:pPr>
              <w:spacing w:line="256" w:lineRule="auto"/>
              <w:rPr>
                <w:sz w:val="20"/>
                <w:szCs w:val="20"/>
              </w:rPr>
            </w:pPr>
            <w:r w:rsidRPr="00893A48">
              <w:rPr>
                <w:sz w:val="20"/>
                <w:szCs w:val="20"/>
              </w:rPr>
              <w:t>It should turn their technique into a module for use in a web application</w:t>
            </w:r>
          </w:p>
        </w:tc>
      </w:tr>
    </w:tbl>
    <w:p w14:paraId="55DA9286" w14:textId="77777777" w:rsidR="00AB25CA" w:rsidRPr="00893A48" w:rsidRDefault="00AB25CA" w:rsidP="00315025">
      <w:pPr>
        <w:sectPr w:rsidR="00AB25CA" w:rsidRPr="00893A48" w:rsidSect="00E74267">
          <w:pgSz w:w="15840" w:h="12240" w:orient="landscape"/>
          <w:pgMar w:top="1440" w:right="1440" w:bottom="1440" w:left="1440" w:header="720" w:footer="720" w:gutter="0"/>
          <w:cols w:space="720"/>
          <w:docGrid w:linePitch="360"/>
        </w:sectPr>
      </w:pPr>
    </w:p>
    <w:p w14:paraId="10778F52" w14:textId="5686C167" w:rsidR="00AB25CA" w:rsidRPr="00893A48" w:rsidRDefault="00AB25CA" w:rsidP="00AB25CA">
      <w:pPr>
        <w:tabs>
          <w:tab w:val="center" w:pos="1653"/>
        </w:tabs>
        <w:spacing w:after="303"/>
        <w:ind w:left="-15" w:right="0" w:firstLine="0"/>
        <w:jc w:val="left"/>
        <w:rPr>
          <w:b/>
          <w:bCs/>
        </w:rPr>
      </w:pPr>
      <w:r w:rsidRPr="00893A48">
        <w:rPr>
          <w:b/>
          <w:bCs/>
        </w:rPr>
        <w:lastRenderedPageBreak/>
        <w:t>III.</w:t>
      </w:r>
      <w:r w:rsidR="00396F14" w:rsidRPr="00893A48">
        <w:rPr>
          <w:b/>
          <w:bCs/>
        </w:rPr>
        <w:t xml:space="preserve"> </w:t>
      </w:r>
      <w:r w:rsidRPr="00893A48">
        <w:rPr>
          <w:b/>
          <w:bCs/>
        </w:rPr>
        <w:t>METHODOLOGY</w:t>
      </w:r>
    </w:p>
    <w:p w14:paraId="01145E04" w14:textId="213580B5" w:rsidR="00AB25CA" w:rsidRPr="00893A48" w:rsidRDefault="00AB25CA" w:rsidP="00AB25CA">
      <w:pPr>
        <w:tabs>
          <w:tab w:val="center" w:pos="1653"/>
        </w:tabs>
        <w:spacing w:after="303"/>
        <w:ind w:left="-15" w:right="0" w:firstLine="0"/>
        <w:jc w:val="left"/>
      </w:pPr>
      <w:r w:rsidRPr="00893A48">
        <w:t xml:space="preserve">There are two steps to this model: training and </w:t>
      </w:r>
      <w:commentRangeStart w:id="8"/>
      <w:r w:rsidRPr="00893A48">
        <w:t>detection</w:t>
      </w:r>
      <w:commentRangeEnd w:id="8"/>
      <w:r w:rsidR="00D63E5B" w:rsidRPr="00893A48">
        <w:rPr>
          <w:rStyle w:val="CommentReference"/>
        </w:rPr>
        <w:commentReference w:id="8"/>
      </w:r>
      <w:r w:rsidRPr="00893A48">
        <w:t>.</w:t>
      </w:r>
    </w:p>
    <w:p w14:paraId="1C975268" w14:textId="578181AC" w:rsidR="00217C09" w:rsidRPr="00893A48" w:rsidRDefault="00217C09" w:rsidP="00AB25CA">
      <w:pPr>
        <w:tabs>
          <w:tab w:val="center" w:pos="1653"/>
        </w:tabs>
        <w:spacing w:after="303"/>
        <w:ind w:left="-15" w:right="0" w:firstLine="0"/>
        <w:jc w:val="left"/>
        <w:rPr>
          <w:b/>
          <w:bCs/>
        </w:rPr>
      </w:pPr>
      <w:r w:rsidRPr="00893A48">
        <w:rPr>
          <w:noProof/>
        </w:rPr>
        <w:drawing>
          <wp:inline distT="0" distB="0" distL="0" distR="0" wp14:anchorId="1E587D8D" wp14:editId="6C27683E">
            <wp:extent cx="5943600" cy="213194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975" t="24786" r="11538" b="9402"/>
                    <a:stretch/>
                  </pic:blipFill>
                  <pic:spPr bwMode="auto">
                    <a:xfrm>
                      <a:off x="0" y="0"/>
                      <a:ext cx="5943600" cy="2131943"/>
                    </a:xfrm>
                    <a:prstGeom prst="rect">
                      <a:avLst/>
                    </a:prstGeom>
                    <a:noFill/>
                    <a:ln>
                      <a:noFill/>
                    </a:ln>
                    <a:extLst>
                      <a:ext uri="{53640926-AAD7-44D8-BBD7-CCE9431645EC}">
                        <a14:shadowObscured xmlns:a14="http://schemas.microsoft.com/office/drawing/2010/main"/>
                      </a:ext>
                    </a:extLst>
                  </pic:spPr>
                </pic:pic>
              </a:graphicData>
            </a:graphic>
          </wp:inline>
        </w:drawing>
      </w:r>
    </w:p>
    <w:p w14:paraId="68B9276D" w14:textId="222A7BDB" w:rsidR="00AB25CA" w:rsidRPr="00893A48" w:rsidRDefault="00AB25CA" w:rsidP="00AB25CA">
      <w:pPr>
        <w:pStyle w:val="ListParagraph"/>
        <w:numPr>
          <w:ilvl w:val="0"/>
          <w:numId w:val="5"/>
        </w:numPr>
        <w:spacing w:after="242"/>
        <w:ind w:right="0"/>
      </w:pPr>
      <w:r w:rsidRPr="00893A48">
        <w:rPr>
          <w:bCs/>
        </w:rPr>
        <w:t>Extraction Phase &amp; Training stage:</w:t>
      </w:r>
      <w:r w:rsidRPr="00893A48">
        <w:rPr>
          <w:b/>
        </w:rPr>
        <w:t xml:space="preserve"> </w:t>
      </w:r>
    </w:p>
    <w:p w14:paraId="0567787A" w14:textId="10C24DC8" w:rsidR="00AB25CA" w:rsidRPr="00893A48" w:rsidRDefault="00AB25CA" w:rsidP="00AB25CA">
      <w:pPr>
        <w:spacing w:after="242"/>
        <w:ind w:left="-15" w:right="0" w:firstLine="0"/>
      </w:pPr>
      <w:r w:rsidRPr="00893A48">
        <w:t xml:space="preserve">For detection of malicious URLs, both malicious and legitimate URLs must be collected. From </w:t>
      </w:r>
      <w:r w:rsidR="00BB2A53" w:rsidRPr="00893A48">
        <w:t>Kaggle</w:t>
      </w:r>
      <w:r w:rsidRPr="00893A48">
        <w:t>, we obtained a large dataset constituting around more than 4,00,000+ URLs. We gathered around this large dataset of training the model as powerful so that it can give correct results as possible.</w:t>
      </w:r>
    </w:p>
    <w:p w14:paraId="6D859C90" w14:textId="6CE905C7" w:rsidR="00AB25CA" w:rsidRPr="00893A48" w:rsidRDefault="00AB25CA" w:rsidP="00AB25CA">
      <w:pPr>
        <w:ind w:left="-5" w:right="0"/>
      </w:pPr>
      <w:r w:rsidRPr="00893A48">
        <w:t>Now here comes the feature Extraction step, where the URL is further broken down into the matching 11 listed below protocols and then maintain a vector array to which the match is there If it matches the tokens, it will list the certain token as -1 or otherwise as 1. After those 11 protocols columns there is another column of Result which tell -1</w:t>
      </w:r>
    </w:p>
    <w:p w14:paraId="39D42726" w14:textId="3E6EDA0E" w:rsidR="00AB25CA" w:rsidRPr="00893A48" w:rsidRDefault="00AB25CA" w:rsidP="00AB25CA">
      <w:pPr>
        <w:spacing w:after="248"/>
        <w:ind w:left="-5" w:right="0"/>
      </w:pPr>
      <w:r w:rsidRPr="00893A48">
        <w:t>for Malware and 1 for Legitimate URL</w:t>
      </w:r>
    </w:p>
    <w:p w14:paraId="1AEEA783" w14:textId="09DF98B5" w:rsidR="00AB25CA" w:rsidRPr="00893A48" w:rsidRDefault="00AB25CA" w:rsidP="00AB25CA">
      <w:pPr>
        <w:ind w:left="-5" w:right="0"/>
      </w:pPr>
      <w:r w:rsidRPr="00893A48">
        <w:t>These comprised vectors are dumped in CSV format and then it get feeded to the training phase as an input for algorithm. The main comprised tokens are</w:t>
      </w:r>
    </w:p>
    <w:p w14:paraId="61F20C34" w14:textId="77777777" w:rsidR="00BB2A53" w:rsidRPr="00893A48" w:rsidRDefault="00BB2A53" w:rsidP="00AB25CA">
      <w:pPr>
        <w:ind w:left="-5" w:right="0"/>
      </w:pPr>
    </w:p>
    <w:p w14:paraId="509D03BD" w14:textId="4DFB68B1" w:rsidR="00AB25CA" w:rsidRPr="00893A48" w:rsidRDefault="00AB25CA" w:rsidP="00AB25CA">
      <w:pPr>
        <w:ind w:left="-5" w:right="0"/>
      </w:pPr>
      <w:r w:rsidRPr="00893A48">
        <w:rPr>
          <w:bCs/>
        </w:rPr>
        <w:t>1. URL Length:</w:t>
      </w:r>
      <w:r w:rsidRPr="00893A48">
        <w:rPr>
          <w:b/>
        </w:rPr>
        <w:t xml:space="preserve"> </w:t>
      </w:r>
      <w:r w:rsidRPr="00893A48">
        <w:t>Lengthy URL makes it ambiguous for the user to check, the user only checks for the main domain and let it</w:t>
      </w:r>
    </w:p>
    <w:p w14:paraId="32A53783" w14:textId="77777777" w:rsidR="00AB25CA" w:rsidRPr="00893A48" w:rsidRDefault="00AB25CA" w:rsidP="00AB25CA">
      <w:pPr>
        <w:spacing w:after="251"/>
        <w:ind w:left="-5" w:right="0"/>
      </w:pPr>
      <w:r w:rsidRPr="00893A48">
        <w:t>go the other path</w:t>
      </w:r>
    </w:p>
    <w:p w14:paraId="074F6BDE" w14:textId="7F4AD303" w:rsidR="00AB25CA" w:rsidRPr="00893A48" w:rsidRDefault="00BB2A53" w:rsidP="00BB2A53">
      <w:pPr>
        <w:spacing w:after="246"/>
        <w:ind w:right="0"/>
      </w:pPr>
      <w:r w:rsidRPr="00893A48">
        <w:rPr>
          <w:bCs/>
        </w:rPr>
        <w:t xml:space="preserve">2. </w:t>
      </w:r>
      <w:r w:rsidR="00AB25CA" w:rsidRPr="00893A48">
        <w:rPr>
          <w:bCs/>
        </w:rPr>
        <w:t>Contain @ Symbols:</w:t>
      </w:r>
      <w:r w:rsidR="00AB25CA" w:rsidRPr="00893A48">
        <w:t xml:space="preserve"> Most of the time, it happens like ‘@’ is there in the </w:t>
      </w:r>
      <w:r w:rsidRPr="00893A48">
        <w:t>URL</w:t>
      </w:r>
      <w:r w:rsidR="00AB25CA" w:rsidRPr="00893A48">
        <w:t xml:space="preserve"> and no one notices as the browser normally executes the link after ‘@’ symbol</w:t>
      </w:r>
    </w:p>
    <w:p w14:paraId="0CE9DDDF" w14:textId="77713F18" w:rsidR="00AB25CA" w:rsidRPr="00893A48" w:rsidRDefault="00BB2A53" w:rsidP="00AB25CA">
      <w:pPr>
        <w:spacing w:after="246"/>
        <w:ind w:right="0" w:firstLine="0"/>
      </w:pPr>
      <w:r w:rsidRPr="00893A48">
        <w:rPr>
          <w:bCs/>
        </w:rPr>
        <w:lastRenderedPageBreak/>
        <w:t xml:space="preserve">3. </w:t>
      </w:r>
      <w:r w:rsidR="00AB25CA" w:rsidRPr="00893A48">
        <w:rPr>
          <w:bCs/>
        </w:rPr>
        <w:t xml:space="preserve">Two and Three-Tier </w:t>
      </w:r>
      <w:r w:rsidRPr="00893A48">
        <w:rPr>
          <w:bCs/>
        </w:rPr>
        <w:t>Subdomains:</w:t>
      </w:r>
      <w:r w:rsidR="00AB25CA" w:rsidRPr="00893A48">
        <w:rPr>
          <w:b/>
        </w:rPr>
        <w:t xml:space="preserve"> </w:t>
      </w:r>
      <w:r w:rsidR="00AB25CA" w:rsidRPr="00893A48">
        <w:t xml:space="preserve">Normally </w:t>
      </w:r>
      <w:r w:rsidRPr="00893A48">
        <w:t>URL</w:t>
      </w:r>
      <w:r w:rsidR="00AB25CA" w:rsidRPr="00893A48">
        <w:t xml:space="preserve"> do not have more than 3 domains under the main name embedded in the URL</w:t>
      </w:r>
    </w:p>
    <w:p w14:paraId="02F16CA9" w14:textId="5D3EC4C0" w:rsidR="00AB25CA" w:rsidRPr="00893A48" w:rsidRDefault="00BB2A53" w:rsidP="00BB2A53">
      <w:pPr>
        <w:spacing w:after="245"/>
        <w:ind w:right="0" w:firstLine="0"/>
      </w:pPr>
      <w:r w:rsidRPr="00893A48">
        <w:rPr>
          <w:bCs/>
        </w:rPr>
        <w:t xml:space="preserve">4. </w:t>
      </w:r>
      <w:r w:rsidR="00AB25CA" w:rsidRPr="00893A48">
        <w:rPr>
          <w:bCs/>
        </w:rPr>
        <w:t xml:space="preserve">Suffix &amp; Prefix Separated </w:t>
      </w:r>
      <w:r w:rsidRPr="00893A48">
        <w:rPr>
          <w:bCs/>
        </w:rPr>
        <w:t>Domain:</w:t>
      </w:r>
      <w:r w:rsidR="00AB25CA" w:rsidRPr="00893A48">
        <w:rPr>
          <w:b/>
        </w:rPr>
        <w:t xml:space="preserve"> </w:t>
      </w:r>
      <w:r w:rsidR="00AB25CA" w:rsidRPr="00893A48">
        <w:t>Legitimate URLs rarely contain the dash (-) sign. To make a phishing website look like a legitimate website, prefixes or suffixes separated by (-) might be added</w:t>
      </w:r>
      <w:r w:rsidR="00AB25CA" w:rsidRPr="00893A48">
        <w:rPr>
          <w:b/>
        </w:rPr>
        <w:t>.</w:t>
      </w:r>
    </w:p>
    <w:p w14:paraId="02E24F2A" w14:textId="4C045CD0" w:rsidR="00AB25CA" w:rsidRPr="00893A48" w:rsidRDefault="006233D4" w:rsidP="006233D4">
      <w:pPr>
        <w:spacing w:after="245"/>
        <w:ind w:right="0" w:firstLine="0"/>
      </w:pPr>
      <w:r w:rsidRPr="00893A48">
        <w:rPr>
          <w:bCs/>
        </w:rPr>
        <w:t xml:space="preserve">5. </w:t>
      </w:r>
      <w:r w:rsidR="00AB25CA" w:rsidRPr="00893A48">
        <w:rPr>
          <w:bCs/>
        </w:rPr>
        <w:t>IP address in the URL:</w:t>
      </w:r>
      <w:r w:rsidR="00AB25CA" w:rsidRPr="00893A48">
        <w:rPr>
          <w:b/>
        </w:rPr>
        <w:t xml:space="preserve"> </w:t>
      </w:r>
      <w:r w:rsidR="00AB25CA" w:rsidRPr="00893A48">
        <w:t>To deceive users and steal important information, an IP address can be substituted for the domain name.</w:t>
      </w:r>
    </w:p>
    <w:p w14:paraId="3F03A17A" w14:textId="6C3B885E" w:rsidR="00AB25CA" w:rsidRPr="00893A48" w:rsidRDefault="006233D4" w:rsidP="006233D4">
      <w:pPr>
        <w:spacing w:after="245"/>
        <w:ind w:right="0" w:firstLine="0"/>
      </w:pPr>
      <w:r w:rsidRPr="00893A48">
        <w:rPr>
          <w:bCs/>
        </w:rPr>
        <w:t xml:space="preserve">6. </w:t>
      </w:r>
      <w:r w:rsidR="00AB25CA" w:rsidRPr="00893A48">
        <w:rPr>
          <w:bCs/>
        </w:rPr>
        <w:t xml:space="preserve">‘//’ makes </w:t>
      </w:r>
      <w:r w:rsidRPr="00893A48">
        <w:rPr>
          <w:bCs/>
        </w:rPr>
        <w:t>Redirection:</w:t>
      </w:r>
      <w:r w:rsidR="00AB25CA" w:rsidRPr="00893A48">
        <w:rPr>
          <w:b/>
        </w:rPr>
        <w:t xml:space="preserve"> </w:t>
      </w:r>
      <w:r w:rsidR="00AB25CA" w:rsidRPr="00893A48">
        <w:t>It is possible to determine whether there is any unneeded redirection to other websites by looking at the placement of the '//' in the URL.</w:t>
      </w:r>
    </w:p>
    <w:p w14:paraId="09569E09" w14:textId="6384F369" w:rsidR="00AB25CA" w:rsidRPr="00893A48" w:rsidRDefault="006233D4" w:rsidP="006233D4">
      <w:pPr>
        <w:spacing w:after="244"/>
        <w:ind w:right="0" w:firstLine="0"/>
      </w:pPr>
      <w:r w:rsidRPr="00893A48">
        <w:rPr>
          <w:bCs/>
        </w:rPr>
        <w:t xml:space="preserve">7. </w:t>
      </w:r>
      <w:r w:rsidR="00AB25CA" w:rsidRPr="00893A48">
        <w:rPr>
          <w:bCs/>
        </w:rPr>
        <w:t xml:space="preserve">URL </w:t>
      </w:r>
      <w:r w:rsidRPr="00893A48">
        <w:rPr>
          <w:bCs/>
        </w:rPr>
        <w:t>Shortening:</w:t>
      </w:r>
      <w:r w:rsidR="00AB25CA" w:rsidRPr="00893A48">
        <w:rPr>
          <w:b/>
        </w:rPr>
        <w:t xml:space="preserve"> </w:t>
      </w:r>
      <w:r w:rsidR="00AB25CA" w:rsidRPr="00893A48">
        <w:t>Shortening of "URL" refers to a technology in use on the "World Wide Web." that allows a URL to be significantly reduced in length while still directing to the desired web page.</w:t>
      </w:r>
    </w:p>
    <w:p w14:paraId="5AF96D80" w14:textId="303468FB" w:rsidR="00AB25CA" w:rsidRPr="00893A48" w:rsidRDefault="006233D4" w:rsidP="006233D4">
      <w:pPr>
        <w:ind w:right="0" w:firstLine="0"/>
      </w:pPr>
      <w:r w:rsidRPr="00893A48">
        <w:rPr>
          <w:bCs/>
        </w:rPr>
        <w:t xml:space="preserve">8. </w:t>
      </w:r>
      <w:r w:rsidR="00AB25CA" w:rsidRPr="00893A48">
        <w:rPr>
          <w:bCs/>
        </w:rPr>
        <w:t>Https Webapp:</w:t>
      </w:r>
      <w:r w:rsidR="00AB25CA" w:rsidRPr="00893A48">
        <w:rPr>
          <w:b/>
        </w:rPr>
        <w:t xml:space="preserve"> </w:t>
      </w:r>
      <w:r w:rsidR="00AB25CA" w:rsidRPr="00893A48">
        <w:t>This token can be used by attackers to deceive users.</w:t>
      </w:r>
    </w:p>
    <w:p w14:paraId="65AC3880" w14:textId="77777777" w:rsidR="00396F14" w:rsidRPr="00893A48" w:rsidRDefault="00396F14" w:rsidP="006233D4">
      <w:pPr>
        <w:ind w:right="0" w:firstLine="0"/>
      </w:pPr>
    </w:p>
    <w:p w14:paraId="2DEAA41D" w14:textId="65ACC5FD" w:rsidR="00AB25CA" w:rsidRPr="00893A48" w:rsidRDefault="00396F14" w:rsidP="00396F14">
      <w:pPr>
        <w:spacing w:after="245"/>
        <w:ind w:right="0" w:firstLine="0"/>
      </w:pPr>
      <w:r w:rsidRPr="00893A48">
        <w:rPr>
          <w:bCs/>
        </w:rPr>
        <w:t xml:space="preserve">9. </w:t>
      </w:r>
      <w:r w:rsidR="00AB25CA" w:rsidRPr="00893A48">
        <w:rPr>
          <w:bCs/>
        </w:rPr>
        <w:t>Traffic Control Web:</w:t>
      </w:r>
      <w:r w:rsidR="00AB25CA" w:rsidRPr="00893A48">
        <w:rPr>
          <w:b/>
        </w:rPr>
        <w:t xml:space="preserve"> </w:t>
      </w:r>
      <w:r w:rsidR="00AB25CA" w:rsidRPr="00893A48">
        <w:t>The popularity or ranking of a website influence whether it is a phishing website or not.</w:t>
      </w:r>
    </w:p>
    <w:p w14:paraId="1DA6B37F" w14:textId="2265FB92" w:rsidR="00AB25CA" w:rsidRPr="00893A48" w:rsidRDefault="00396F14" w:rsidP="00396F14">
      <w:pPr>
        <w:spacing w:after="244"/>
        <w:ind w:right="0" w:firstLine="0"/>
      </w:pPr>
      <w:r w:rsidRPr="00893A48">
        <w:rPr>
          <w:bCs/>
        </w:rPr>
        <w:t xml:space="preserve">10. </w:t>
      </w:r>
      <w:r w:rsidR="00AB25CA" w:rsidRPr="00893A48">
        <w:rPr>
          <w:bCs/>
        </w:rPr>
        <w:t>Domain Life Period:</w:t>
      </w:r>
      <w:r w:rsidR="00AB25CA" w:rsidRPr="00893A48">
        <w:rPr>
          <w:b/>
        </w:rPr>
        <w:t xml:space="preserve"> </w:t>
      </w:r>
      <w:r w:rsidR="00AB25CA" w:rsidRPr="00893A48">
        <w:t>Phishing websites usually only exist for a short time. Some respectable websites are active for at least 6 months, while the majority are active for at least a year.</w:t>
      </w:r>
    </w:p>
    <w:p w14:paraId="1F40C324" w14:textId="09E016F0" w:rsidR="00AB25CA" w:rsidRPr="00893A48" w:rsidRDefault="00396F14" w:rsidP="00396F14">
      <w:pPr>
        <w:spacing w:after="323"/>
        <w:ind w:right="0" w:firstLine="0"/>
      </w:pPr>
      <w:r w:rsidRPr="00893A48">
        <w:rPr>
          <w:bCs/>
        </w:rPr>
        <w:t xml:space="preserve">11. </w:t>
      </w:r>
      <w:r w:rsidR="00AB25CA" w:rsidRPr="00893A48">
        <w:rPr>
          <w:bCs/>
        </w:rPr>
        <w:t xml:space="preserve">Database </w:t>
      </w:r>
      <w:r w:rsidRPr="00893A48">
        <w:rPr>
          <w:bCs/>
        </w:rPr>
        <w:t>Records:</w:t>
      </w:r>
      <w:r w:rsidR="00AB25CA" w:rsidRPr="00893A48">
        <w:rPr>
          <w:b/>
        </w:rPr>
        <w:t xml:space="preserve"> </w:t>
      </w:r>
      <w:r w:rsidR="00AB25CA" w:rsidRPr="00893A48">
        <w:t>Check whether the URL is listed in the phishing URL lists supplied by Phish Tank and others.</w:t>
      </w:r>
    </w:p>
    <w:p w14:paraId="0AD9DFDE" w14:textId="636DF68D" w:rsidR="00AB25CA" w:rsidRPr="00893A48" w:rsidRDefault="00AB25CA" w:rsidP="00AB25CA">
      <w:pPr>
        <w:pStyle w:val="ListParagraph"/>
        <w:numPr>
          <w:ilvl w:val="0"/>
          <w:numId w:val="5"/>
        </w:numPr>
        <w:spacing w:after="243"/>
        <w:ind w:right="0"/>
        <w:rPr>
          <w:bCs/>
        </w:rPr>
      </w:pPr>
      <w:r w:rsidRPr="00893A48">
        <w:rPr>
          <w:bCs/>
        </w:rPr>
        <w:t>Detection phase:</w:t>
      </w:r>
    </w:p>
    <w:p w14:paraId="128AF1CE" w14:textId="528D1E8D" w:rsidR="00AB25CA" w:rsidRPr="00893A48" w:rsidRDefault="00AB25CA" w:rsidP="00AB25CA">
      <w:pPr>
        <w:spacing w:after="243"/>
        <w:ind w:left="-15" w:right="0" w:firstLine="0"/>
      </w:pPr>
      <w:r w:rsidRPr="00893A48">
        <w:rPr>
          <w:b/>
        </w:rPr>
        <w:t xml:space="preserve"> </w:t>
      </w:r>
      <w:r w:rsidRPr="00893A48">
        <w:t>Following feature extraction, the algorithm receives the processed data set as input, and their results are compared.</w:t>
      </w:r>
    </w:p>
    <w:p w14:paraId="776B2860" w14:textId="77777777" w:rsidR="00AB25CA" w:rsidRPr="00893A48" w:rsidRDefault="00AB25CA" w:rsidP="00AB25CA">
      <w:pPr>
        <w:spacing w:after="243"/>
        <w:ind w:left="-5" w:right="0"/>
      </w:pPr>
      <w:r w:rsidRPr="00893A48">
        <w:t>After Successful training of the system, the later part which has been left off that is 10% is used to test the accuracy and precision of the model’s algorithm</w:t>
      </w:r>
    </w:p>
    <w:p w14:paraId="64F8E216" w14:textId="77777777" w:rsidR="00AB25CA" w:rsidRPr="00893A48" w:rsidRDefault="00AB25CA" w:rsidP="00AB25CA">
      <w:pPr>
        <w:spacing w:after="242"/>
        <w:ind w:left="-5" w:right="0"/>
      </w:pPr>
      <w:r w:rsidRPr="00893A48">
        <w:t>The input to the machine learning algorithms comes from CSV files for both training and testing, with training accounting for 90% of the total URLs in the data set and testing accounting for 10%.</w:t>
      </w:r>
    </w:p>
    <w:p w14:paraId="3B063F88" w14:textId="77777777" w:rsidR="00AB25CA" w:rsidRPr="00893A48" w:rsidRDefault="00AB25CA" w:rsidP="00AB25CA">
      <w:pPr>
        <w:ind w:left="-5" w:right="0"/>
      </w:pPr>
      <w:r w:rsidRPr="00893A48">
        <w:t>The algorithms used are random forest and logistic regression.</w:t>
      </w:r>
    </w:p>
    <w:p w14:paraId="0F6ABADC" w14:textId="43972363" w:rsidR="007E5F1D" w:rsidRPr="00893A48" w:rsidRDefault="00AB25CA" w:rsidP="00AB25CA">
      <w:r w:rsidRPr="00893A48">
        <w:lastRenderedPageBreak/>
        <w:t>Each input URL is subjected to the detection phase. The attribute extraction method will be performed first on the URL. These characteristics are then given into the classifier, which decides if the URL is legitimate or malicious</w:t>
      </w:r>
      <w:r w:rsidR="00396F14" w:rsidRPr="00893A48">
        <w:t>.</w:t>
      </w:r>
    </w:p>
    <w:p w14:paraId="18356682" w14:textId="2F3FA9B5" w:rsidR="00396F14" w:rsidRPr="00893A48" w:rsidRDefault="00396F14" w:rsidP="00AB25CA"/>
    <w:p w14:paraId="17E2E602" w14:textId="77777777" w:rsidR="00421C92" w:rsidRPr="00893A48" w:rsidRDefault="00421C92" w:rsidP="00AB25CA">
      <w:pPr>
        <w:rPr>
          <w:noProof/>
        </w:rPr>
      </w:pPr>
    </w:p>
    <w:p w14:paraId="385E565A" w14:textId="423FB5FD" w:rsidR="00C401E2" w:rsidRPr="00893A48" w:rsidRDefault="00C401E2" w:rsidP="00AB25CA"/>
    <w:p w14:paraId="6A6EBC45" w14:textId="11CDAAE1" w:rsidR="00396F14" w:rsidRPr="00893A48" w:rsidRDefault="00396F14" w:rsidP="00396F14">
      <w:pPr>
        <w:tabs>
          <w:tab w:val="center" w:pos="1577"/>
          <w:tab w:val="center" w:pos="2520"/>
        </w:tabs>
        <w:spacing w:after="364" w:line="265" w:lineRule="auto"/>
        <w:ind w:left="0" w:right="0" w:firstLine="0"/>
        <w:jc w:val="left"/>
        <w:rPr>
          <w:b/>
          <w:bCs/>
        </w:rPr>
      </w:pPr>
      <w:r w:rsidRPr="00893A48">
        <w:rPr>
          <w:b/>
          <w:bCs/>
        </w:rPr>
        <w:t xml:space="preserve">IV. </w:t>
      </w:r>
      <w:r w:rsidR="001208ED" w:rsidRPr="00893A48">
        <w:rPr>
          <w:b/>
          <w:bCs/>
        </w:rPr>
        <w:t xml:space="preserve">performance analysis and </w:t>
      </w:r>
      <w:r w:rsidRPr="00893A48">
        <w:rPr>
          <w:b/>
          <w:bCs/>
        </w:rPr>
        <w:t>RESULT</w:t>
      </w:r>
    </w:p>
    <w:p w14:paraId="35399F86" w14:textId="3B2CD3DB" w:rsidR="00396F14" w:rsidRPr="00893A48" w:rsidRDefault="00396F14" w:rsidP="00396F14">
      <w:pPr>
        <w:spacing w:after="291"/>
        <w:ind w:left="-5" w:right="0"/>
      </w:pPr>
      <w:r w:rsidRPr="00893A48">
        <w:t>We have tested this application for suspected URLs published on phish tank and tailed results with Google’s Safe Browsing technology.</w:t>
      </w:r>
    </w:p>
    <w:p w14:paraId="7EA9A633" w14:textId="10C813DD" w:rsidR="00396F14" w:rsidRPr="00893A48" w:rsidRDefault="00396F14" w:rsidP="00396F14">
      <w:pPr>
        <w:pStyle w:val="ListParagraph"/>
        <w:numPr>
          <w:ilvl w:val="0"/>
          <w:numId w:val="7"/>
        </w:numPr>
        <w:ind w:right="0"/>
      </w:pPr>
      <w:r w:rsidRPr="00893A48">
        <w:t>Alexa Ranking:</w:t>
      </w:r>
    </w:p>
    <w:p w14:paraId="4D5A0084" w14:textId="77777777" w:rsidR="00396F14" w:rsidRPr="00893A48" w:rsidRDefault="00396F14" w:rsidP="00396F14">
      <w:pPr>
        <w:ind w:left="-5" w:right="0"/>
      </w:pPr>
      <w:r w:rsidRPr="00893A48">
        <w:t>With Alexa ranking we are getting the ranking of that specific URL whenever it is searched:</w:t>
      </w:r>
    </w:p>
    <w:p w14:paraId="10D2A9E3" w14:textId="77777777" w:rsidR="00396F14" w:rsidRPr="00893A48" w:rsidRDefault="00396F14" w:rsidP="00396F14">
      <w:pPr>
        <w:ind w:left="-5" w:right="0"/>
      </w:pPr>
      <w:r w:rsidRPr="00893A48">
        <w:t>Lower the rank more the probability of being legitimate.</w:t>
      </w:r>
    </w:p>
    <w:p w14:paraId="7CCC2C73" w14:textId="77777777" w:rsidR="00396F14" w:rsidRPr="00893A48" w:rsidRDefault="00396F14" w:rsidP="00396F14">
      <w:pPr>
        <w:spacing w:after="293"/>
        <w:ind w:left="-5" w:right="0"/>
      </w:pPr>
      <w:r w:rsidRPr="00893A48">
        <w:t>Higher the rank the more the probability of being Malicious.</w:t>
      </w:r>
    </w:p>
    <w:p w14:paraId="3FD22074" w14:textId="231BFED6" w:rsidR="00396F14" w:rsidRPr="00893A48" w:rsidRDefault="00396F14" w:rsidP="00396F14">
      <w:pPr>
        <w:pStyle w:val="ListParagraph"/>
        <w:numPr>
          <w:ilvl w:val="0"/>
          <w:numId w:val="7"/>
        </w:numPr>
        <w:ind w:right="0"/>
      </w:pPr>
      <w:r w:rsidRPr="00893A48">
        <w:t>Domain registration:</w:t>
      </w:r>
    </w:p>
    <w:p w14:paraId="7B33D289" w14:textId="3F846A70" w:rsidR="00396F14" w:rsidRPr="00893A48" w:rsidRDefault="00396F14" w:rsidP="00396F14">
      <w:pPr>
        <w:spacing w:after="319"/>
        <w:ind w:left="-5" w:right="0"/>
      </w:pPr>
      <w:r w:rsidRPr="00893A48">
        <w:t>We have marked URLs with registration time of more than 6 months as safe. URLs must qualify for at least one category to be safe either it should have domain registration with more than 6 months registration or it should have lower Alexa ranking.</w:t>
      </w:r>
    </w:p>
    <w:p w14:paraId="3C6CEBF8" w14:textId="7599569E" w:rsidR="00396F14" w:rsidRPr="00893A48" w:rsidRDefault="00396F14" w:rsidP="00396F14">
      <w:pPr>
        <w:pStyle w:val="ListParagraph"/>
        <w:numPr>
          <w:ilvl w:val="0"/>
          <w:numId w:val="7"/>
        </w:numPr>
        <w:ind w:right="0"/>
      </w:pPr>
      <w:r w:rsidRPr="00893A48">
        <w:t xml:space="preserve">Dataset of Malicious and Non-Malicious URL [17]: </w:t>
      </w:r>
    </w:p>
    <w:p w14:paraId="0E20CE27" w14:textId="4EF31D39" w:rsidR="00396F14" w:rsidRPr="00893A48" w:rsidRDefault="00396F14" w:rsidP="00396F14">
      <w:pPr>
        <w:ind w:left="-15" w:right="0" w:firstLine="0"/>
      </w:pPr>
      <w:r w:rsidRPr="00893A48">
        <w:t>400,000+ URLs tagged data source The safe URLs account for 83 percent of all URLs in our database, whereas the harmful URLs account for 17 percent. Two subsets of the above-mentioned dataset of both safe and malicious URLs have been created. The dataset is utilized for training around 80% of the time, with the remaining 20% being used for testing. For our machine learning approach, we used a number of classifiers, trained the model on those classifiers and obtained different results [23]. Specifically, we have used Logistic Regression (LR) and Random Forest classifier. We then calculated different metrics based on these classifiers like accuracy, recall, precision and f1-score. These metrics have been calculated by using the following equations.</w:t>
      </w:r>
    </w:p>
    <w:p w14:paraId="1B9175BA" w14:textId="2A32FFFA" w:rsidR="00396F14" w:rsidRPr="00893A48" w:rsidRDefault="00421C92" w:rsidP="00396F14">
      <w:pPr>
        <w:spacing w:after="240" w:line="259" w:lineRule="auto"/>
        <w:ind w:left="30" w:right="-30" w:firstLine="0"/>
        <w:jc w:val="left"/>
      </w:pPr>
      <w:r w:rsidRPr="00893A48">
        <w:rPr>
          <w:noProof/>
        </w:rPr>
        <w:drawing>
          <wp:anchor distT="0" distB="0" distL="114300" distR="114300" simplePos="0" relativeHeight="251658240" behindDoc="0" locked="0" layoutInCell="1" allowOverlap="1" wp14:anchorId="5D79F703" wp14:editId="084FF7C4">
            <wp:simplePos x="0" y="0"/>
            <wp:positionH relativeFrom="column">
              <wp:posOffset>1257300</wp:posOffset>
            </wp:positionH>
            <wp:positionV relativeFrom="paragraph">
              <wp:posOffset>391795</wp:posOffset>
            </wp:positionV>
            <wp:extent cx="2743200" cy="1057275"/>
            <wp:effectExtent l="0" t="0" r="0" b="9525"/>
            <wp:wrapTopAndBottom/>
            <wp:docPr id="1784" name="Picture 1784"/>
            <wp:cNvGraphicFramePr/>
            <a:graphic xmlns:a="http://schemas.openxmlformats.org/drawingml/2006/main">
              <a:graphicData uri="http://schemas.openxmlformats.org/drawingml/2006/picture">
                <pic:pic xmlns:pic="http://schemas.openxmlformats.org/drawingml/2006/picture">
                  <pic:nvPicPr>
                    <pic:cNvPr id="1784" name="Picture 1784"/>
                    <pic:cNvPicPr/>
                  </pic:nvPicPr>
                  <pic:blipFill>
                    <a:blip r:embed="rId13">
                      <a:extLst>
                        <a:ext uri="{28A0092B-C50C-407E-A947-70E740481C1C}">
                          <a14:useLocalDpi xmlns:a14="http://schemas.microsoft.com/office/drawing/2010/main" val="0"/>
                        </a:ext>
                      </a:extLst>
                    </a:blip>
                    <a:stretch>
                      <a:fillRect/>
                    </a:stretch>
                  </pic:blipFill>
                  <pic:spPr>
                    <a:xfrm>
                      <a:off x="0" y="0"/>
                      <a:ext cx="2743200" cy="1057275"/>
                    </a:xfrm>
                    <a:prstGeom prst="rect">
                      <a:avLst/>
                    </a:prstGeom>
                  </pic:spPr>
                </pic:pic>
              </a:graphicData>
            </a:graphic>
          </wp:anchor>
        </w:drawing>
      </w:r>
    </w:p>
    <w:p w14:paraId="365E25F4" w14:textId="1B7EDD1E" w:rsidR="00396F14" w:rsidRPr="00893A48" w:rsidRDefault="00217C09" w:rsidP="00396F14">
      <w:pPr>
        <w:spacing w:after="570" w:line="259" w:lineRule="auto"/>
        <w:ind w:left="165" w:right="0" w:firstLine="0"/>
        <w:jc w:val="left"/>
      </w:pPr>
      <w:r w:rsidRPr="00893A48">
        <w:rPr>
          <w:noProof/>
        </w:rPr>
        <w:drawing>
          <wp:anchor distT="0" distB="0" distL="114300" distR="114300" simplePos="0" relativeHeight="251659264" behindDoc="0" locked="0" layoutInCell="1" allowOverlap="1" wp14:anchorId="21AD2429" wp14:editId="014637D4">
            <wp:simplePos x="0" y="0"/>
            <wp:positionH relativeFrom="column">
              <wp:posOffset>1302584</wp:posOffset>
            </wp:positionH>
            <wp:positionV relativeFrom="paragraph">
              <wp:posOffset>1014361</wp:posOffset>
            </wp:positionV>
            <wp:extent cx="2543175" cy="409575"/>
            <wp:effectExtent l="0" t="0" r="9525" b="9525"/>
            <wp:wrapSquare wrapText="bothSides"/>
            <wp:docPr id="1788" name="Picture 1788"/>
            <wp:cNvGraphicFramePr/>
            <a:graphic xmlns:a="http://schemas.openxmlformats.org/drawingml/2006/main">
              <a:graphicData uri="http://schemas.openxmlformats.org/drawingml/2006/picture">
                <pic:pic xmlns:pic="http://schemas.openxmlformats.org/drawingml/2006/picture">
                  <pic:nvPicPr>
                    <pic:cNvPr id="1788" name="Picture 1788"/>
                    <pic:cNvPicPr/>
                  </pic:nvPicPr>
                  <pic:blipFill>
                    <a:blip r:embed="rId14">
                      <a:extLst>
                        <a:ext uri="{28A0092B-C50C-407E-A947-70E740481C1C}">
                          <a14:useLocalDpi xmlns:a14="http://schemas.microsoft.com/office/drawing/2010/main" val="0"/>
                        </a:ext>
                      </a:extLst>
                    </a:blip>
                    <a:stretch>
                      <a:fillRect/>
                    </a:stretch>
                  </pic:blipFill>
                  <pic:spPr>
                    <a:xfrm>
                      <a:off x="0" y="0"/>
                      <a:ext cx="2543175" cy="409575"/>
                    </a:xfrm>
                    <a:prstGeom prst="rect">
                      <a:avLst/>
                    </a:prstGeom>
                  </pic:spPr>
                </pic:pic>
              </a:graphicData>
            </a:graphic>
          </wp:anchor>
        </w:drawing>
      </w:r>
    </w:p>
    <w:p w14:paraId="15BAC239" w14:textId="0CA4708F" w:rsidR="00396F14" w:rsidRPr="00893A48" w:rsidRDefault="00396F14" w:rsidP="00396F14">
      <w:pPr>
        <w:spacing w:after="323"/>
        <w:ind w:left="-5" w:right="0"/>
      </w:pPr>
    </w:p>
    <w:p w14:paraId="54E2E31F" w14:textId="68B80777" w:rsidR="00396F14" w:rsidRPr="00893A48" w:rsidRDefault="00396F14" w:rsidP="00396F14">
      <w:pPr>
        <w:spacing w:after="323"/>
        <w:ind w:left="-5" w:right="0"/>
      </w:pPr>
      <w:r w:rsidRPr="00893A48">
        <w:t xml:space="preserve">The results from these classifiers are shown </w:t>
      </w:r>
      <w:commentRangeStart w:id="9"/>
      <w:r w:rsidRPr="00893A48">
        <w:t>below</w:t>
      </w:r>
      <w:commentRangeEnd w:id="9"/>
      <w:r w:rsidR="004D09E8" w:rsidRPr="00893A48">
        <w:rPr>
          <w:rStyle w:val="CommentReference"/>
        </w:rPr>
        <w:commentReference w:id="9"/>
      </w:r>
      <w:r w:rsidRPr="00893A48">
        <w:t>.</w:t>
      </w:r>
    </w:p>
    <w:p w14:paraId="1F30022B" w14:textId="60534572" w:rsidR="00396F14" w:rsidRPr="00893A48" w:rsidRDefault="00396F14" w:rsidP="00396F14">
      <w:pPr>
        <w:numPr>
          <w:ilvl w:val="0"/>
          <w:numId w:val="6"/>
        </w:numPr>
        <w:ind w:right="0" w:hanging="360"/>
      </w:pPr>
      <w:r w:rsidRPr="00893A48">
        <w:t>Logistic Regression:</w:t>
      </w:r>
    </w:p>
    <w:p w14:paraId="0FCFE04D" w14:textId="759C0CC3" w:rsidR="00396F14" w:rsidRPr="00893A48" w:rsidRDefault="00396F14" w:rsidP="00396F14">
      <w:pPr>
        <w:spacing w:after="0" w:line="259" w:lineRule="auto"/>
        <w:ind w:left="30" w:right="-30" w:firstLine="0"/>
        <w:jc w:val="left"/>
      </w:pPr>
      <w:r w:rsidRPr="00893A48">
        <w:rPr>
          <w:noProof/>
        </w:rPr>
        <w:drawing>
          <wp:anchor distT="0" distB="0" distL="114300" distR="114300" simplePos="0" relativeHeight="251660288" behindDoc="0" locked="0" layoutInCell="1" allowOverlap="1" wp14:anchorId="608287E9" wp14:editId="18C4D998">
            <wp:simplePos x="0" y="0"/>
            <wp:positionH relativeFrom="column">
              <wp:posOffset>1057496</wp:posOffset>
            </wp:positionH>
            <wp:positionV relativeFrom="paragraph">
              <wp:posOffset>43898</wp:posOffset>
            </wp:positionV>
            <wp:extent cx="3570135" cy="2705055"/>
            <wp:effectExtent l="0" t="0" r="0" b="635"/>
            <wp:wrapSquare wrapText="bothSides"/>
            <wp:docPr id="1786" name="Picture 1786"/>
            <wp:cNvGraphicFramePr/>
            <a:graphic xmlns:a="http://schemas.openxmlformats.org/drawingml/2006/main">
              <a:graphicData uri="http://schemas.openxmlformats.org/drawingml/2006/picture">
                <pic:pic xmlns:pic="http://schemas.openxmlformats.org/drawingml/2006/picture">
                  <pic:nvPicPr>
                    <pic:cNvPr id="1786" name="Picture 1786"/>
                    <pic:cNvPicPr/>
                  </pic:nvPicPr>
                  <pic:blipFill>
                    <a:blip r:embed="rId15">
                      <a:extLst>
                        <a:ext uri="{28A0092B-C50C-407E-A947-70E740481C1C}">
                          <a14:useLocalDpi xmlns:a14="http://schemas.microsoft.com/office/drawing/2010/main" val="0"/>
                        </a:ext>
                      </a:extLst>
                    </a:blip>
                    <a:stretch>
                      <a:fillRect/>
                    </a:stretch>
                  </pic:blipFill>
                  <pic:spPr>
                    <a:xfrm>
                      <a:off x="0" y="0"/>
                      <a:ext cx="3570135" cy="2705055"/>
                    </a:xfrm>
                    <a:prstGeom prst="rect">
                      <a:avLst/>
                    </a:prstGeom>
                  </pic:spPr>
                </pic:pic>
              </a:graphicData>
            </a:graphic>
          </wp:anchor>
        </w:drawing>
      </w:r>
    </w:p>
    <w:p w14:paraId="69ADA88A" w14:textId="77777777" w:rsidR="00396F14" w:rsidRPr="00893A48" w:rsidRDefault="00396F14" w:rsidP="00396F14">
      <w:pPr>
        <w:spacing w:after="685"/>
        <w:ind w:right="0"/>
      </w:pPr>
    </w:p>
    <w:p w14:paraId="4627AA32" w14:textId="77777777" w:rsidR="00396F14" w:rsidRPr="00893A48" w:rsidRDefault="00396F14" w:rsidP="00396F14">
      <w:pPr>
        <w:pStyle w:val="ListParagraph"/>
      </w:pPr>
    </w:p>
    <w:p w14:paraId="2C3B321D" w14:textId="77777777" w:rsidR="00396F14" w:rsidRPr="00893A48" w:rsidRDefault="00396F14" w:rsidP="00396F14">
      <w:pPr>
        <w:spacing w:after="685"/>
        <w:ind w:right="0"/>
      </w:pPr>
    </w:p>
    <w:p w14:paraId="35175B01" w14:textId="77777777" w:rsidR="00396F14" w:rsidRPr="00893A48" w:rsidRDefault="00396F14" w:rsidP="00396F14">
      <w:pPr>
        <w:spacing w:after="685"/>
        <w:ind w:left="360" w:right="0" w:firstLine="0"/>
      </w:pPr>
    </w:p>
    <w:p w14:paraId="2CB82D91" w14:textId="77777777" w:rsidR="00396F14" w:rsidRPr="00893A48" w:rsidRDefault="00396F14" w:rsidP="00396F14">
      <w:pPr>
        <w:spacing w:after="685"/>
        <w:ind w:left="360" w:right="0" w:firstLine="0"/>
      </w:pPr>
    </w:p>
    <w:p w14:paraId="34DC91B0" w14:textId="5C37BEC2" w:rsidR="00396F14" w:rsidRPr="00893A48" w:rsidRDefault="00396F14" w:rsidP="00396F14">
      <w:pPr>
        <w:numPr>
          <w:ilvl w:val="0"/>
          <w:numId w:val="6"/>
        </w:numPr>
        <w:spacing w:after="685"/>
        <w:ind w:right="0" w:hanging="360"/>
      </w:pPr>
      <w:r w:rsidRPr="00893A48">
        <w:rPr>
          <w:noProof/>
        </w:rPr>
        <w:drawing>
          <wp:anchor distT="0" distB="0" distL="114300" distR="114300" simplePos="0" relativeHeight="251661312" behindDoc="0" locked="0" layoutInCell="1" allowOverlap="1" wp14:anchorId="72B81730" wp14:editId="35AD0863">
            <wp:simplePos x="0" y="0"/>
            <wp:positionH relativeFrom="column">
              <wp:posOffset>842811</wp:posOffset>
            </wp:positionH>
            <wp:positionV relativeFrom="paragraph">
              <wp:posOffset>452728</wp:posOffset>
            </wp:positionV>
            <wp:extent cx="3712845" cy="2676525"/>
            <wp:effectExtent l="0" t="0" r="1905" b="9525"/>
            <wp:wrapSquare wrapText="bothSides"/>
            <wp:docPr id="1950" name="Picture 1950"/>
            <wp:cNvGraphicFramePr/>
            <a:graphic xmlns:a="http://schemas.openxmlformats.org/drawingml/2006/main">
              <a:graphicData uri="http://schemas.openxmlformats.org/drawingml/2006/picture">
                <pic:pic xmlns:pic="http://schemas.openxmlformats.org/drawingml/2006/picture">
                  <pic:nvPicPr>
                    <pic:cNvPr id="1950" name="Picture 1950"/>
                    <pic:cNvPicPr/>
                  </pic:nvPicPr>
                  <pic:blipFill>
                    <a:blip r:embed="rId16">
                      <a:extLst>
                        <a:ext uri="{28A0092B-C50C-407E-A947-70E740481C1C}">
                          <a14:useLocalDpi xmlns:a14="http://schemas.microsoft.com/office/drawing/2010/main" val="0"/>
                        </a:ext>
                      </a:extLst>
                    </a:blip>
                    <a:stretch>
                      <a:fillRect/>
                    </a:stretch>
                  </pic:blipFill>
                  <pic:spPr>
                    <a:xfrm>
                      <a:off x="0" y="0"/>
                      <a:ext cx="3712845" cy="2676525"/>
                    </a:xfrm>
                    <a:prstGeom prst="rect">
                      <a:avLst/>
                    </a:prstGeom>
                  </pic:spPr>
                </pic:pic>
              </a:graphicData>
            </a:graphic>
            <wp14:sizeRelH relativeFrom="margin">
              <wp14:pctWidth>0</wp14:pctWidth>
            </wp14:sizeRelH>
          </wp:anchor>
        </w:drawing>
      </w:r>
      <w:r w:rsidRPr="00893A48">
        <w:t>Random Forest Classifier:</w:t>
      </w:r>
    </w:p>
    <w:p w14:paraId="0CCDCAC2" w14:textId="4D71694C" w:rsidR="00396F14" w:rsidRPr="00893A48" w:rsidRDefault="00396F14" w:rsidP="00396F14">
      <w:pPr>
        <w:spacing w:after="786" w:line="259" w:lineRule="auto"/>
        <w:ind w:left="30" w:right="-271" w:firstLine="0"/>
        <w:jc w:val="left"/>
      </w:pPr>
    </w:p>
    <w:p w14:paraId="12E1568A" w14:textId="6AEC2FE9" w:rsidR="00396F14" w:rsidRPr="00893A48" w:rsidRDefault="00396F14" w:rsidP="00396F14">
      <w:pPr>
        <w:spacing w:after="786" w:line="259" w:lineRule="auto"/>
        <w:ind w:left="30" w:right="-271" w:firstLine="0"/>
        <w:jc w:val="left"/>
      </w:pPr>
    </w:p>
    <w:p w14:paraId="01F6FF59" w14:textId="7BAEBCFD" w:rsidR="00396F14" w:rsidRPr="00893A48" w:rsidRDefault="00396F14" w:rsidP="00396F14">
      <w:pPr>
        <w:spacing w:after="786" w:line="259" w:lineRule="auto"/>
        <w:ind w:left="30" w:right="-271" w:firstLine="0"/>
        <w:jc w:val="left"/>
      </w:pPr>
    </w:p>
    <w:p w14:paraId="260E57AF" w14:textId="77777777" w:rsidR="00396F14" w:rsidRPr="00893A48" w:rsidRDefault="00396F14" w:rsidP="00396F14">
      <w:pPr>
        <w:spacing w:after="786" w:line="259" w:lineRule="auto"/>
        <w:ind w:left="30" w:right="-271" w:firstLine="0"/>
        <w:jc w:val="left"/>
      </w:pPr>
    </w:p>
    <w:p w14:paraId="4DE82255" w14:textId="7C098410" w:rsidR="00396F14" w:rsidRPr="00893A48" w:rsidRDefault="00396F14" w:rsidP="00396F14">
      <w:pPr>
        <w:spacing w:after="0" w:line="274" w:lineRule="auto"/>
        <w:ind w:left="0" w:right="0" w:firstLine="0"/>
        <w:jc w:val="left"/>
      </w:pPr>
      <w:r w:rsidRPr="00893A48">
        <w:t>As can be seen from the above two tables, the logistic regression model gave the best results. The logistic regression model produced highest precision score of 96%, highest recall with score of 91% and the highest f1-score of 93.5%.</w:t>
      </w:r>
    </w:p>
    <w:p w14:paraId="456701B3" w14:textId="77777777" w:rsidR="00421C92" w:rsidRPr="00893A48" w:rsidRDefault="00421C92" w:rsidP="00396F14">
      <w:pPr>
        <w:spacing w:after="0" w:line="274" w:lineRule="auto"/>
        <w:ind w:left="0" w:right="0" w:firstLine="0"/>
        <w:jc w:val="left"/>
        <w:rPr>
          <w:noProof/>
        </w:rPr>
      </w:pPr>
    </w:p>
    <w:p w14:paraId="141C60D6" w14:textId="19C56958" w:rsidR="00396F14" w:rsidRPr="00893A48" w:rsidRDefault="00421C92" w:rsidP="00396F14">
      <w:pPr>
        <w:spacing w:after="0" w:line="274" w:lineRule="auto"/>
        <w:ind w:left="0" w:right="0" w:firstLine="0"/>
        <w:jc w:val="left"/>
      </w:pPr>
      <w:r w:rsidRPr="00893A48">
        <w:rPr>
          <w:noProof/>
        </w:rPr>
        <w:drawing>
          <wp:inline distT="0" distB="0" distL="0" distR="0" wp14:anchorId="3A93A1C2" wp14:editId="561FB73C">
            <wp:extent cx="5267325"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85" t="21082" r="7692" b="24217"/>
                    <a:stretch/>
                  </pic:blipFill>
                  <pic:spPr bwMode="auto">
                    <a:xfrm>
                      <a:off x="0" y="0"/>
                      <a:ext cx="526732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0E131440" w14:textId="7F5A2C79" w:rsidR="00396F14" w:rsidRPr="00893A48" w:rsidRDefault="00396F14" w:rsidP="00396F14">
      <w:pPr>
        <w:tabs>
          <w:tab w:val="center" w:pos="1285"/>
          <w:tab w:val="center" w:pos="2520"/>
        </w:tabs>
        <w:spacing w:after="364" w:line="265" w:lineRule="auto"/>
        <w:ind w:left="0" w:right="0" w:firstLine="0"/>
        <w:jc w:val="left"/>
        <w:rPr>
          <w:b/>
          <w:bCs/>
        </w:rPr>
      </w:pPr>
      <w:r w:rsidRPr="00893A48">
        <w:rPr>
          <w:b/>
          <w:bCs/>
        </w:rPr>
        <w:t>V. CONCLUSION</w:t>
      </w:r>
    </w:p>
    <w:p w14:paraId="0CFCA1C3" w14:textId="77777777" w:rsidR="00396F14" w:rsidRPr="00893A48" w:rsidRDefault="00396F14" w:rsidP="00396F14">
      <w:pPr>
        <w:ind w:left="-5" w:right="0"/>
      </w:pPr>
      <w:r w:rsidRPr="00893A48">
        <w:t>Malicious URL recognition is used in many cybersecurity scenarios, and machine learning methods have a bright future. This article sets out the requirements and challenges for developing Malware Detection Identification as a service for real-world cybersecurity applications. Our solution will use the Chrome Extension to identify harmful links and their origin signatures (first posted person-profile URL, name, email, phone number, etc.) in real time and issue advisory notifications to public corresponding agencies regarding the links' source reliability. Machine Learning is used to evaluate whether a URL is dangerous or not.</w:t>
      </w:r>
    </w:p>
    <w:p w14:paraId="7E9591CD" w14:textId="1AC2A74E" w:rsidR="00396F14" w:rsidRPr="00893A48" w:rsidRDefault="00396F14" w:rsidP="00396F14">
      <w:pPr>
        <w:ind w:left="-5" w:right="0"/>
      </w:pPr>
      <w:r w:rsidRPr="00893A48">
        <w:t xml:space="preserve">We might not be perfect but we have a sharp edge over every other similar application due to highly accurate results, </w:t>
      </w:r>
      <w:r w:rsidR="007D3F30" w:rsidRPr="00893A48">
        <w:t>multi-platform</w:t>
      </w:r>
      <w:r w:rsidRPr="00893A48">
        <w:t xml:space="preserve"> support and various other functionalities. This application has the ability that it can be integrated with the other modules which will be created against the cyber-attacks in the upcoming cyber era.</w:t>
      </w:r>
    </w:p>
    <w:p w14:paraId="71371D5F" w14:textId="765F4747" w:rsidR="00396F14" w:rsidRPr="00893A48" w:rsidRDefault="00396F14" w:rsidP="00AB25CA"/>
    <w:p w14:paraId="328628CE" w14:textId="77777777" w:rsidR="007D3F30" w:rsidRPr="00893A48" w:rsidRDefault="007D3F30" w:rsidP="007D3F30">
      <w:pPr>
        <w:spacing w:after="40" w:line="265" w:lineRule="auto"/>
        <w:ind w:right="253"/>
        <w:rPr>
          <w:b/>
          <w:bCs/>
        </w:rPr>
      </w:pPr>
      <w:r w:rsidRPr="00893A48">
        <w:rPr>
          <w:b/>
          <w:bCs/>
        </w:rPr>
        <w:t>REFERENCES</w:t>
      </w:r>
    </w:p>
    <w:p w14:paraId="7E8DE50D" w14:textId="7F48AF40" w:rsidR="007D3F30" w:rsidRPr="00893A48" w:rsidRDefault="007D3F30" w:rsidP="007D3F30">
      <w:pPr>
        <w:numPr>
          <w:ilvl w:val="0"/>
          <w:numId w:val="8"/>
        </w:numPr>
        <w:ind w:right="0" w:hanging="535"/>
      </w:pPr>
      <w:r w:rsidRPr="00893A48">
        <w:t>D.</w:t>
      </w:r>
      <w:r w:rsidRPr="00893A48">
        <w:tab/>
        <w:t>Sahoo,</w:t>
      </w:r>
      <w:r w:rsidRPr="00893A48">
        <w:tab/>
        <w:t>C.</w:t>
      </w:r>
      <w:r w:rsidRPr="00893A48">
        <w:tab/>
        <w:t>Liu,</w:t>
      </w:r>
      <w:r w:rsidRPr="00893A48">
        <w:tab/>
        <w:t>S.C.H.</w:t>
      </w:r>
      <w:r w:rsidRPr="00893A48">
        <w:tab/>
        <w:t>Hoi, “Malicious URL Detection using Machine Learning: A Survey”. CoRR, abs/1701.07179, 2017.</w:t>
      </w:r>
    </w:p>
    <w:p w14:paraId="24991924" w14:textId="77777777" w:rsidR="007D3F30" w:rsidRPr="00893A48" w:rsidRDefault="007D3F30" w:rsidP="007D3F30">
      <w:pPr>
        <w:numPr>
          <w:ilvl w:val="0"/>
          <w:numId w:val="8"/>
        </w:numPr>
        <w:ind w:right="0" w:hanging="535"/>
      </w:pPr>
      <w:r w:rsidRPr="00893A48">
        <w:t>M. Khonji, Y. Iraqi, and A. Jones, “Phishing detection: a literature survey,” IEEE Communications Surveys &amp; Tutorials, vol. 15, no. 4, pp. 2091–2121, 2013.</w:t>
      </w:r>
    </w:p>
    <w:p w14:paraId="403E566B" w14:textId="3390F26F" w:rsidR="007D3F30" w:rsidRPr="00893A48" w:rsidRDefault="007D3F30" w:rsidP="007D3F30">
      <w:pPr>
        <w:numPr>
          <w:ilvl w:val="0"/>
          <w:numId w:val="8"/>
        </w:numPr>
        <w:ind w:right="0" w:hanging="535"/>
      </w:pPr>
      <w:r w:rsidRPr="00893A48">
        <w:t>B. Eshete, A. Villafiorita, and K. Weldemariam, “Binspect: Holistic analysis and detection of malicious web pages,” in Security and Privacy in Communication Networks. Springer, 2013, pp. 149–166.</w:t>
      </w:r>
    </w:p>
    <w:p w14:paraId="7CC49FE4" w14:textId="77777777" w:rsidR="007D3F30" w:rsidRPr="00893A48" w:rsidRDefault="007D3F30" w:rsidP="007D3F30">
      <w:pPr>
        <w:numPr>
          <w:ilvl w:val="0"/>
          <w:numId w:val="8"/>
        </w:numPr>
        <w:ind w:right="0" w:hanging="535"/>
      </w:pPr>
      <w:r w:rsidRPr="00893A48">
        <w:t>S. Purkait, “Phishing counter measures and their effectiveness– literature review,” Information</w:t>
      </w:r>
      <w:r w:rsidRPr="00893A48">
        <w:tab/>
        <w:t>Management</w:t>
      </w:r>
      <w:r w:rsidRPr="00893A48">
        <w:tab/>
        <w:t>&amp;</w:t>
      </w:r>
      <w:r w:rsidRPr="00893A48">
        <w:tab/>
        <w:t>Computer Security, vol. 20, no. 5, pp. 382–420, 2012.</w:t>
      </w:r>
    </w:p>
    <w:p w14:paraId="15EF944F" w14:textId="77777777" w:rsidR="007D3F30" w:rsidRPr="00893A48" w:rsidRDefault="007D3F30" w:rsidP="007D3F30">
      <w:pPr>
        <w:numPr>
          <w:ilvl w:val="0"/>
          <w:numId w:val="8"/>
        </w:numPr>
        <w:ind w:right="0" w:hanging="535"/>
      </w:pPr>
      <w:r w:rsidRPr="00893A48">
        <w:t>Y. Tao, “Suspicious url and device detection by log mining,” Ph.D. dissertation, Applied Sciences: School of Computing Science, 2014.</w:t>
      </w:r>
    </w:p>
    <w:p w14:paraId="198BE72B" w14:textId="52F3A908" w:rsidR="007D3F30" w:rsidRPr="00893A48" w:rsidRDefault="007D3F30" w:rsidP="007D3F30">
      <w:pPr>
        <w:numPr>
          <w:ilvl w:val="0"/>
          <w:numId w:val="8"/>
        </w:numPr>
        <w:ind w:right="0" w:hanging="535"/>
      </w:pPr>
      <w:r w:rsidRPr="00893A48">
        <w:lastRenderedPageBreak/>
        <w:t>A. Blum, B. Wardman, T. Solorio, and G. Warner. Lexical feature based phishing url detection using online learning. In AISec, pages 54--60, 2010.</w:t>
      </w:r>
    </w:p>
    <w:p w14:paraId="5E7348D1" w14:textId="77777777" w:rsidR="004001D9" w:rsidRPr="00893A48" w:rsidRDefault="007D3F30" w:rsidP="004001D9">
      <w:pPr>
        <w:numPr>
          <w:ilvl w:val="0"/>
          <w:numId w:val="8"/>
        </w:numPr>
        <w:ind w:right="0" w:hanging="535"/>
      </w:pPr>
      <w:r w:rsidRPr="00893A48">
        <w:t>Li Xu, Zhenxin Zhan, Shouhuai Xu, and Keying Ye. 2013. Cross-layer detection of malicious websites. In Proceedings of the third ACM conference on Data and application security and privacy. ACM.</w:t>
      </w:r>
    </w:p>
    <w:p w14:paraId="3753D2FB" w14:textId="66D4BD79" w:rsidR="004001D9" w:rsidRPr="00893A48" w:rsidRDefault="004001D9" w:rsidP="004001D9">
      <w:pPr>
        <w:numPr>
          <w:ilvl w:val="0"/>
          <w:numId w:val="8"/>
        </w:numPr>
        <w:ind w:right="0" w:hanging="535"/>
      </w:pPr>
      <w:r w:rsidRPr="00893A48">
        <w:t>Sandeep Yadav, Ashwath Kumar Krishna Reddy, AL Reddy, and Supranamaya Ranjan. 2010. Detecting algorithmically generated malicious domain names. In Proceedings of the 10th ACM SIGCOMM conference on Internet measurement. ACM.</w:t>
      </w:r>
    </w:p>
    <w:p w14:paraId="464D281F" w14:textId="25D1AD3E" w:rsidR="004001D9" w:rsidRPr="00893A48" w:rsidRDefault="004001D9" w:rsidP="004001D9">
      <w:pPr>
        <w:numPr>
          <w:ilvl w:val="0"/>
          <w:numId w:val="8"/>
        </w:numPr>
        <w:ind w:right="0" w:hanging="535"/>
      </w:pPr>
      <w:r w:rsidRPr="00893A48">
        <w:t>Mark Dredze, Koby Crammer, and Fernando</w:t>
      </w:r>
      <w:r w:rsidRPr="00893A48">
        <w:tab/>
        <w:t>Pereira. 2008. Confidence-weighted linear classification. In Proceedings of the 25th international conference on Machine learning. ACM.</w:t>
      </w:r>
    </w:p>
    <w:p w14:paraId="77EFF6FE" w14:textId="2AB859D7" w:rsidR="004001D9" w:rsidRPr="00893A48" w:rsidRDefault="004001D9" w:rsidP="004001D9">
      <w:pPr>
        <w:numPr>
          <w:ilvl w:val="0"/>
          <w:numId w:val="8"/>
        </w:numPr>
        <w:ind w:right="0" w:hanging="535"/>
      </w:pPr>
      <w:r w:rsidRPr="00893A48">
        <w:t>G. Canfora, E. Medvet, F. Mercaldo, and C. A. Visaggio, “Detection of malicious web pages using system calls sequences,” in Availability, Reliability, and Security in Information Systems. Springer, 2014, pp. 226–238.</w:t>
      </w:r>
    </w:p>
    <w:p w14:paraId="15B0E73E" w14:textId="77777777" w:rsidR="004001D9" w:rsidRPr="00893A48" w:rsidRDefault="004001D9" w:rsidP="004001D9">
      <w:pPr>
        <w:numPr>
          <w:ilvl w:val="0"/>
          <w:numId w:val="8"/>
        </w:numPr>
        <w:ind w:right="0" w:hanging="535"/>
      </w:pPr>
      <w:r w:rsidRPr="00893A48">
        <w:t>R. Heartfield and G. Loukas, “A taxonomy of attacks and a survey of defense mechanisms for semantic social engineering attacks,” ACM Computing Surveys (CSUR), vol. 48, no. 3, p. 37, 2015.</w:t>
      </w:r>
    </w:p>
    <w:p w14:paraId="0C5BB485" w14:textId="77777777" w:rsidR="004001D9" w:rsidRPr="00893A48" w:rsidRDefault="004001D9" w:rsidP="004001D9">
      <w:pPr>
        <w:numPr>
          <w:ilvl w:val="0"/>
          <w:numId w:val="8"/>
        </w:numPr>
        <w:ind w:right="0" w:hanging="535"/>
      </w:pPr>
      <w:r w:rsidRPr="00893A48">
        <w:t>Internet Security Threat Report (ISTR) 2019–Symantec. https://www.symantec.com/content/dam/sy mantec/docs/reports/istr-24- 2019-en.pdf [Last accessed 10/2019].</w:t>
      </w:r>
    </w:p>
    <w:p w14:paraId="4C55CB0E" w14:textId="77777777" w:rsidR="004001D9" w:rsidRPr="00893A48" w:rsidRDefault="004001D9" w:rsidP="004001D9">
      <w:pPr>
        <w:numPr>
          <w:ilvl w:val="0"/>
          <w:numId w:val="8"/>
        </w:numPr>
        <w:ind w:right="0" w:hanging="535"/>
      </w:pPr>
      <w:r w:rsidRPr="00893A48">
        <w:t>Wei Zhang, REN Huan, and Qingshan Jiang. 2016. Application of Feature Engineering for Phishing Detection. IEICE TRANSACTIONS</w:t>
      </w:r>
      <w:r w:rsidRPr="00893A48">
        <w:tab/>
        <w:t xml:space="preserve"> on Information and Systems (2016).</w:t>
      </w:r>
    </w:p>
    <w:p w14:paraId="2C3CF772" w14:textId="77777777" w:rsidR="004001D9" w:rsidRPr="00893A48" w:rsidRDefault="004001D9" w:rsidP="004001D9">
      <w:pPr>
        <w:numPr>
          <w:ilvl w:val="0"/>
          <w:numId w:val="8"/>
        </w:numPr>
        <w:ind w:right="0" w:hanging="535"/>
      </w:pPr>
      <w:r w:rsidRPr="00893A48">
        <w:t>Wei Wang and Kenneth Shirley. 2015. Breaking Bad: Detecting malicious domains using word segmentation. arXiv preprint arXiv:1506.04111 (2015).</w:t>
      </w:r>
    </w:p>
    <w:p w14:paraId="548B7CD7" w14:textId="77777777" w:rsidR="004001D9" w:rsidRPr="00893A48" w:rsidRDefault="004001D9" w:rsidP="004001D9">
      <w:pPr>
        <w:numPr>
          <w:ilvl w:val="0"/>
          <w:numId w:val="8"/>
        </w:numPr>
        <w:ind w:right="0" w:hanging="535"/>
      </w:pPr>
      <w:r w:rsidRPr="00893A48">
        <w:t>Yao Wang, Wan-dong Cai, and Peng-cheng Wei. 2016. A deep learning approach for detecting malicious JavaScript code. Security and Communication Networks (2016).</w:t>
      </w:r>
    </w:p>
    <w:p w14:paraId="10BC632B" w14:textId="77777777" w:rsidR="00777A21" w:rsidRPr="00893A48" w:rsidRDefault="004001D9" w:rsidP="00777A21">
      <w:pPr>
        <w:numPr>
          <w:ilvl w:val="0"/>
          <w:numId w:val="8"/>
        </w:numPr>
        <w:ind w:right="0" w:hanging="535"/>
      </w:pPr>
      <w:r w:rsidRPr="00893A48">
        <w:t>Weibo Chu, Bin B Zhu, Feng Xue, Xiaohong Guan, and Zhongmin Cai. 2013.</w:t>
      </w:r>
      <w:r w:rsidR="00777A21" w:rsidRPr="00893A48">
        <w:t xml:space="preserve"> </w:t>
      </w:r>
      <w:r w:rsidRPr="00893A48">
        <w:t>Protect sensitive sites from phishing attacks using features extractable from inaccessible phishing URLs. In Communications (ICC), 2013 IEEE International Conference on. IEEE.</w:t>
      </w:r>
    </w:p>
    <w:p w14:paraId="3E89D700" w14:textId="77777777" w:rsidR="00777A21" w:rsidRPr="00893A48" w:rsidRDefault="00777A21" w:rsidP="00777A21">
      <w:pPr>
        <w:numPr>
          <w:ilvl w:val="0"/>
          <w:numId w:val="8"/>
        </w:numPr>
        <w:ind w:right="0" w:hanging="535"/>
      </w:pPr>
      <w:r w:rsidRPr="00893A48">
        <w:t>Malicious_n_Non-MaliciousURL. https://www.kaggle.com/antonyj453/ urldataset#data.csv. [Last accessed 11/2019].</w:t>
      </w:r>
    </w:p>
    <w:p w14:paraId="013A0BC9" w14:textId="4909FB0F" w:rsidR="00777A21" w:rsidRPr="00893A48" w:rsidRDefault="00777A21" w:rsidP="00777A21">
      <w:pPr>
        <w:numPr>
          <w:ilvl w:val="0"/>
          <w:numId w:val="8"/>
        </w:numPr>
        <w:ind w:right="0" w:hanging="535"/>
      </w:pPr>
      <w:r w:rsidRPr="00893A48">
        <w:t>Kang Leng Chiew, Choon Lin Tan, KokSheik Wong, Kelvin SC Yong, and Wei King Tiong. 2019. A new hybrid ensemble feature selection framework for machine learning-based phishing detection system. Information Sciences 484 (2019), 153–166.</w:t>
      </w:r>
    </w:p>
    <w:p w14:paraId="351155F0" w14:textId="77777777" w:rsidR="00777A21" w:rsidRPr="00893A48" w:rsidRDefault="00777A21" w:rsidP="00777A21">
      <w:pPr>
        <w:numPr>
          <w:ilvl w:val="0"/>
          <w:numId w:val="8"/>
        </w:numPr>
        <w:ind w:right="0" w:hanging="535"/>
      </w:pPr>
      <w:r w:rsidRPr="00893A48">
        <w:t>Gerardo Canfora and Corrado Aaron Visaggio. 2016. A set of features to detect web security threats. Journal of Computer Virology and Hacking Techniques (2016).</w:t>
      </w:r>
    </w:p>
    <w:p w14:paraId="67C5CB32" w14:textId="54E4AD06" w:rsidR="00777A21" w:rsidRPr="00893A48" w:rsidRDefault="00777A21" w:rsidP="00777A21">
      <w:pPr>
        <w:numPr>
          <w:ilvl w:val="0"/>
          <w:numId w:val="8"/>
        </w:numPr>
        <w:ind w:right="0" w:hanging="535"/>
      </w:pPr>
      <w:r w:rsidRPr="00893A48">
        <w:lastRenderedPageBreak/>
        <w:t>Eduardo Benavides, Walter Fuertes, Sandra Sanchez, and Manuel Sanchez. 2019. Classification of Phishing Attack Solutions by Employing Deep Learning Techniques: A Systematic Literature Review. In Developments and Advances in Defense and Security. Springer, 51–64.</w:t>
      </w:r>
    </w:p>
    <w:p w14:paraId="7D63A5D3" w14:textId="089BC8FC" w:rsidR="00777A21" w:rsidRPr="00893A48" w:rsidRDefault="00777A21" w:rsidP="00777A21">
      <w:pPr>
        <w:numPr>
          <w:ilvl w:val="0"/>
          <w:numId w:val="8"/>
        </w:numPr>
        <w:ind w:right="0" w:hanging="595"/>
      </w:pPr>
      <w:r w:rsidRPr="00893A48">
        <w:t>Sreyasee</w:t>
      </w:r>
      <w:r w:rsidRPr="00893A48">
        <w:tab/>
        <w:t>Das Bhattacharjee, Ashit Talukder, Ehab Al-Shaer, and Pratik Doshi. 2017. Prioritized active learning for malicious URL detection using weighted text-based features. In Intelligence and Security</w:t>
      </w:r>
      <w:r w:rsidRPr="00893A48">
        <w:tab/>
        <w:t>Informatics</w:t>
      </w:r>
      <w:r w:rsidRPr="00893A48">
        <w:tab/>
        <w:t>(ISI),</w:t>
      </w:r>
      <w:r w:rsidRPr="00893A48">
        <w:tab/>
        <w:t>2017</w:t>
      </w:r>
      <w:r w:rsidRPr="00893A48">
        <w:tab/>
        <w:t>IEEE International Conference on. IEEE.</w:t>
      </w:r>
    </w:p>
    <w:p w14:paraId="522109FC" w14:textId="56AF7AA1" w:rsidR="00777A21" w:rsidRPr="00893A48" w:rsidRDefault="00777A21" w:rsidP="00777A21">
      <w:pPr>
        <w:numPr>
          <w:ilvl w:val="0"/>
          <w:numId w:val="8"/>
        </w:numPr>
        <w:ind w:right="0" w:hanging="595"/>
      </w:pPr>
      <w:r w:rsidRPr="00893A48">
        <w:t>Yazan Alshboul, Raj Nepali, and Yong Wang. 2015. Detecting malicious short URLs on Twitter. (2015).</w:t>
      </w:r>
    </w:p>
    <w:p w14:paraId="5B7A1102" w14:textId="50E67372" w:rsidR="00777A21" w:rsidRPr="00893A48" w:rsidRDefault="00777A21" w:rsidP="00777A21">
      <w:pPr>
        <w:numPr>
          <w:ilvl w:val="0"/>
          <w:numId w:val="8"/>
        </w:numPr>
        <w:ind w:right="0" w:hanging="595"/>
      </w:pPr>
      <w:r w:rsidRPr="00893A48">
        <w:t>Betul Altay, Tansel Dokeroglu, and Ahmet Cosar. 2018. Context-sensitive and keyword density-based supervised machine learning techniques for malicious webpage detection. Soft Computing (2018).</w:t>
      </w:r>
    </w:p>
    <w:p w14:paraId="74DCF81F" w14:textId="77777777" w:rsidR="00777A21" w:rsidRPr="00893A48" w:rsidRDefault="00777A21" w:rsidP="00777A21">
      <w:pPr>
        <w:numPr>
          <w:ilvl w:val="0"/>
          <w:numId w:val="8"/>
        </w:numPr>
        <w:ind w:right="0" w:hanging="595"/>
      </w:pPr>
      <w:r w:rsidRPr="00893A48">
        <w:t>Ankesh Anand, Kshitij Gorde, Joel Ruben Antony Moniz, Noseong Park, Tanmoy Chakraborty, and Bei-Tseng Chu. 2018. Phishing URL detection with oversampling based on text generative adversarial networks. In 2018 IEEE International Conference on Big Data (Big Data). IEEE, 1168–1177.</w:t>
      </w:r>
    </w:p>
    <w:p w14:paraId="4138A2D1" w14:textId="77777777" w:rsidR="00777A21" w:rsidRPr="00893A48" w:rsidRDefault="00777A21" w:rsidP="00777A21">
      <w:pPr>
        <w:numPr>
          <w:ilvl w:val="0"/>
          <w:numId w:val="8"/>
        </w:numPr>
        <w:ind w:right="0" w:hanging="595"/>
      </w:pPr>
      <w:r w:rsidRPr="00893A48">
        <w:t>Farhan Douksieh Abdi and Lian Wenjuan. 2017. Malicious URL Detection using Convolutional Neural Network. Journal International Journal of Computer Science, Engineering and Information Technology (2017).</w:t>
      </w:r>
    </w:p>
    <w:p w14:paraId="20AA7DB4" w14:textId="77777777" w:rsidR="00777A21" w:rsidRPr="00893A48" w:rsidRDefault="00777A21" w:rsidP="00777A21">
      <w:pPr>
        <w:numPr>
          <w:ilvl w:val="0"/>
          <w:numId w:val="8"/>
        </w:numPr>
        <w:ind w:right="0" w:hanging="595"/>
      </w:pPr>
      <w:r w:rsidRPr="00893A48">
        <w:t>R. Bharadwaj, A. Bhatia, L. D. Chhibbar, K. Tiwari and A. Agrawal, "Is this URL Safe: Detection of Malicious URLs Using Global Vector for Word Representation," 2022 International Conference on Information Networking (ICOIN), 2022, pp. 486-491, doi: 10.1109/ICOIN53446.2022.9687204.</w:t>
      </w:r>
    </w:p>
    <w:p w14:paraId="57AF7650" w14:textId="77777777" w:rsidR="005F6CBE" w:rsidRPr="00893A48" w:rsidRDefault="00777A21" w:rsidP="005F6CBE">
      <w:pPr>
        <w:numPr>
          <w:ilvl w:val="0"/>
          <w:numId w:val="8"/>
        </w:numPr>
        <w:ind w:right="0" w:hanging="595"/>
      </w:pPr>
      <w:r w:rsidRPr="00893A48">
        <w:t>Jingbing Chen, Jie Yuan, Yuewei Li, Yiqi Zhang, Yufan Yang, and Ruiqi Feng. 2020. A Malicious Web Page Detection Model based on SVM Algorithm: Research on the Enhancement of SVM Efficiency by Multiple Machine Learning Algorithms. In 2020 3rd International Conference on Algorithms, Computing and Artificial Intelligence (ACAI 2020). Association for Computing Machinery, New York, NY, USA, Article 51, 1–7. DOI:https://doi.org/10.1145/3446132.3446183</w:t>
      </w:r>
    </w:p>
    <w:p w14:paraId="4F9B951E" w14:textId="77777777" w:rsidR="005F6CBE" w:rsidRPr="00893A48" w:rsidRDefault="00777A21" w:rsidP="005F6CBE">
      <w:pPr>
        <w:numPr>
          <w:ilvl w:val="0"/>
          <w:numId w:val="8"/>
        </w:numPr>
        <w:ind w:right="0" w:hanging="595"/>
      </w:pPr>
      <w:r w:rsidRPr="00893A48">
        <w:t>Cláudio Marques, Silvestre Malta, João Paulo Magalhães,DNS dataset for malicious domains detection,Data in Brief,Volume 38,2021,107342,ISSN 2352-3409,https://doi.org/10.1016/j.dib.2021.107342.</w:t>
      </w:r>
    </w:p>
    <w:p w14:paraId="02B4A423" w14:textId="77777777" w:rsidR="005F6CBE" w:rsidRPr="00893A48" w:rsidRDefault="00777A21" w:rsidP="005F6CBE">
      <w:pPr>
        <w:numPr>
          <w:ilvl w:val="0"/>
          <w:numId w:val="8"/>
        </w:numPr>
        <w:ind w:right="0" w:hanging="595"/>
      </w:pPr>
      <w:r w:rsidRPr="00893A48">
        <w:t>Jie Xu and Ao Ju. 2021. Detect Darknet URL Based on Artificial Neural Network. &lt;i&gt;The 5th International Conference on Computer Science and Application Engineering&lt;/i&gt;. Association for Computing Machinery, New York, NY, USA, Article 57, 1–6. DOI:https://doi.org/10.1145/3487075.3487132</w:t>
      </w:r>
    </w:p>
    <w:p w14:paraId="32387661" w14:textId="77777777" w:rsidR="005F6CBE" w:rsidRPr="00893A48" w:rsidRDefault="00777A21" w:rsidP="005F6CBE">
      <w:pPr>
        <w:numPr>
          <w:ilvl w:val="0"/>
          <w:numId w:val="8"/>
        </w:numPr>
        <w:ind w:right="0" w:hanging="595"/>
      </w:pPr>
      <w:r w:rsidRPr="00893A48">
        <w:lastRenderedPageBreak/>
        <w:t>Zhouyu Bao, Wenbo Wang, and Yuqing Lan. 2019. Using Passive DNS to Detect Malicious Domain Name. &lt;i&gt;Proceedings of the 3rd International Conference on Vision, Image and Signal Processing&lt;/i&gt;. Association for Computing Machinery, New York, NY, USA, Article 85, 1–8. DOI:https://doi.org/10.1145/3387168.3387236</w:t>
      </w:r>
    </w:p>
    <w:p w14:paraId="5DD1F13D" w14:textId="77777777" w:rsidR="005F6CBE" w:rsidRPr="00893A48" w:rsidRDefault="00777A21" w:rsidP="005F6CBE">
      <w:pPr>
        <w:numPr>
          <w:ilvl w:val="0"/>
          <w:numId w:val="8"/>
        </w:numPr>
        <w:ind w:right="0" w:hanging="595"/>
      </w:pPr>
      <w:r w:rsidRPr="00893A48">
        <w:t>A novel approach for phishing URLs detection using lexical based machine learning in a real-time environment Brij B. Gupta, Krishna Yadav, Imran Razzak, Konstantinos Psannis, Arcangelo Castiglione, Xiaojun Chang.</w:t>
      </w:r>
    </w:p>
    <w:p w14:paraId="45A3790A" w14:textId="77777777" w:rsidR="005F6CBE" w:rsidRPr="00893A48" w:rsidRDefault="005F6CBE" w:rsidP="005F6CBE">
      <w:pPr>
        <w:numPr>
          <w:ilvl w:val="0"/>
          <w:numId w:val="8"/>
        </w:numPr>
        <w:ind w:right="0" w:hanging="595"/>
      </w:pPr>
      <w:r w:rsidRPr="00893A48">
        <w:t>D</w:t>
      </w:r>
      <w:r w:rsidR="00777A21" w:rsidRPr="00893A48">
        <w:t>etecting Malicious URLs in E-Mail – An Implementation. Dhanalakshmi Ranganayakulu, Chellappan.</w:t>
      </w:r>
    </w:p>
    <w:p w14:paraId="560A29CE" w14:textId="77777777" w:rsidR="005F6CBE" w:rsidRPr="00893A48" w:rsidRDefault="00777A21" w:rsidP="005F6CBE">
      <w:pPr>
        <w:numPr>
          <w:ilvl w:val="0"/>
          <w:numId w:val="8"/>
        </w:numPr>
        <w:ind w:right="0" w:hanging="595"/>
      </w:pPr>
      <w:r w:rsidRPr="00893A48">
        <w:t>Improving malicious URLs detection via feature engineering: Linear and nonlinear space transformation methods Tie Li, Gang Kou, Yi Peng.</w:t>
      </w:r>
    </w:p>
    <w:p w14:paraId="710AFA9B" w14:textId="77777777" w:rsidR="005F6CBE" w:rsidRPr="00893A48" w:rsidRDefault="00777A21" w:rsidP="005F6CBE">
      <w:pPr>
        <w:numPr>
          <w:ilvl w:val="0"/>
          <w:numId w:val="8"/>
        </w:numPr>
        <w:ind w:right="0" w:hanging="595"/>
      </w:pPr>
      <w:r w:rsidRPr="00893A48">
        <w:t>Lexical features based malicious URL detection using machine learning techniques Saleem Raja A., Vinodini R., Kavitha A.</w:t>
      </w:r>
    </w:p>
    <w:p w14:paraId="1EC53EDA" w14:textId="77777777" w:rsidR="005F6CBE" w:rsidRPr="00893A48" w:rsidRDefault="00777A21" w:rsidP="005F6CBE">
      <w:pPr>
        <w:numPr>
          <w:ilvl w:val="0"/>
          <w:numId w:val="8"/>
        </w:numPr>
        <w:ind w:right="0" w:hanging="595"/>
      </w:pPr>
      <w:r w:rsidRPr="00893A48">
        <w:t>Unsupervised malicious domain detection with less labeling effort Kyung Ho Park, Hyun Min Song, Jeong Do Yoo, Su-Youn Hong, Byoungmo Cho, Kwangsoo Kim, Huy Kang Kim.</w:t>
      </w:r>
    </w:p>
    <w:p w14:paraId="37D71069" w14:textId="77777777" w:rsidR="005F6CBE" w:rsidRPr="00893A48" w:rsidRDefault="00777A21" w:rsidP="005F6CBE">
      <w:pPr>
        <w:numPr>
          <w:ilvl w:val="0"/>
          <w:numId w:val="8"/>
        </w:numPr>
        <w:ind w:right="0" w:hanging="595"/>
      </w:pPr>
      <w:r w:rsidRPr="00893A48">
        <w:t xml:space="preserve">C. Ding, "Automatic Detection of Malicious URLs using Fine-Tuned Classification Model," 2020 5th International Conference on Information Science, Computer Technology and Transportation (ISCTT), 2020, pp. 302-320, doi: 10.1109/ISCTT51595.2020.00060. </w:t>
      </w:r>
    </w:p>
    <w:p w14:paraId="16852F37" w14:textId="77777777" w:rsidR="005F6CBE" w:rsidRPr="00893A48" w:rsidRDefault="00777A21" w:rsidP="005F6CBE">
      <w:pPr>
        <w:numPr>
          <w:ilvl w:val="0"/>
          <w:numId w:val="8"/>
        </w:numPr>
        <w:ind w:right="0" w:hanging="595"/>
      </w:pPr>
      <w:r w:rsidRPr="00893A48">
        <w:t>A. Singh and P. K. Roy, "Malicious URL Detection using Multilayer CNN," 2021 International Conference on Innovation and Intelligence for Informatics, Computing, and Technologies (3ICT), 2021, pp. 340-345, doi: 10.1109/3ICT53449.2021.9581880.</w:t>
      </w:r>
    </w:p>
    <w:p w14:paraId="3621705E" w14:textId="77777777" w:rsidR="005F6CBE" w:rsidRPr="00893A48" w:rsidRDefault="00777A21" w:rsidP="005F6CBE">
      <w:pPr>
        <w:numPr>
          <w:ilvl w:val="0"/>
          <w:numId w:val="8"/>
        </w:numPr>
        <w:ind w:right="0" w:hanging="595"/>
      </w:pPr>
      <w:r w:rsidRPr="00893A48">
        <w:t>S. -Y. Huang, T. -H. Chuang, S. -M. Huang and T. Ban, "Malicious URL Linkage Analysis and Common Pattern Discovery," 2019 IEEE International Conference on Big Data (Big Data), 2019, pp. 3172-3179, doi: 10.1109/BigData47090.2019.9006145.</w:t>
      </w:r>
    </w:p>
    <w:p w14:paraId="1CA2F5F6" w14:textId="77777777" w:rsidR="005F6CBE" w:rsidRPr="00893A48" w:rsidRDefault="00777A21" w:rsidP="005F6CBE">
      <w:pPr>
        <w:numPr>
          <w:ilvl w:val="0"/>
          <w:numId w:val="8"/>
        </w:numPr>
        <w:ind w:right="0" w:hanging="595"/>
      </w:pPr>
      <w:r w:rsidRPr="00893A48">
        <w:t>F. Sadique, R. Kaul, S. Badsha and S. Sengupta, "An Automated Framework for Real-time Phishing URL Detection," 2020 10th Annual Computing and Communication Workshop and Conference (CCWC), 2020, pp. 0335-0341, doi: 10.1109/CCWC47524.2020.9031269.</w:t>
      </w:r>
    </w:p>
    <w:p w14:paraId="33E7B248" w14:textId="16219895" w:rsidR="00777A21" w:rsidRPr="00893A48" w:rsidRDefault="00777A21" w:rsidP="005F6CBE">
      <w:pPr>
        <w:numPr>
          <w:ilvl w:val="0"/>
          <w:numId w:val="8"/>
        </w:numPr>
        <w:ind w:right="0" w:hanging="595"/>
      </w:pPr>
      <w:r w:rsidRPr="00893A48">
        <w:t>M. Arivukarasi and A. Antonidoss, "Performance Analysis of Malicious URL Detection by using RNN and LSTM," 2020 Fourth International Conference on Computing Methodologies and Communication (ICCMC), 2020, pp. 454-458, doi: 10.1109/ICCMC48092.2020.ICCMC-00085.</w:t>
      </w:r>
    </w:p>
    <w:p w14:paraId="21E75AF5" w14:textId="6B3326C2" w:rsidR="00893A48" w:rsidRPr="00893A48" w:rsidRDefault="00893A48" w:rsidP="005F6CBE">
      <w:pPr>
        <w:numPr>
          <w:ilvl w:val="0"/>
          <w:numId w:val="8"/>
        </w:numPr>
        <w:ind w:right="0" w:hanging="595"/>
      </w:pPr>
      <w:r w:rsidRPr="00893A48">
        <w:rPr>
          <w:color w:val="333333"/>
          <w:sz w:val="20"/>
          <w:szCs w:val="20"/>
          <w:shd w:val="clear" w:color="auto" w:fill="FFFFFF"/>
        </w:rPr>
        <w:t>M. Akiyama, T. Yagi and T. Hariu, "Improved Blacklisting: Inspecting the Structural Neighborhood of Malicious URLs," in </w:t>
      </w:r>
      <w:r w:rsidRPr="00893A48">
        <w:rPr>
          <w:rStyle w:val="Emphasis"/>
          <w:rFonts w:eastAsiaTheme="majorEastAsia"/>
          <w:color w:val="333333"/>
          <w:sz w:val="20"/>
          <w:szCs w:val="20"/>
          <w:shd w:val="clear" w:color="auto" w:fill="FFFFFF"/>
        </w:rPr>
        <w:t>IT Professional</w:t>
      </w:r>
      <w:r w:rsidRPr="00893A48">
        <w:rPr>
          <w:color w:val="333333"/>
          <w:sz w:val="20"/>
          <w:szCs w:val="20"/>
          <w:shd w:val="clear" w:color="auto" w:fill="FFFFFF"/>
        </w:rPr>
        <w:t>, vol. 15, no. 4, pp. 50-56, July-Aug. 2013, doi: 10.1109/MITP.2012.118.</w:t>
      </w:r>
    </w:p>
    <w:sectPr w:rsidR="00893A48" w:rsidRPr="00893A48" w:rsidSect="00AB25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beer Ahmed" w:date="2022-06-29T14:58:00Z" w:initials="kA">
    <w:p w14:paraId="118D4BC7" w14:textId="1FF46A26" w:rsidR="008869D0" w:rsidRDefault="008869D0">
      <w:pPr>
        <w:pStyle w:val="CommentText"/>
      </w:pPr>
      <w:r>
        <w:rPr>
          <w:rStyle w:val="CommentReference"/>
        </w:rPr>
        <w:annotationRef/>
      </w:r>
      <w:r>
        <w:t>Add refrences..</w:t>
      </w:r>
    </w:p>
  </w:comment>
  <w:comment w:id="1" w:author="kabeer Ahmed" w:date="2022-06-29T14:59:00Z" w:initials="kA">
    <w:p w14:paraId="7E98FF7B" w14:textId="4A4268E9" w:rsidR="008869D0" w:rsidRDefault="008869D0">
      <w:pPr>
        <w:pStyle w:val="CommentText"/>
      </w:pPr>
      <w:r>
        <w:rPr>
          <w:rStyle w:val="CommentReference"/>
        </w:rPr>
        <w:annotationRef/>
      </w:r>
      <w:r>
        <w:t>Not discuss here</w:t>
      </w:r>
    </w:p>
  </w:comment>
  <w:comment w:id="2" w:author="kabeer Ahmed" w:date="2022-06-29T15:01:00Z" w:initials="kA">
    <w:p w14:paraId="70BF81B1" w14:textId="7ED067AC" w:rsidR="008869D0" w:rsidRDefault="008869D0">
      <w:pPr>
        <w:pStyle w:val="CommentText"/>
      </w:pPr>
      <w:r>
        <w:rPr>
          <w:rStyle w:val="CommentReference"/>
        </w:rPr>
        <w:annotationRef/>
      </w:r>
      <w:r w:rsidR="00776D90">
        <w:t>Add accuracy of different algos reported in literature .. and yours</w:t>
      </w:r>
    </w:p>
  </w:comment>
  <w:comment w:id="3" w:author="kabeer Ahmed" w:date="2022-06-29T15:04:00Z" w:initials="kA">
    <w:p w14:paraId="1C262B2C" w14:textId="0C9F73DD" w:rsidR="00776D90" w:rsidRDefault="00776D90">
      <w:pPr>
        <w:pStyle w:val="CommentText"/>
      </w:pPr>
      <w:r>
        <w:rPr>
          <w:rStyle w:val="CommentReference"/>
        </w:rPr>
        <w:annotationRef/>
      </w:r>
      <w:r>
        <w:t>Comparative analysis of different methods for url splitting… more focus on your additional features that you incorporated in your methodology.</w:t>
      </w:r>
    </w:p>
  </w:comment>
  <w:comment w:id="4" w:author="kabeer Ahmed" w:date="2022-06-29T15:10:00Z" w:initials="kA">
    <w:p w14:paraId="20889DCA" w14:textId="54D0A82B" w:rsidR="00CC1AA0" w:rsidRDefault="00CC1AA0">
      <w:pPr>
        <w:pStyle w:val="CommentText"/>
      </w:pPr>
      <w:r>
        <w:rPr>
          <w:rStyle w:val="CommentReference"/>
        </w:rPr>
        <w:annotationRef/>
      </w:r>
      <w:r>
        <w:rPr>
          <w:rStyle w:val="CommentReference"/>
        </w:rPr>
        <w:t xml:space="preserve">Add more details of comparison tests </w:t>
      </w:r>
    </w:p>
  </w:comment>
  <w:comment w:id="5" w:author="kabeer Ahmed" w:date="2022-06-29T15:12:00Z" w:initials="kA">
    <w:p w14:paraId="2EE9BB49" w14:textId="46578233" w:rsidR="00A01C91" w:rsidRDefault="00A01C91">
      <w:pPr>
        <w:pStyle w:val="CommentText"/>
      </w:pPr>
      <w:r>
        <w:rPr>
          <w:rStyle w:val="CommentReference"/>
        </w:rPr>
        <w:annotationRef/>
      </w:r>
      <w:r>
        <w:t xml:space="preserve">Add some text related to bullets </w:t>
      </w:r>
    </w:p>
  </w:comment>
  <w:comment w:id="6" w:author="kabeer Ahmed" w:date="2022-06-29T15:18:00Z" w:initials="kA">
    <w:p w14:paraId="3866B494" w14:textId="36364B46" w:rsidR="00765B6A" w:rsidRDefault="00765B6A">
      <w:pPr>
        <w:pStyle w:val="CommentText"/>
      </w:pPr>
      <w:r>
        <w:rPr>
          <w:rStyle w:val="CommentReference"/>
        </w:rPr>
        <w:annotationRef/>
      </w:r>
      <w:r>
        <w:rPr>
          <w:rStyle w:val="CommentReference"/>
        </w:rPr>
        <w:t>A,b are different hedaings and c is seprate. Include in table form little working and performance analysis.</w:t>
      </w:r>
    </w:p>
  </w:comment>
  <w:comment w:id="7" w:author="kabeer Ahmed" w:date="2022-06-29T15:21:00Z" w:initials="kA">
    <w:p w14:paraId="16C63FF5" w14:textId="00D14DC8" w:rsidR="009245D4" w:rsidRDefault="009245D4">
      <w:pPr>
        <w:pStyle w:val="CommentText"/>
      </w:pPr>
      <w:r>
        <w:rPr>
          <w:rStyle w:val="CommentReference"/>
        </w:rPr>
        <w:annotationRef/>
      </w:r>
      <w:r>
        <w:t>Strenths and weaknees</w:t>
      </w:r>
    </w:p>
  </w:comment>
  <w:comment w:id="8" w:author="kabeer Ahmed" w:date="2022-06-29T15:25:00Z" w:initials="kA">
    <w:p w14:paraId="62A7CC26" w14:textId="578DA045" w:rsidR="00D63E5B" w:rsidRDefault="00D63E5B">
      <w:pPr>
        <w:pStyle w:val="CommentText"/>
      </w:pPr>
      <w:r>
        <w:rPr>
          <w:rStyle w:val="CommentReference"/>
        </w:rPr>
        <w:annotationRef/>
      </w:r>
      <w:r>
        <w:t>Overall system architecture define first… include some diagrams.. then explaining</w:t>
      </w:r>
    </w:p>
  </w:comment>
  <w:comment w:id="9" w:author="kabeer Ahmed" w:date="2022-06-29T15:37:00Z" w:initials="kA">
    <w:p w14:paraId="52394DEF" w14:textId="4D5FBCE8" w:rsidR="004D09E8" w:rsidRDefault="004D09E8">
      <w:pPr>
        <w:pStyle w:val="CommentText"/>
      </w:pPr>
      <w:r>
        <w:rPr>
          <w:rStyle w:val="CommentReference"/>
        </w:rPr>
        <w:annotationRef/>
      </w:r>
      <w:r>
        <w:t>Techiques results must be explain … and include table also 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D4BC7" w15:done="0"/>
  <w15:commentEx w15:paraId="7E98FF7B" w15:done="0"/>
  <w15:commentEx w15:paraId="70BF81B1" w15:done="0"/>
  <w15:commentEx w15:paraId="1C262B2C" w15:done="0"/>
  <w15:commentEx w15:paraId="20889DCA" w15:done="0"/>
  <w15:commentEx w15:paraId="2EE9BB49" w15:done="1"/>
  <w15:commentEx w15:paraId="3866B494" w15:done="0"/>
  <w15:commentEx w15:paraId="16C63FF5" w15:done="0"/>
  <w15:commentEx w15:paraId="62A7CC26" w15:done="0"/>
  <w15:commentEx w15:paraId="52394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E70E" w16cex:dateUtc="2022-06-29T09:58:00Z"/>
  <w16cex:commentExtensible w16cex:durableId="2666E76A" w16cex:dateUtc="2022-06-29T09:59:00Z"/>
  <w16cex:commentExtensible w16cex:durableId="2666E7CE" w16cex:dateUtc="2022-06-29T10:01:00Z"/>
  <w16cex:commentExtensible w16cex:durableId="2666E895" w16cex:dateUtc="2022-06-29T10:04:00Z"/>
  <w16cex:commentExtensible w16cex:durableId="2666E9F5" w16cex:dateUtc="2022-06-29T10:10:00Z"/>
  <w16cex:commentExtensible w16cex:durableId="2666EA6B" w16cex:dateUtc="2022-06-29T10:12:00Z"/>
  <w16cex:commentExtensible w16cex:durableId="2666EBB7" w16cex:dateUtc="2022-06-29T10:18:00Z"/>
  <w16cex:commentExtensible w16cex:durableId="2666EC8F" w16cex:dateUtc="2022-06-29T10:21:00Z"/>
  <w16cex:commentExtensible w16cex:durableId="2666ED79" w16cex:dateUtc="2022-06-29T10:25:00Z"/>
  <w16cex:commentExtensible w16cex:durableId="2666F026" w16cex:dateUtc="2022-06-29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D4BC7" w16cid:durableId="2666E70E"/>
  <w16cid:commentId w16cid:paraId="7E98FF7B" w16cid:durableId="2666E76A"/>
  <w16cid:commentId w16cid:paraId="70BF81B1" w16cid:durableId="2666E7CE"/>
  <w16cid:commentId w16cid:paraId="1C262B2C" w16cid:durableId="2666E895"/>
  <w16cid:commentId w16cid:paraId="20889DCA" w16cid:durableId="2666E9F5"/>
  <w16cid:commentId w16cid:paraId="2EE9BB49" w16cid:durableId="2666EA6B"/>
  <w16cid:commentId w16cid:paraId="3866B494" w16cid:durableId="2666EBB7"/>
  <w16cid:commentId w16cid:paraId="16C63FF5" w16cid:durableId="2666EC8F"/>
  <w16cid:commentId w16cid:paraId="62A7CC26" w16cid:durableId="2666ED79"/>
  <w16cid:commentId w16cid:paraId="52394DEF" w16cid:durableId="2666F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C42E" w14:textId="77777777" w:rsidR="0095391C" w:rsidRDefault="0095391C" w:rsidP="007E5F1D">
      <w:pPr>
        <w:spacing w:after="0" w:line="240" w:lineRule="auto"/>
      </w:pPr>
      <w:r>
        <w:separator/>
      </w:r>
    </w:p>
  </w:endnote>
  <w:endnote w:type="continuationSeparator" w:id="0">
    <w:p w14:paraId="7CE4D57B" w14:textId="77777777" w:rsidR="0095391C" w:rsidRDefault="0095391C" w:rsidP="007E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2A41" w14:textId="77777777" w:rsidR="0095391C" w:rsidRDefault="0095391C" w:rsidP="007E5F1D">
      <w:pPr>
        <w:spacing w:after="0" w:line="240" w:lineRule="auto"/>
      </w:pPr>
      <w:r>
        <w:separator/>
      </w:r>
    </w:p>
  </w:footnote>
  <w:footnote w:type="continuationSeparator" w:id="0">
    <w:p w14:paraId="66992D14" w14:textId="77777777" w:rsidR="0095391C" w:rsidRDefault="0095391C" w:rsidP="007E5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6D7"/>
    <w:multiLevelType w:val="hybridMultilevel"/>
    <w:tmpl w:val="2C0656E0"/>
    <w:lvl w:ilvl="0" w:tplc="207A715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1E18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8BA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26EDF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C59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62E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1CC0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14A8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D004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466B4B"/>
    <w:multiLevelType w:val="hybridMultilevel"/>
    <w:tmpl w:val="D12E6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3C21CF"/>
    <w:multiLevelType w:val="hybridMultilevel"/>
    <w:tmpl w:val="4F6A13A6"/>
    <w:lvl w:ilvl="0" w:tplc="04090017">
      <w:start w:val="1"/>
      <w:numFmt w:val="lowerLetter"/>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281F7A67"/>
    <w:multiLevelType w:val="hybridMultilevel"/>
    <w:tmpl w:val="1DDE0F9A"/>
    <w:lvl w:ilvl="0" w:tplc="C3C60F76">
      <w:start w:val="1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32E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846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655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2A0F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F222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3A14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E36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8A9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2163C5"/>
    <w:multiLevelType w:val="hybridMultilevel"/>
    <w:tmpl w:val="6B2AC5E2"/>
    <w:lvl w:ilvl="0" w:tplc="2912F11A">
      <w:start w:val="1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07A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A4A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839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CCE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EA84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F649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CC48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4605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90707BE"/>
    <w:multiLevelType w:val="hybridMultilevel"/>
    <w:tmpl w:val="C792AFF8"/>
    <w:lvl w:ilvl="0" w:tplc="17FA2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65CE1"/>
    <w:multiLevelType w:val="hybridMultilevel"/>
    <w:tmpl w:val="D81C272A"/>
    <w:lvl w:ilvl="0" w:tplc="C4163482">
      <w:start w:val="3"/>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D2C9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67EFF1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1D614A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1F0F2E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29CAD9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B7C9E8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C6A24C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B9EA09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FA723C"/>
    <w:multiLevelType w:val="hybridMultilevel"/>
    <w:tmpl w:val="83724110"/>
    <w:lvl w:ilvl="0" w:tplc="C6BA71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46752"/>
    <w:multiLevelType w:val="hybridMultilevel"/>
    <w:tmpl w:val="E612E928"/>
    <w:lvl w:ilvl="0" w:tplc="4A88BAA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15:restartNumberingAfterBreak="0">
    <w:nsid w:val="49C421F8"/>
    <w:multiLevelType w:val="hybridMultilevel"/>
    <w:tmpl w:val="A19EB94E"/>
    <w:lvl w:ilvl="0" w:tplc="8CDECD74">
      <w:start w:val="21"/>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9029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ABA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E30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3E99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CAF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EC6E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8804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2D3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515392"/>
    <w:multiLevelType w:val="hybridMultilevel"/>
    <w:tmpl w:val="894213D4"/>
    <w:lvl w:ilvl="0" w:tplc="01381D40">
      <w:start w:val="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0E56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DECC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BEF2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443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1C67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1EC3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0F5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84A4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B7D1596"/>
    <w:multiLevelType w:val="hybridMultilevel"/>
    <w:tmpl w:val="8B908602"/>
    <w:lvl w:ilvl="0" w:tplc="9B9C46E6">
      <w:start w:val="1"/>
      <w:numFmt w:val="decimal"/>
      <w:lvlText w:val="(%1)"/>
      <w:lvlJc w:val="left"/>
      <w:pPr>
        <w:ind w:left="10"/>
      </w:pPr>
      <w:rPr>
        <w:rFonts w:ascii="Times New Roman" w:eastAsia="Times New Roman" w:hAnsi="Times New Roman" w:cs="Times New Roman"/>
        <w:b w:val="0"/>
        <w:i w:val="0"/>
        <w:strike w:val="0"/>
        <w:dstrike w:val="0"/>
        <w:color w:val="24292F"/>
        <w:sz w:val="24"/>
        <w:szCs w:val="24"/>
        <w:u w:val="none" w:color="000000"/>
        <w:bdr w:val="none" w:sz="0" w:space="0" w:color="auto"/>
        <w:shd w:val="clear" w:color="auto" w:fill="auto"/>
        <w:vertAlign w:val="baseline"/>
      </w:rPr>
    </w:lvl>
    <w:lvl w:ilvl="1" w:tplc="43DA7296">
      <w:start w:val="1"/>
      <w:numFmt w:val="lowerLetter"/>
      <w:lvlText w:val="%2"/>
      <w:lvlJc w:val="left"/>
      <w:pPr>
        <w:ind w:left="1080"/>
      </w:pPr>
      <w:rPr>
        <w:rFonts w:ascii="Times New Roman" w:eastAsia="Times New Roman" w:hAnsi="Times New Roman" w:cs="Times New Roman"/>
        <w:b w:val="0"/>
        <w:i w:val="0"/>
        <w:strike w:val="0"/>
        <w:dstrike w:val="0"/>
        <w:color w:val="24292F"/>
        <w:sz w:val="24"/>
        <w:szCs w:val="24"/>
        <w:u w:val="none" w:color="000000"/>
        <w:bdr w:val="none" w:sz="0" w:space="0" w:color="auto"/>
        <w:shd w:val="clear" w:color="auto" w:fill="auto"/>
        <w:vertAlign w:val="baseline"/>
      </w:rPr>
    </w:lvl>
    <w:lvl w:ilvl="2" w:tplc="5866BFC2">
      <w:start w:val="1"/>
      <w:numFmt w:val="lowerRoman"/>
      <w:lvlText w:val="%3"/>
      <w:lvlJc w:val="left"/>
      <w:pPr>
        <w:ind w:left="1800"/>
      </w:pPr>
      <w:rPr>
        <w:rFonts w:ascii="Times New Roman" w:eastAsia="Times New Roman" w:hAnsi="Times New Roman" w:cs="Times New Roman"/>
        <w:b w:val="0"/>
        <w:i w:val="0"/>
        <w:strike w:val="0"/>
        <w:dstrike w:val="0"/>
        <w:color w:val="24292F"/>
        <w:sz w:val="24"/>
        <w:szCs w:val="24"/>
        <w:u w:val="none" w:color="000000"/>
        <w:bdr w:val="none" w:sz="0" w:space="0" w:color="auto"/>
        <w:shd w:val="clear" w:color="auto" w:fill="auto"/>
        <w:vertAlign w:val="baseline"/>
      </w:rPr>
    </w:lvl>
    <w:lvl w:ilvl="3" w:tplc="0252427C">
      <w:start w:val="1"/>
      <w:numFmt w:val="decimal"/>
      <w:lvlText w:val="%4"/>
      <w:lvlJc w:val="left"/>
      <w:pPr>
        <w:ind w:left="2520"/>
      </w:pPr>
      <w:rPr>
        <w:rFonts w:ascii="Times New Roman" w:eastAsia="Times New Roman" w:hAnsi="Times New Roman" w:cs="Times New Roman"/>
        <w:b w:val="0"/>
        <w:i w:val="0"/>
        <w:strike w:val="0"/>
        <w:dstrike w:val="0"/>
        <w:color w:val="24292F"/>
        <w:sz w:val="24"/>
        <w:szCs w:val="24"/>
        <w:u w:val="none" w:color="000000"/>
        <w:bdr w:val="none" w:sz="0" w:space="0" w:color="auto"/>
        <w:shd w:val="clear" w:color="auto" w:fill="auto"/>
        <w:vertAlign w:val="baseline"/>
      </w:rPr>
    </w:lvl>
    <w:lvl w:ilvl="4" w:tplc="0D8864D0">
      <w:start w:val="1"/>
      <w:numFmt w:val="lowerLetter"/>
      <w:lvlText w:val="%5"/>
      <w:lvlJc w:val="left"/>
      <w:pPr>
        <w:ind w:left="3240"/>
      </w:pPr>
      <w:rPr>
        <w:rFonts w:ascii="Times New Roman" w:eastAsia="Times New Roman" w:hAnsi="Times New Roman" w:cs="Times New Roman"/>
        <w:b w:val="0"/>
        <w:i w:val="0"/>
        <w:strike w:val="0"/>
        <w:dstrike w:val="0"/>
        <w:color w:val="24292F"/>
        <w:sz w:val="24"/>
        <w:szCs w:val="24"/>
        <w:u w:val="none" w:color="000000"/>
        <w:bdr w:val="none" w:sz="0" w:space="0" w:color="auto"/>
        <w:shd w:val="clear" w:color="auto" w:fill="auto"/>
        <w:vertAlign w:val="baseline"/>
      </w:rPr>
    </w:lvl>
    <w:lvl w:ilvl="5" w:tplc="F7341922">
      <w:start w:val="1"/>
      <w:numFmt w:val="lowerRoman"/>
      <w:lvlText w:val="%6"/>
      <w:lvlJc w:val="left"/>
      <w:pPr>
        <w:ind w:left="3960"/>
      </w:pPr>
      <w:rPr>
        <w:rFonts w:ascii="Times New Roman" w:eastAsia="Times New Roman" w:hAnsi="Times New Roman" w:cs="Times New Roman"/>
        <w:b w:val="0"/>
        <w:i w:val="0"/>
        <w:strike w:val="0"/>
        <w:dstrike w:val="0"/>
        <w:color w:val="24292F"/>
        <w:sz w:val="24"/>
        <w:szCs w:val="24"/>
        <w:u w:val="none" w:color="000000"/>
        <w:bdr w:val="none" w:sz="0" w:space="0" w:color="auto"/>
        <w:shd w:val="clear" w:color="auto" w:fill="auto"/>
        <w:vertAlign w:val="baseline"/>
      </w:rPr>
    </w:lvl>
    <w:lvl w:ilvl="6" w:tplc="ACBE6B3A">
      <w:start w:val="1"/>
      <w:numFmt w:val="decimal"/>
      <w:lvlText w:val="%7"/>
      <w:lvlJc w:val="left"/>
      <w:pPr>
        <w:ind w:left="4680"/>
      </w:pPr>
      <w:rPr>
        <w:rFonts w:ascii="Times New Roman" w:eastAsia="Times New Roman" w:hAnsi="Times New Roman" w:cs="Times New Roman"/>
        <w:b w:val="0"/>
        <w:i w:val="0"/>
        <w:strike w:val="0"/>
        <w:dstrike w:val="0"/>
        <w:color w:val="24292F"/>
        <w:sz w:val="24"/>
        <w:szCs w:val="24"/>
        <w:u w:val="none" w:color="000000"/>
        <w:bdr w:val="none" w:sz="0" w:space="0" w:color="auto"/>
        <w:shd w:val="clear" w:color="auto" w:fill="auto"/>
        <w:vertAlign w:val="baseline"/>
      </w:rPr>
    </w:lvl>
    <w:lvl w:ilvl="7" w:tplc="1B3A056A">
      <w:start w:val="1"/>
      <w:numFmt w:val="lowerLetter"/>
      <w:lvlText w:val="%8"/>
      <w:lvlJc w:val="left"/>
      <w:pPr>
        <w:ind w:left="5400"/>
      </w:pPr>
      <w:rPr>
        <w:rFonts w:ascii="Times New Roman" w:eastAsia="Times New Roman" w:hAnsi="Times New Roman" w:cs="Times New Roman"/>
        <w:b w:val="0"/>
        <w:i w:val="0"/>
        <w:strike w:val="0"/>
        <w:dstrike w:val="0"/>
        <w:color w:val="24292F"/>
        <w:sz w:val="24"/>
        <w:szCs w:val="24"/>
        <w:u w:val="none" w:color="000000"/>
        <w:bdr w:val="none" w:sz="0" w:space="0" w:color="auto"/>
        <w:shd w:val="clear" w:color="auto" w:fill="auto"/>
        <w:vertAlign w:val="baseline"/>
      </w:rPr>
    </w:lvl>
    <w:lvl w:ilvl="8" w:tplc="F6967BF0">
      <w:start w:val="1"/>
      <w:numFmt w:val="lowerRoman"/>
      <w:lvlText w:val="%9"/>
      <w:lvlJc w:val="left"/>
      <w:pPr>
        <w:ind w:left="6120"/>
      </w:pPr>
      <w:rPr>
        <w:rFonts w:ascii="Times New Roman" w:eastAsia="Times New Roman" w:hAnsi="Times New Roman" w:cs="Times New Roman"/>
        <w:b w:val="0"/>
        <w:i w:val="0"/>
        <w:strike w:val="0"/>
        <w:dstrike w:val="0"/>
        <w:color w:val="24292F"/>
        <w:sz w:val="24"/>
        <w:szCs w:val="24"/>
        <w:u w:val="none" w:color="000000"/>
        <w:bdr w:val="none" w:sz="0" w:space="0" w:color="auto"/>
        <w:shd w:val="clear" w:color="auto" w:fill="auto"/>
        <w:vertAlign w:val="baseline"/>
      </w:rPr>
    </w:lvl>
  </w:abstractNum>
  <w:abstractNum w:abstractNumId="12" w15:restartNumberingAfterBreak="0">
    <w:nsid w:val="78A65A98"/>
    <w:multiLevelType w:val="hybridMultilevel"/>
    <w:tmpl w:val="80A82F60"/>
    <w:lvl w:ilvl="0" w:tplc="F0C08818">
      <w:start w:val="1"/>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1A0F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4EB0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3445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EA52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9A80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F085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10CC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5600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145270657">
    <w:abstractNumId w:val="5"/>
  </w:num>
  <w:num w:numId="2" w16cid:durableId="1533229650">
    <w:abstractNumId w:val="11"/>
  </w:num>
  <w:num w:numId="3" w16cid:durableId="2034763401">
    <w:abstractNumId w:val="7"/>
  </w:num>
  <w:num w:numId="4" w16cid:durableId="1284851057">
    <w:abstractNumId w:val="6"/>
  </w:num>
  <w:num w:numId="5" w16cid:durableId="210843419">
    <w:abstractNumId w:val="2"/>
  </w:num>
  <w:num w:numId="6" w16cid:durableId="476073355">
    <w:abstractNumId w:val="0"/>
  </w:num>
  <w:num w:numId="7" w16cid:durableId="1146972301">
    <w:abstractNumId w:val="8"/>
  </w:num>
  <w:num w:numId="8" w16cid:durableId="1756246132">
    <w:abstractNumId w:val="12"/>
  </w:num>
  <w:num w:numId="9" w16cid:durableId="576328396">
    <w:abstractNumId w:val="10"/>
  </w:num>
  <w:num w:numId="10" w16cid:durableId="1158182282">
    <w:abstractNumId w:val="3"/>
  </w:num>
  <w:num w:numId="11" w16cid:durableId="122623174">
    <w:abstractNumId w:val="4"/>
  </w:num>
  <w:num w:numId="12" w16cid:durableId="1680426841">
    <w:abstractNumId w:val="9"/>
  </w:num>
  <w:num w:numId="13" w16cid:durableId="9503619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beer Ahmed">
    <w15:presenceInfo w15:providerId="Windows Live" w15:userId="5e0badb8d0dfe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E15"/>
    <w:rsid w:val="00016638"/>
    <w:rsid w:val="001208ED"/>
    <w:rsid w:val="00217C09"/>
    <w:rsid w:val="00315025"/>
    <w:rsid w:val="0039061D"/>
    <w:rsid w:val="00396F14"/>
    <w:rsid w:val="004001D9"/>
    <w:rsid w:val="00401288"/>
    <w:rsid w:val="00403A03"/>
    <w:rsid w:val="00421C92"/>
    <w:rsid w:val="004936BB"/>
    <w:rsid w:val="004D09E8"/>
    <w:rsid w:val="00503457"/>
    <w:rsid w:val="005F6CBE"/>
    <w:rsid w:val="006233D4"/>
    <w:rsid w:val="006952E0"/>
    <w:rsid w:val="00765B6A"/>
    <w:rsid w:val="00776D90"/>
    <w:rsid w:val="00777A21"/>
    <w:rsid w:val="007D3F30"/>
    <w:rsid w:val="007E5F1D"/>
    <w:rsid w:val="007F0A0F"/>
    <w:rsid w:val="00864766"/>
    <w:rsid w:val="008869D0"/>
    <w:rsid w:val="00893A48"/>
    <w:rsid w:val="009245D4"/>
    <w:rsid w:val="00945952"/>
    <w:rsid w:val="0095391C"/>
    <w:rsid w:val="00A01C91"/>
    <w:rsid w:val="00A71933"/>
    <w:rsid w:val="00AB25CA"/>
    <w:rsid w:val="00B64ACD"/>
    <w:rsid w:val="00B929B3"/>
    <w:rsid w:val="00BB2A53"/>
    <w:rsid w:val="00C401E2"/>
    <w:rsid w:val="00CC1AA0"/>
    <w:rsid w:val="00CE7BDE"/>
    <w:rsid w:val="00D63E5B"/>
    <w:rsid w:val="00D876D1"/>
    <w:rsid w:val="00D90F98"/>
    <w:rsid w:val="00DE3E15"/>
    <w:rsid w:val="00E74267"/>
    <w:rsid w:val="00E94D66"/>
    <w:rsid w:val="00F5640A"/>
    <w:rsid w:val="00F81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763E"/>
  <w15:chartTrackingRefBased/>
  <w15:docId w15:val="{C472C08F-637B-4298-AF0E-71C04134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288"/>
    <w:pPr>
      <w:spacing w:after="5" w:line="297" w:lineRule="auto"/>
      <w:ind w:left="10" w:right="13"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2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28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3A03"/>
    <w:pPr>
      <w:ind w:left="720"/>
      <w:contextualSpacing/>
    </w:pPr>
  </w:style>
  <w:style w:type="character" w:styleId="Hyperlink">
    <w:name w:val="Hyperlink"/>
    <w:basedOn w:val="DefaultParagraphFont"/>
    <w:uiPriority w:val="99"/>
    <w:unhideWhenUsed/>
    <w:rsid w:val="00403A03"/>
    <w:rPr>
      <w:color w:val="0563C1" w:themeColor="hyperlink"/>
      <w:u w:val="single"/>
    </w:rPr>
  </w:style>
  <w:style w:type="character" w:styleId="UnresolvedMention">
    <w:name w:val="Unresolved Mention"/>
    <w:basedOn w:val="DefaultParagraphFont"/>
    <w:uiPriority w:val="99"/>
    <w:semiHidden/>
    <w:unhideWhenUsed/>
    <w:rsid w:val="00403A03"/>
    <w:rPr>
      <w:color w:val="605E5C"/>
      <w:shd w:val="clear" w:color="auto" w:fill="E1DFDD"/>
    </w:rPr>
  </w:style>
  <w:style w:type="table" w:customStyle="1" w:styleId="TableGrid">
    <w:name w:val="TableGrid"/>
    <w:rsid w:val="00E74267"/>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E5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F1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E5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F1D"/>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8869D0"/>
    <w:rPr>
      <w:sz w:val="16"/>
      <w:szCs w:val="16"/>
    </w:rPr>
  </w:style>
  <w:style w:type="paragraph" w:styleId="CommentText">
    <w:name w:val="annotation text"/>
    <w:basedOn w:val="Normal"/>
    <w:link w:val="CommentTextChar"/>
    <w:uiPriority w:val="99"/>
    <w:semiHidden/>
    <w:unhideWhenUsed/>
    <w:rsid w:val="008869D0"/>
    <w:pPr>
      <w:spacing w:line="240" w:lineRule="auto"/>
    </w:pPr>
    <w:rPr>
      <w:sz w:val="20"/>
      <w:szCs w:val="20"/>
    </w:rPr>
  </w:style>
  <w:style w:type="character" w:customStyle="1" w:styleId="CommentTextChar">
    <w:name w:val="Comment Text Char"/>
    <w:basedOn w:val="DefaultParagraphFont"/>
    <w:link w:val="CommentText"/>
    <w:uiPriority w:val="99"/>
    <w:semiHidden/>
    <w:rsid w:val="008869D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869D0"/>
    <w:rPr>
      <w:b/>
      <w:bCs/>
    </w:rPr>
  </w:style>
  <w:style w:type="character" w:customStyle="1" w:styleId="CommentSubjectChar">
    <w:name w:val="Comment Subject Char"/>
    <w:basedOn w:val="CommentTextChar"/>
    <w:link w:val="CommentSubject"/>
    <w:uiPriority w:val="99"/>
    <w:semiHidden/>
    <w:rsid w:val="008869D0"/>
    <w:rPr>
      <w:rFonts w:ascii="Times New Roman" w:eastAsia="Times New Roman" w:hAnsi="Times New Roman" w:cs="Times New Roman"/>
      <w:b/>
      <w:bCs/>
      <w:color w:val="000000"/>
      <w:sz w:val="20"/>
      <w:szCs w:val="20"/>
    </w:rPr>
  </w:style>
  <w:style w:type="character" w:styleId="Emphasis">
    <w:name w:val="Emphasis"/>
    <w:basedOn w:val="DefaultParagraphFont"/>
    <w:uiPriority w:val="20"/>
    <w:qFormat/>
    <w:rsid w:val="00893A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8969-1810-4441-B383-A2D5CC6F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Pages>
  <Words>6384</Words>
  <Characters>3639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eer Ahmed</dc:creator>
  <cp:keywords/>
  <dc:description/>
  <cp:lastModifiedBy>kabeer Ahmed</cp:lastModifiedBy>
  <cp:revision>9</cp:revision>
  <dcterms:created xsi:type="dcterms:W3CDTF">2022-04-06T22:41:00Z</dcterms:created>
  <dcterms:modified xsi:type="dcterms:W3CDTF">2022-07-01T20:45:00Z</dcterms:modified>
</cp:coreProperties>
</file>